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830" w:rsidRPr="008479CD" w:rsidRDefault="00653830" w:rsidP="00B14A90">
      <w:pPr>
        <w:spacing w:line="276" w:lineRule="auto"/>
        <w:jc w:val="center"/>
      </w:pPr>
      <w:r w:rsidRPr="008479CD">
        <w:t>ADATKEZELÉSI TÁJÉKOZTATÓ</w:t>
      </w:r>
    </w:p>
    <w:p w:rsidR="00B14A90" w:rsidRPr="008479CD" w:rsidRDefault="00B14A90" w:rsidP="00B14A90">
      <w:pPr>
        <w:spacing w:line="276" w:lineRule="auto"/>
        <w:jc w:val="center"/>
        <w:rPr>
          <w:sz w:val="18"/>
        </w:rPr>
      </w:pPr>
    </w:p>
    <w:p w:rsidR="00653830" w:rsidRPr="008479CD" w:rsidRDefault="00697C18" w:rsidP="00622F07">
      <w:pPr>
        <w:spacing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 Békés M</w:t>
      </w:r>
      <w:r w:rsidR="00653830" w:rsidRPr="008479CD">
        <w:rPr>
          <w:sz w:val="22"/>
          <w:szCs w:val="22"/>
        </w:rPr>
        <w:t>egyei Kereskedelmi és Iparkamara (továbbiakban Kamara) tájékoztatja a rendezvényre jelentkezőt arról, hogy a személyes adatok kezelésével kapcsolatban betartja az Európai Tanács és a Parlament (EU) 2016/679 rendeletének (általános adatvédelmi rendelet)</w:t>
      </w:r>
      <w:r w:rsidRPr="008479CD">
        <w:rPr>
          <w:sz w:val="22"/>
          <w:szCs w:val="22"/>
        </w:rPr>
        <w:t>, valamint az információs önrendelkezési jogról és az információszabadságról szóló 2011. évi</w:t>
      </w:r>
      <w:r w:rsidR="00653830" w:rsidRPr="008479CD">
        <w:rPr>
          <w:sz w:val="22"/>
          <w:szCs w:val="22"/>
        </w:rPr>
        <w:t xml:space="preserve"> </w:t>
      </w:r>
      <w:r w:rsidRPr="008479CD">
        <w:rPr>
          <w:sz w:val="22"/>
          <w:szCs w:val="22"/>
        </w:rPr>
        <w:t xml:space="preserve">CXII. törvény </w:t>
      </w:r>
      <w:r w:rsidR="00D5021C" w:rsidRPr="008479CD">
        <w:rPr>
          <w:sz w:val="22"/>
          <w:szCs w:val="22"/>
        </w:rPr>
        <w:t>rendelkezéseit</w:t>
      </w:r>
      <w:r w:rsidR="00653830" w:rsidRPr="008479CD">
        <w:rPr>
          <w:sz w:val="22"/>
          <w:szCs w:val="22"/>
        </w:rPr>
        <w:t>.</w:t>
      </w:r>
    </w:p>
    <w:p w:rsidR="00653830" w:rsidRPr="008479CD" w:rsidRDefault="00653830" w:rsidP="00622F07">
      <w:pPr>
        <w:spacing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z „</w:t>
      </w:r>
      <w:r w:rsidR="00ED3CC7" w:rsidRPr="008479CD">
        <w:rPr>
          <w:sz w:val="22"/>
          <w:szCs w:val="22"/>
        </w:rPr>
        <w:t>MKIK MAGYAR - ROMÁN TAGOZAT 20 ÉVES ÜNNEPI JUBILEUMI ÜNNEPSÉGE</w:t>
      </w:r>
      <w:r w:rsidRPr="008479CD">
        <w:rPr>
          <w:sz w:val="22"/>
          <w:szCs w:val="22"/>
        </w:rPr>
        <w:t xml:space="preserve">” </w:t>
      </w:r>
      <w:r w:rsidR="0048745B" w:rsidRPr="008479CD">
        <w:rPr>
          <w:sz w:val="22"/>
          <w:szCs w:val="22"/>
        </w:rPr>
        <w:t xml:space="preserve">elnevezésű </w:t>
      </w:r>
      <w:r w:rsidRPr="008479CD">
        <w:rPr>
          <w:sz w:val="22"/>
          <w:szCs w:val="22"/>
        </w:rPr>
        <w:t>rendezvény adatkezelője:</w:t>
      </w:r>
    </w:p>
    <w:p w:rsidR="00653830" w:rsidRPr="008479CD" w:rsidRDefault="00653830" w:rsidP="00622F0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 xml:space="preserve">Békés Megyei Kereskedelmi és Iparkamara, 5600 Békéscsaba, Penza </w:t>
      </w:r>
      <w:proofErr w:type="spellStart"/>
      <w:r w:rsidRPr="008479CD">
        <w:rPr>
          <w:sz w:val="22"/>
          <w:szCs w:val="22"/>
        </w:rPr>
        <w:t>ltp</w:t>
      </w:r>
      <w:proofErr w:type="spellEnd"/>
      <w:r w:rsidRPr="008479CD">
        <w:rPr>
          <w:sz w:val="22"/>
          <w:szCs w:val="22"/>
        </w:rPr>
        <w:t xml:space="preserve">. 5. </w:t>
      </w:r>
      <w:r w:rsidR="009920B2" w:rsidRPr="008479CD">
        <w:rPr>
          <w:sz w:val="22"/>
          <w:szCs w:val="22"/>
        </w:rPr>
        <w:t xml:space="preserve"> (továbbiakban Adatkezelő)</w:t>
      </w:r>
    </w:p>
    <w:p w:rsidR="00653830" w:rsidRPr="008479CD" w:rsidRDefault="00653830" w:rsidP="00622F07">
      <w:pPr>
        <w:spacing w:line="276" w:lineRule="auto"/>
        <w:ind w:left="1416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képviseli: Tóth Zsolt, titkár</w:t>
      </w:r>
    </w:p>
    <w:p w:rsidR="00653830" w:rsidRPr="008479CD" w:rsidRDefault="00653830" w:rsidP="00622F07">
      <w:pPr>
        <w:spacing w:line="276" w:lineRule="auto"/>
        <w:ind w:left="1416"/>
        <w:jc w:val="both"/>
        <w:rPr>
          <w:sz w:val="22"/>
          <w:szCs w:val="22"/>
        </w:rPr>
      </w:pPr>
      <w:r w:rsidRPr="008479CD">
        <w:rPr>
          <w:sz w:val="22"/>
          <w:szCs w:val="22"/>
        </w:rPr>
        <w:t xml:space="preserve">elérhetősége: </w:t>
      </w:r>
      <w:hyperlink r:id="rId6" w:history="1">
        <w:r w:rsidRPr="008479CD">
          <w:rPr>
            <w:rStyle w:val="Hiperhivatkozs"/>
            <w:sz w:val="22"/>
            <w:szCs w:val="22"/>
          </w:rPr>
          <w:t>bmkik@bmkik.hu</w:t>
        </w:r>
      </w:hyperlink>
      <w:r w:rsidRPr="008479CD">
        <w:rPr>
          <w:sz w:val="22"/>
          <w:szCs w:val="22"/>
        </w:rPr>
        <w:t>; 66/324-976 (116-os mellék)</w:t>
      </w:r>
    </w:p>
    <w:p w:rsidR="00653830" w:rsidRPr="008479CD" w:rsidRDefault="00653830" w:rsidP="00622F0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 xml:space="preserve">Adatvédelmi tisztviselő: </w:t>
      </w:r>
      <w:r w:rsidR="0065505B" w:rsidRPr="008479CD">
        <w:rPr>
          <w:sz w:val="22"/>
          <w:szCs w:val="22"/>
        </w:rPr>
        <w:t xml:space="preserve">Dr. </w:t>
      </w:r>
      <w:proofErr w:type="spellStart"/>
      <w:r w:rsidRPr="008479CD">
        <w:rPr>
          <w:sz w:val="22"/>
          <w:szCs w:val="22"/>
        </w:rPr>
        <w:t>Novodomszki</w:t>
      </w:r>
      <w:proofErr w:type="spellEnd"/>
      <w:r w:rsidRPr="008479CD">
        <w:rPr>
          <w:sz w:val="22"/>
          <w:szCs w:val="22"/>
        </w:rPr>
        <w:t xml:space="preserve"> Orsolya</w:t>
      </w:r>
    </w:p>
    <w:p w:rsidR="00653830" w:rsidRPr="008479CD" w:rsidRDefault="00653830" w:rsidP="00622F07">
      <w:pPr>
        <w:spacing w:line="276" w:lineRule="auto"/>
        <w:ind w:left="1416"/>
        <w:jc w:val="both"/>
        <w:rPr>
          <w:sz w:val="22"/>
          <w:szCs w:val="22"/>
        </w:rPr>
      </w:pPr>
      <w:r w:rsidRPr="008479CD">
        <w:rPr>
          <w:sz w:val="22"/>
          <w:szCs w:val="22"/>
        </w:rPr>
        <w:t xml:space="preserve">elérhetősége: </w:t>
      </w:r>
      <w:hyperlink r:id="rId7" w:history="1">
        <w:r w:rsidRPr="008479CD">
          <w:rPr>
            <w:rStyle w:val="Hiperhivatkozs"/>
            <w:sz w:val="22"/>
            <w:szCs w:val="22"/>
          </w:rPr>
          <w:t>adatvedelem@bmkik.hu</w:t>
        </w:r>
      </w:hyperlink>
      <w:r w:rsidRPr="008479CD">
        <w:rPr>
          <w:sz w:val="22"/>
          <w:szCs w:val="22"/>
        </w:rPr>
        <w:t>; 66/324-976 (112-es mellék)</w:t>
      </w:r>
    </w:p>
    <w:p w:rsidR="00653830" w:rsidRPr="008479CD" w:rsidRDefault="00653830" w:rsidP="00622F07">
      <w:pPr>
        <w:spacing w:before="120"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 rendezvénnyel kapcsolatban keletkező személyes adatok kezelésének célja a rendezvény sze</w:t>
      </w:r>
      <w:r w:rsidR="0065505B" w:rsidRPr="008479CD">
        <w:rPr>
          <w:sz w:val="22"/>
          <w:szCs w:val="22"/>
        </w:rPr>
        <w:t xml:space="preserve">rvezésével kapcsolatos feladatok ellátása, a szakmai és pénzügyi </w:t>
      </w:r>
      <w:r w:rsidRPr="008479CD">
        <w:rPr>
          <w:sz w:val="22"/>
          <w:szCs w:val="22"/>
        </w:rPr>
        <w:t>dokumentáció elvégzése</w:t>
      </w:r>
      <w:r w:rsidR="0065505B" w:rsidRPr="008479CD">
        <w:rPr>
          <w:sz w:val="22"/>
          <w:szCs w:val="22"/>
        </w:rPr>
        <w:t xml:space="preserve">. </w:t>
      </w:r>
      <w:r w:rsidRPr="008479CD">
        <w:rPr>
          <w:sz w:val="22"/>
          <w:szCs w:val="22"/>
        </w:rPr>
        <w:t xml:space="preserve"> </w:t>
      </w:r>
    </w:p>
    <w:p w:rsidR="007E14A8" w:rsidRPr="008479CD" w:rsidRDefault="007E14A8" w:rsidP="00622F07">
      <w:pPr>
        <w:spacing w:before="120"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</w:t>
      </w:r>
      <w:r w:rsidR="00ED3CC7" w:rsidRPr="008479CD">
        <w:rPr>
          <w:sz w:val="22"/>
          <w:szCs w:val="22"/>
        </w:rPr>
        <w:t>z</w:t>
      </w:r>
      <w:r w:rsidRPr="008479CD">
        <w:rPr>
          <w:sz w:val="22"/>
          <w:szCs w:val="22"/>
        </w:rPr>
        <w:t xml:space="preserve"> adatkezelés jogcíme: </w:t>
      </w:r>
      <w:r w:rsidR="00CE39EB" w:rsidRPr="008479CD">
        <w:rPr>
          <w:sz w:val="22"/>
          <w:szCs w:val="22"/>
        </w:rPr>
        <w:t xml:space="preserve">a az Adatkezelő közfeladatainak ellátása (GDPR 6. cikk (1) a)). </w:t>
      </w:r>
    </w:p>
    <w:p w:rsidR="00653830" w:rsidRPr="008479CD" w:rsidRDefault="00653830" w:rsidP="00622F07">
      <w:pPr>
        <w:spacing w:before="120"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 rendezvénnyel kapcsolatban kezelt személyes adatok kategóriái</w:t>
      </w:r>
      <w:r w:rsidR="00D5021C" w:rsidRPr="008479CD">
        <w:rPr>
          <w:sz w:val="22"/>
          <w:szCs w:val="22"/>
        </w:rPr>
        <w:t xml:space="preserve">: név, </w:t>
      </w:r>
      <w:r w:rsidR="0065505B" w:rsidRPr="008479CD">
        <w:rPr>
          <w:sz w:val="22"/>
          <w:szCs w:val="22"/>
        </w:rPr>
        <w:t>szervezet neve</w:t>
      </w:r>
      <w:r w:rsidR="00D5021C" w:rsidRPr="008479CD">
        <w:rPr>
          <w:sz w:val="22"/>
          <w:szCs w:val="22"/>
        </w:rPr>
        <w:t>, telefonszám, e-mail cím, aláírás</w:t>
      </w:r>
      <w:r w:rsidR="00E9356A" w:rsidRPr="008479CD">
        <w:rPr>
          <w:sz w:val="22"/>
          <w:szCs w:val="22"/>
        </w:rPr>
        <w:t>, megjelenés dokumentumfotókon.</w:t>
      </w:r>
    </w:p>
    <w:p w:rsidR="0065505B" w:rsidRPr="008479CD" w:rsidRDefault="00BC2A7B" w:rsidP="00622F07">
      <w:pPr>
        <w:spacing w:before="120"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 xml:space="preserve">A személyes adatok címzettjei az Adatkezelő </w:t>
      </w:r>
      <w:r w:rsidR="0065505B" w:rsidRPr="008479CD">
        <w:rPr>
          <w:sz w:val="22"/>
          <w:szCs w:val="22"/>
        </w:rPr>
        <w:t>feladatukban címzett ügyintézői</w:t>
      </w:r>
      <w:r w:rsidR="00653830" w:rsidRPr="008479CD">
        <w:rPr>
          <w:sz w:val="22"/>
          <w:szCs w:val="22"/>
        </w:rPr>
        <w:t>, elszámolásért felelős munkatársa</w:t>
      </w:r>
      <w:r w:rsidR="0065505B" w:rsidRPr="008479CD">
        <w:rPr>
          <w:sz w:val="22"/>
          <w:szCs w:val="22"/>
        </w:rPr>
        <w:t xml:space="preserve">, valamint az ellenőrzésre jogosult szervek ügyintézői az ellenőrzéshez szükséges mértékben és időtartamban. </w:t>
      </w:r>
    </w:p>
    <w:p w:rsidR="00BC2A7B" w:rsidRPr="008479CD" w:rsidRDefault="00653830" w:rsidP="00622F07">
      <w:pPr>
        <w:spacing w:before="120"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 személyes adatok kezelése elektronikusan és papír alapon történik. A kezelés időtartama</w:t>
      </w:r>
      <w:r w:rsidR="0048745B" w:rsidRPr="008479CD">
        <w:rPr>
          <w:sz w:val="22"/>
          <w:szCs w:val="22"/>
        </w:rPr>
        <w:t xml:space="preserve">: </w:t>
      </w:r>
      <w:r w:rsidR="0065505B" w:rsidRPr="008479CD">
        <w:rPr>
          <w:sz w:val="22"/>
          <w:szCs w:val="22"/>
        </w:rPr>
        <w:t>a rendezvény megvalósításának évét követő</w:t>
      </w:r>
      <w:r w:rsidR="0048745B" w:rsidRPr="008479CD">
        <w:rPr>
          <w:sz w:val="22"/>
          <w:szCs w:val="22"/>
        </w:rPr>
        <w:t xml:space="preserve"> 5</w:t>
      </w:r>
      <w:r w:rsidRPr="008479CD">
        <w:rPr>
          <w:sz w:val="22"/>
          <w:szCs w:val="22"/>
        </w:rPr>
        <w:t xml:space="preserve"> év. </w:t>
      </w:r>
      <w:r w:rsidR="00056AB0" w:rsidRPr="008479CD">
        <w:rPr>
          <w:sz w:val="22"/>
          <w:szCs w:val="22"/>
        </w:rPr>
        <w:t>A személyes adatok a kezelési</w:t>
      </w:r>
      <w:r w:rsidRPr="008479CD">
        <w:rPr>
          <w:sz w:val="22"/>
          <w:szCs w:val="22"/>
        </w:rPr>
        <w:t xml:space="preserve"> idő megszűnését követően megsemmisítésre kerülnek.</w:t>
      </w:r>
    </w:p>
    <w:p w:rsidR="008C037D" w:rsidRPr="008479CD" w:rsidRDefault="008C037D" w:rsidP="00622F07">
      <w:pPr>
        <w:spacing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 xml:space="preserve">Az on-line regisztrációhoz az Adatkezelő a Google LLC tárhely szolgáltatásait vesz igénybe (/“Google”/ székhelye: 1600 </w:t>
      </w:r>
      <w:proofErr w:type="spellStart"/>
      <w:r w:rsidRPr="008479CD">
        <w:rPr>
          <w:sz w:val="22"/>
          <w:szCs w:val="22"/>
        </w:rPr>
        <w:t>Amphitheatre</w:t>
      </w:r>
      <w:proofErr w:type="spellEnd"/>
      <w:r w:rsidRPr="008479CD">
        <w:rPr>
          <w:sz w:val="22"/>
          <w:szCs w:val="22"/>
        </w:rPr>
        <w:t xml:space="preserve"> </w:t>
      </w:r>
      <w:proofErr w:type="spellStart"/>
      <w:r w:rsidRPr="008479CD">
        <w:rPr>
          <w:sz w:val="22"/>
          <w:szCs w:val="22"/>
        </w:rPr>
        <w:t>Parkway</w:t>
      </w:r>
      <w:proofErr w:type="spellEnd"/>
      <w:r w:rsidRPr="008479CD">
        <w:rPr>
          <w:sz w:val="22"/>
          <w:szCs w:val="22"/>
        </w:rPr>
        <w:t xml:space="preserve">, Mountain </w:t>
      </w:r>
      <w:proofErr w:type="spellStart"/>
      <w:r w:rsidRPr="008479CD">
        <w:rPr>
          <w:sz w:val="22"/>
          <w:szCs w:val="22"/>
        </w:rPr>
        <w:t>View</w:t>
      </w:r>
      <w:proofErr w:type="spellEnd"/>
      <w:r w:rsidRPr="008479CD">
        <w:rPr>
          <w:sz w:val="22"/>
          <w:szCs w:val="22"/>
        </w:rPr>
        <w:t>, CA 94043, Amerikai Egyesült Államok).</w:t>
      </w:r>
    </w:p>
    <w:p w:rsidR="0065505B" w:rsidRPr="008479CD" w:rsidRDefault="0065505B" w:rsidP="00622F07">
      <w:pPr>
        <w:spacing w:after="120" w:line="276" w:lineRule="auto"/>
        <w:jc w:val="both"/>
        <w:rPr>
          <w:bCs/>
          <w:color w:val="000000" w:themeColor="text1"/>
          <w:sz w:val="22"/>
          <w:szCs w:val="22"/>
        </w:rPr>
      </w:pPr>
      <w:r w:rsidRPr="008479CD">
        <w:rPr>
          <w:bCs/>
          <w:color w:val="000000" w:themeColor="text1"/>
          <w:sz w:val="22"/>
          <w:szCs w:val="22"/>
        </w:rPr>
        <w:t xml:space="preserve">Egyéb adattovábbítás harmadik állam, vagy nemzetközi szervezet részére nem történik. </w:t>
      </w:r>
    </w:p>
    <w:p w:rsidR="00CE39EB" w:rsidRPr="008479CD" w:rsidRDefault="00CE39EB" w:rsidP="00622F07">
      <w:pPr>
        <w:spacing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z Adatkezelő felhívja a jelentkező figyelmét arra, hogy a rendezvényen az Adatkezelő fotókat készít,</w:t>
      </w:r>
      <w:r w:rsidR="008479CD" w:rsidRPr="008479CD">
        <w:rPr>
          <w:sz w:val="22"/>
          <w:szCs w:val="22"/>
        </w:rPr>
        <w:t xml:space="preserve"> </w:t>
      </w:r>
      <w:r w:rsidRPr="008479CD">
        <w:rPr>
          <w:sz w:val="22"/>
          <w:szCs w:val="22"/>
        </w:rPr>
        <w:t xml:space="preserve">amelyeket felhasználhat a közfeladatai dokumentálására, illetve ismertetésére. Az Adatkezelő erre a feladatra adatfeldolgozót vehet igénybe a GDPR szabályainak betartásával. </w:t>
      </w:r>
    </w:p>
    <w:p w:rsidR="00CE39EB" w:rsidRPr="008479CD" w:rsidRDefault="00CE39EB" w:rsidP="00622F07">
      <w:pPr>
        <w:spacing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 xml:space="preserve">Az Adatkezelő felhívja a jelentkező figyelmét továbbá arra, hogy a rendezvény sajtónyilvános, ezért </w:t>
      </w:r>
      <w:r w:rsidR="0046101A" w:rsidRPr="008479CD">
        <w:rPr>
          <w:sz w:val="22"/>
          <w:szCs w:val="22"/>
        </w:rPr>
        <w:t xml:space="preserve">az egyes médiaszolgáltatók a helyszínen fotókat készíthetnek, amelyeket felhasználhatnak a munkájukhoz. Az Adatkezelő erre a tevékenységre semmilyen ráhatással nem rendelkezik. Az ezzel kapcsolatos kéréseit az érintett az adott médiaszolgáltatóhoz intézheti. </w:t>
      </w:r>
    </w:p>
    <w:p w:rsidR="00697C18" w:rsidRPr="008479CD" w:rsidRDefault="00653830" w:rsidP="00622F07">
      <w:pPr>
        <w:spacing w:after="12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 személyes adatok érintettje</w:t>
      </w:r>
      <w:r w:rsidR="00056AB0" w:rsidRPr="008479CD">
        <w:rPr>
          <w:sz w:val="22"/>
          <w:szCs w:val="22"/>
        </w:rPr>
        <w:t xml:space="preserve"> tiltakozhat az adatkezelés ellen,</w:t>
      </w:r>
      <w:r w:rsidRPr="008479CD">
        <w:rPr>
          <w:sz w:val="22"/>
          <w:szCs w:val="22"/>
        </w:rPr>
        <w:t xml:space="preserve"> a személyes adataihoz hozzáférhet, tájékoztatást kérhet, azokban helyesbítést kérhet, kérheti a személyes adatai kezelésének</w:t>
      </w:r>
      <w:r w:rsidR="00697C18" w:rsidRPr="008479CD">
        <w:rPr>
          <w:sz w:val="22"/>
          <w:szCs w:val="22"/>
        </w:rPr>
        <w:t xml:space="preserve"> korlátozását</w:t>
      </w:r>
      <w:r w:rsidR="00056AB0" w:rsidRPr="008479CD">
        <w:rPr>
          <w:sz w:val="22"/>
          <w:szCs w:val="22"/>
        </w:rPr>
        <w:t xml:space="preserve"> </w:t>
      </w:r>
      <w:r w:rsidR="0046101A" w:rsidRPr="008479CD">
        <w:rPr>
          <w:sz w:val="22"/>
          <w:szCs w:val="22"/>
        </w:rPr>
        <w:t xml:space="preserve">a GDPR-ban foglaltak szerint. </w:t>
      </w:r>
    </w:p>
    <w:p w:rsidR="00622F07" w:rsidRPr="002900E6" w:rsidRDefault="00653830" w:rsidP="00F74D84">
      <w:pPr>
        <w:spacing w:after="240" w:line="276" w:lineRule="auto"/>
        <w:jc w:val="both"/>
        <w:rPr>
          <w:sz w:val="22"/>
          <w:szCs w:val="22"/>
        </w:rPr>
      </w:pPr>
      <w:r w:rsidRPr="008479CD">
        <w:rPr>
          <w:sz w:val="22"/>
          <w:szCs w:val="22"/>
        </w:rPr>
        <w:t>Az érintett a személyes adatai kezelése vonatkozásában panasszal élhet a Nemzeti Adatvédelmi és Információszabadság Hatóságnál (1125 Budapest,</w:t>
      </w:r>
      <w:r w:rsidR="00056AB0" w:rsidRPr="008479CD">
        <w:rPr>
          <w:sz w:val="22"/>
          <w:szCs w:val="22"/>
        </w:rPr>
        <w:t xml:space="preserve"> Szilágyi Erzsébet fasor 22/C.</w:t>
      </w:r>
      <w:r w:rsidR="0046101A" w:rsidRPr="008479CD">
        <w:rPr>
          <w:sz w:val="22"/>
          <w:szCs w:val="22"/>
        </w:rPr>
        <w:t xml:space="preserve">, tel: +36-1-391-1400, e-mail: </w:t>
      </w:r>
      <w:hyperlink r:id="rId8" w:history="1">
        <w:r w:rsidR="0046101A" w:rsidRPr="008479CD">
          <w:rPr>
            <w:rStyle w:val="Hiperhivatkozs"/>
            <w:sz w:val="22"/>
            <w:szCs w:val="22"/>
          </w:rPr>
          <w:t>ugyfelszolgalat@naih.hu</w:t>
        </w:r>
      </w:hyperlink>
      <w:r w:rsidR="0046101A" w:rsidRPr="008479CD">
        <w:rPr>
          <w:sz w:val="22"/>
          <w:szCs w:val="22"/>
        </w:rPr>
        <w:t xml:space="preserve"> </w:t>
      </w:r>
      <w:r w:rsidR="00056AB0" w:rsidRPr="008479CD">
        <w:rPr>
          <w:sz w:val="22"/>
          <w:szCs w:val="22"/>
        </w:rPr>
        <w:t>), vagy az illetékes törvényszékhez fordulhat.</w:t>
      </w:r>
      <w:bookmarkStart w:id="0" w:name="_GoBack"/>
      <w:bookmarkEnd w:id="0"/>
    </w:p>
    <w:sectPr w:rsidR="00622F07" w:rsidRPr="002900E6" w:rsidSect="00B14A9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2FFE"/>
    <w:multiLevelType w:val="hybridMultilevel"/>
    <w:tmpl w:val="CC883A68"/>
    <w:lvl w:ilvl="0" w:tplc="8466B5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30"/>
    <w:rsid w:val="00000454"/>
    <w:rsid w:val="00000D26"/>
    <w:rsid w:val="0000169C"/>
    <w:rsid w:val="0000201D"/>
    <w:rsid w:val="000021B5"/>
    <w:rsid w:val="000033AF"/>
    <w:rsid w:val="00003BF4"/>
    <w:rsid w:val="000047E5"/>
    <w:rsid w:val="00004EFC"/>
    <w:rsid w:val="00005750"/>
    <w:rsid w:val="000058E8"/>
    <w:rsid w:val="00005943"/>
    <w:rsid w:val="0000601A"/>
    <w:rsid w:val="00006752"/>
    <w:rsid w:val="00006949"/>
    <w:rsid w:val="00007087"/>
    <w:rsid w:val="00007426"/>
    <w:rsid w:val="00007505"/>
    <w:rsid w:val="00007A87"/>
    <w:rsid w:val="00007D43"/>
    <w:rsid w:val="00007DF8"/>
    <w:rsid w:val="0001068E"/>
    <w:rsid w:val="000107ED"/>
    <w:rsid w:val="00010E29"/>
    <w:rsid w:val="0001194E"/>
    <w:rsid w:val="00011EFC"/>
    <w:rsid w:val="00012487"/>
    <w:rsid w:val="0001266F"/>
    <w:rsid w:val="000127EE"/>
    <w:rsid w:val="00012FFD"/>
    <w:rsid w:val="000131FE"/>
    <w:rsid w:val="00013577"/>
    <w:rsid w:val="000136EF"/>
    <w:rsid w:val="00013DC3"/>
    <w:rsid w:val="000141A9"/>
    <w:rsid w:val="00014322"/>
    <w:rsid w:val="00014A16"/>
    <w:rsid w:val="00014CE5"/>
    <w:rsid w:val="00015201"/>
    <w:rsid w:val="000152B9"/>
    <w:rsid w:val="00015D8F"/>
    <w:rsid w:val="0001649F"/>
    <w:rsid w:val="00016CAF"/>
    <w:rsid w:val="00016D5C"/>
    <w:rsid w:val="00016DB6"/>
    <w:rsid w:val="00017BE1"/>
    <w:rsid w:val="00017D7B"/>
    <w:rsid w:val="00017E6C"/>
    <w:rsid w:val="00017EF2"/>
    <w:rsid w:val="00017FF6"/>
    <w:rsid w:val="00020201"/>
    <w:rsid w:val="000202A9"/>
    <w:rsid w:val="00020995"/>
    <w:rsid w:val="00020BDF"/>
    <w:rsid w:val="00020C74"/>
    <w:rsid w:val="00020E95"/>
    <w:rsid w:val="0002133E"/>
    <w:rsid w:val="0002153E"/>
    <w:rsid w:val="000216EE"/>
    <w:rsid w:val="000217A5"/>
    <w:rsid w:val="00021B85"/>
    <w:rsid w:val="00021BEB"/>
    <w:rsid w:val="00021FBB"/>
    <w:rsid w:val="00022110"/>
    <w:rsid w:val="00022B46"/>
    <w:rsid w:val="000230EF"/>
    <w:rsid w:val="00023F27"/>
    <w:rsid w:val="000245C9"/>
    <w:rsid w:val="000247C6"/>
    <w:rsid w:val="00024FCA"/>
    <w:rsid w:val="000250DC"/>
    <w:rsid w:val="00025188"/>
    <w:rsid w:val="0002558D"/>
    <w:rsid w:val="00026496"/>
    <w:rsid w:val="000264BB"/>
    <w:rsid w:val="000264E9"/>
    <w:rsid w:val="00026729"/>
    <w:rsid w:val="00026AF5"/>
    <w:rsid w:val="00026C91"/>
    <w:rsid w:val="00026D37"/>
    <w:rsid w:val="00027D1E"/>
    <w:rsid w:val="000302AC"/>
    <w:rsid w:val="000308A9"/>
    <w:rsid w:val="000309E3"/>
    <w:rsid w:val="00030B58"/>
    <w:rsid w:val="000316B0"/>
    <w:rsid w:val="00031B8A"/>
    <w:rsid w:val="00031E10"/>
    <w:rsid w:val="0003220F"/>
    <w:rsid w:val="0003246F"/>
    <w:rsid w:val="00032CB6"/>
    <w:rsid w:val="00033025"/>
    <w:rsid w:val="000335F9"/>
    <w:rsid w:val="00033F0A"/>
    <w:rsid w:val="00033F2C"/>
    <w:rsid w:val="0003469E"/>
    <w:rsid w:val="000346EF"/>
    <w:rsid w:val="000346FB"/>
    <w:rsid w:val="000350AD"/>
    <w:rsid w:val="00035B0C"/>
    <w:rsid w:val="000365EB"/>
    <w:rsid w:val="000367E7"/>
    <w:rsid w:val="000369D8"/>
    <w:rsid w:val="00036C29"/>
    <w:rsid w:val="00036CD6"/>
    <w:rsid w:val="0003703B"/>
    <w:rsid w:val="00037245"/>
    <w:rsid w:val="0003797D"/>
    <w:rsid w:val="00037AE1"/>
    <w:rsid w:val="00037BD1"/>
    <w:rsid w:val="00037E1D"/>
    <w:rsid w:val="000402A6"/>
    <w:rsid w:val="0004076D"/>
    <w:rsid w:val="00041060"/>
    <w:rsid w:val="00041F6D"/>
    <w:rsid w:val="00042539"/>
    <w:rsid w:val="00042690"/>
    <w:rsid w:val="0004274F"/>
    <w:rsid w:val="000427B2"/>
    <w:rsid w:val="0004296C"/>
    <w:rsid w:val="00043116"/>
    <w:rsid w:val="0004342B"/>
    <w:rsid w:val="000435C8"/>
    <w:rsid w:val="000438EE"/>
    <w:rsid w:val="00043FB6"/>
    <w:rsid w:val="0004419D"/>
    <w:rsid w:val="000444F7"/>
    <w:rsid w:val="00044B3D"/>
    <w:rsid w:val="00044E6A"/>
    <w:rsid w:val="000465AA"/>
    <w:rsid w:val="0004661F"/>
    <w:rsid w:val="00046BFF"/>
    <w:rsid w:val="00047712"/>
    <w:rsid w:val="00047D95"/>
    <w:rsid w:val="00047FF9"/>
    <w:rsid w:val="00050839"/>
    <w:rsid w:val="00050ACB"/>
    <w:rsid w:val="00050C81"/>
    <w:rsid w:val="00050D1D"/>
    <w:rsid w:val="00051ADF"/>
    <w:rsid w:val="00051CEE"/>
    <w:rsid w:val="00051E61"/>
    <w:rsid w:val="000521E3"/>
    <w:rsid w:val="00052776"/>
    <w:rsid w:val="000528F1"/>
    <w:rsid w:val="00052DB8"/>
    <w:rsid w:val="00052DC6"/>
    <w:rsid w:val="00053079"/>
    <w:rsid w:val="0005354C"/>
    <w:rsid w:val="000541BD"/>
    <w:rsid w:val="000543EF"/>
    <w:rsid w:val="00054889"/>
    <w:rsid w:val="00055088"/>
    <w:rsid w:val="000554AD"/>
    <w:rsid w:val="00055520"/>
    <w:rsid w:val="00055EA2"/>
    <w:rsid w:val="0005638D"/>
    <w:rsid w:val="00056AB0"/>
    <w:rsid w:val="00056B71"/>
    <w:rsid w:val="00056DBA"/>
    <w:rsid w:val="00056EFB"/>
    <w:rsid w:val="00057065"/>
    <w:rsid w:val="000571FF"/>
    <w:rsid w:val="00057651"/>
    <w:rsid w:val="00057773"/>
    <w:rsid w:val="00057A38"/>
    <w:rsid w:val="000602CC"/>
    <w:rsid w:val="0006041C"/>
    <w:rsid w:val="000607FB"/>
    <w:rsid w:val="000615AB"/>
    <w:rsid w:val="000617E6"/>
    <w:rsid w:val="00061E3F"/>
    <w:rsid w:val="00061FC4"/>
    <w:rsid w:val="0006246F"/>
    <w:rsid w:val="0006271A"/>
    <w:rsid w:val="000629CE"/>
    <w:rsid w:val="00062A69"/>
    <w:rsid w:val="000635BE"/>
    <w:rsid w:val="000635C2"/>
    <w:rsid w:val="0006369D"/>
    <w:rsid w:val="0006407E"/>
    <w:rsid w:val="000649CB"/>
    <w:rsid w:val="00064C7C"/>
    <w:rsid w:val="00064EC3"/>
    <w:rsid w:val="00065618"/>
    <w:rsid w:val="00065E35"/>
    <w:rsid w:val="000666BD"/>
    <w:rsid w:val="00066910"/>
    <w:rsid w:val="0006708D"/>
    <w:rsid w:val="00067546"/>
    <w:rsid w:val="00067B38"/>
    <w:rsid w:val="00067BDD"/>
    <w:rsid w:val="0007007F"/>
    <w:rsid w:val="0007030D"/>
    <w:rsid w:val="00070370"/>
    <w:rsid w:val="00070DF2"/>
    <w:rsid w:val="0007121D"/>
    <w:rsid w:val="00071407"/>
    <w:rsid w:val="0007166F"/>
    <w:rsid w:val="0007191A"/>
    <w:rsid w:val="000722F6"/>
    <w:rsid w:val="00073572"/>
    <w:rsid w:val="00073BCB"/>
    <w:rsid w:val="0007425D"/>
    <w:rsid w:val="00074283"/>
    <w:rsid w:val="0007587E"/>
    <w:rsid w:val="00075F35"/>
    <w:rsid w:val="00076302"/>
    <w:rsid w:val="000768B1"/>
    <w:rsid w:val="00076A32"/>
    <w:rsid w:val="00076A78"/>
    <w:rsid w:val="00077216"/>
    <w:rsid w:val="0007788F"/>
    <w:rsid w:val="00077FCC"/>
    <w:rsid w:val="00080440"/>
    <w:rsid w:val="0008051F"/>
    <w:rsid w:val="00080526"/>
    <w:rsid w:val="00080B0C"/>
    <w:rsid w:val="00080C41"/>
    <w:rsid w:val="00081B5D"/>
    <w:rsid w:val="00081DE2"/>
    <w:rsid w:val="00081EB8"/>
    <w:rsid w:val="00081FFA"/>
    <w:rsid w:val="00082A7F"/>
    <w:rsid w:val="0008412F"/>
    <w:rsid w:val="00084A2D"/>
    <w:rsid w:val="0008553E"/>
    <w:rsid w:val="0008561D"/>
    <w:rsid w:val="00085860"/>
    <w:rsid w:val="00086171"/>
    <w:rsid w:val="000865C8"/>
    <w:rsid w:val="00086755"/>
    <w:rsid w:val="00086BED"/>
    <w:rsid w:val="00086BFE"/>
    <w:rsid w:val="0008719F"/>
    <w:rsid w:val="0008728A"/>
    <w:rsid w:val="000874F6"/>
    <w:rsid w:val="000877FF"/>
    <w:rsid w:val="00087A5E"/>
    <w:rsid w:val="00090029"/>
    <w:rsid w:val="000900F3"/>
    <w:rsid w:val="00090839"/>
    <w:rsid w:val="00090AD5"/>
    <w:rsid w:val="00090D90"/>
    <w:rsid w:val="00091140"/>
    <w:rsid w:val="0009164D"/>
    <w:rsid w:val="00091679"/>
    <w:rsid w:val="00092C0B"/>
    <w:rsid w:val="000938B4"/>
    <w:rsid w:val="00093BE7"/>
    <w:rsid w:val="00093D42"/>
    <w:rsid w:val="00093FFF"/>
    <w:rsid w:val="00094785"/>
    <w:rsid w:val="00094984"/>
    <w:rsid w:val="00094CA4"/>
    <w:rsid w:val="00095385"/>
    <w:rsid w:val="000953CF"/>
    <w:rsid w:val="00095819"/>
    <w:rsid w:val="00095A24"/>
    <w:rsid w:val="000962E6"/>
    <w:rsid w:val="00096A2B"/>
    <w:rsid w:val="00096D5B"/>
    <w:rsid w:val="00096E36"/>
    <w:rsid w:val="0009755A"/>
    <w:rsid w:val="00097646"/>
    <w:rsid w:val="000A0B23"/>
    <w:rsid w:val="000A1B27"/>
    <w:rsid w:val="000A1FC0"/>
    <w:rsid w:val="000A2B60"/>
    <w:rsid w:val="000A3C5D"/>
    <w:rsid w:val="000A3FEB"/>
    <w:rsid w:val="000A4B08"/>
    <w:rsid w:val="000A4E10"/>
    <w:rsid w:val="000A4E44"/>
    <w:rsid w:val="000A517C"/>
    <w:rsid w:val="000A581C"/>
    <w:rsid w:val="000A5B98"/>
    <w:rsid w:val="000A5D1C"/>
    <w:rsid w:val="000A6171"/>
    <w:rsid w:val="000A6777"/>
    <w:rsid w:val="000A6F3D"/>
    <w:rsid w:val="000A6F97"/>
    <w:rsid w:val="000A70EF"/>
    <w:rsid w:val="000A7844"/>
    <w:rsid w:val="000A7ACC"/>
    <w:rsid w:val="000B0479"/>
    <w:rsid w:val="000B0BD4"/>
    <w:rsid w:val="000B0FAA"/>
    <w:rsid w:val="000B1974"/>
    <w:rsid w:val="000B1C4B"/>
    <w:rsid w:val="000B22AA"/>
    <w:rsid w:val="000B237D"/>
    <w:rsid w:val="000B2441"/>
    <w:rsid w:val="000B3EA3"/>
    <w:rsid w:val="000B4993"/>
    <w:rsid w:val="000B5699"/>
    <w:rsid w:val="000B5B95"/>
    <w:rsid w:val="000B621B"/>
    <w:rsid w:val="000B6465"/>
    <w:rsid w:val="000B6F98"/>
    <w:rsid w:val="000B6FDB"/>
    <w:rsid w:val="000B72DF"/>
    <w:rsid w:val="000B7363"/>
    <w:rsid w:val="000B76A7"/>
    <w:rsid w:val="000B7716"/>
    <w:rsid w:val="000B7F8D"/>
    <w:rsid w:val="000C0354"/>
    <w:rsid w:val="000C1579"/>
    <w:rsid w:val="000C15D1"/>
    <w:rsid w:val="000C1666"/>
    <w:rsid w:val="000C1FE3"/>
    <w:rsid w:val="000C243F"/>
    <w:rsid w:val="000C265C"/>
    <w:rsid w:val="000C268C"/>
    <w:rsid w:val="000C2ABC"/>
    <w:rsid w:val="000C3656"/>
    <w:rsid w:val="000C3789"/>
    <w:rsid w:val="000C48D9"/>
    <w:rsid w:val="000C4CC0"/>
    <w:rsid w:val="000C4DF6"/>
    <w:rsid w:val="000C4FA5"/>
    <w:rsid w:val="000C67BC"/>
    <w:rsid w:val="000C6CD9"/>
    <w:rsid w:val="000C6D2C"/>
    <w:rsid w:val="000C6F1F"/>
    <w:rsid w:val="000D0DD7"/>
    <w:rsid w:val="000D10AE"/>
    <w:rsid w:val="000D14F7"/>
    <w:rsid w:val="000D1963"/>
    <w:rsid w:val="000D1EBF"/>
    <w:rsid w:val="000D2A1D"/>
    <w:rsid w:val="000D2AF0"/>
    <w:rsid w:val="000D2FDB"/>
    <w:rsid w:val="000D32FB"/>
    <w:rsid w:val="000D3E19"/>
    <w:rsid w:val="000D4BD7"/>
    <w:rsid w:val="000D4F43"/>
    <w:rsid w:val="000D5021"/>
    <w:rsid w:val="000D5245"/>
    <w:rsid w:val="000D63E9"/>
    <w:rsid w:val="000D7074"/>
    <w:rsid w:val="000D71F1"/>
    <w:rsid w:val="000D722B"/>
    <w:rsid w:val="000D797E"/>
    <w:rsid w:val="000D7A6C"/>
    <w:rsid w:val="000E002E"/>
    <w:rsid w:val="000E0176"/>
    <w:rsid w:val="000E0316"/>
    <w:rsid w:val="000E0693"/>
    <w:rsid w:val="000E0ADA"/>
    <w:rsid w:val="000E1A01"/>
    <w:rsid w:val="000E1D59"/>
    <w:rsid w:val="000E328C"/>
    <w:rsid w:val="000E33CE"/>
    <w:rsid w:val="000E3D6A"/>
    <w:rsid w:val="000E4B48"/>
    <w:rsid w:val="000E4FB3"/>
    <w:rsid w:val="000E5675"/>
    <w:rsid w:val="000E58FD"/>
    <w:rsid w:val="000E5BD3"/>
    <w:rsid w:val="000E5D20"/>
    <w:rsid w:val="000E6620"/>
    <w:rsid w:val="000E6B0E"/>
    <w:rsid w:val="000E79F6"/>
    <w:rsid w:val="000E7E02"/>
    <w:rsid w:val="000F0292"/>
    <w:rsid w:val="000F04D5"/>
    <w:rsid w:val="000F06D8"/>
    <w:rsid w:val="000F0891"/>
    <w:rsid w:val="000F1602"/>
    <w:rsid w:val="000F2440"/>
    <w:rsid w:val="000F25E6"/>
    <w:rsid w:val="000F2B13"/>
    <w:rsid w:val="000F30AC"/>
    <w:rsid w:val="000F3C65"/>
    <w:rsid w:val="000F43B5"/>
    <w:rsid w:val="000F4E1F"/>
    <w:rsid w:val="000F55E0"/>
    <w:rsid w:val="000F5852"/>
    <w:rsid w:val="000F586A"/>
    <w:rsid w:val="000F5BE7"/>
    <w:rsid w:val="000F5DB1"/>
    <w:rsid w:val="000F64BC"/>
    <w:rsid w:val="000F65A2"/>
    <w:rsid w:val="000F69B7"/>
    <w:rsid w:val="000F6A14"/>
    <w:rsid w:val="000F6A42"/>
    <w:rsid w:val="000F7050"/>
    <w:rsid w:val="000F71F4"/>
    <w:rsid w:val="000F7324"/>
    <w:rsid w:val="000F75D0"/>
    <w:rsid w:val="000F7DEA"/>
    <w:rsid w:val="00100A48"/>
    <w:rsid w:val="00100DB1"/>
    <w:rsid w:val="00100F19"/>
    <w:rsid w:val="00101A8B"/>
    <w:rsid w:val="00101C50"/>
    <w:rsid w:val="00101D68"/>
    <w:rsid w:val="0010207E"/>
    <w:rsid w:val="001021BE"/>
    <w:rsid w:val="001023DC"/>
    <w:rsid w:val="00102C3F"/>
    <w:rsid w:val="00103055"/>
    <w:rsid w:val="001037CD"/>
    <w:rsid w:val="00103D91"/>
    <w:rsid w:val="00103F97"/>
    <w:rsid w:val="00103FC8"/>
    <w:rsid w:val="001048FE"/>
    <w:rsid w:val="001066D4"/>
    <w:rsid w:val="00106C55"/>
    <w:rsid w:val="001073F5"/>
    <w:rsid w:val="0010750B"/>
    <w:rsid w:val="00107783"/>
    <w:rsid w:val="00107F6C"/>
    <w:rsid w:val="001106FA"/>
    <w:rsid w:val="00110AA5"/>
    <w:rsid w:val="00111D5A"/>
    <w:rsid w:val="00111E6E"/>
    <w:rsid w:val="00111EAF"/>
    <w:rsid w:val="00112399"/>
    <w:rsid w:val="0011264C"/>
    <w:rsid w:val="00112721"/>
    <w:rsid w:val="00113A58"/>
    <w:rsid w:val="00113D0C"/>
    <w:rsid w:val="00114015"/>
    <w:rsid w:val="0011449C"/>
    <w:rsid w:val="00114507"/>
    <w:rsid w:val="00114628"/>
    <w:rsid w:val="00114AB6"/>
    <w:rsid w:val="0011599B"/>
    <w:rsid w:val="00115B22"/>
    <w:rsid w:val="00115F8A"/>
    <w:rsid w:val="0011610D"/>
    <w:rsid w:val="00116DCE"/>
    <w:rsid w:val="00117CCC"/>
    <w:rsid w:val="00117EB4"/>
    <w:rsid w:val="00120352"/>
    <w:rsid w:val="00120665"/>
    <w:rsid w:val="001207A1"/>
    <w:rsid w:val="001210CC"/>
    <w:rsid w:val="00121720"/>
    <w:rsid w:val="001219AE"/>
    <w:rsid w:val="00121AED"/>
    <w:rsid w:val="0012219F"/>
    <w:rsid w:val="00122FC5"/>
    <w:rsid w:val="00123195"/>
    <w:rsid w:val="001231CC"/>
    <w:rsid w:val="001238F2"/>
    <w:rsid w:val="00123A92"/>
    <w:rsid w:val="00123DA0"/>
    <w:rsid w:val="00123EF2"/>
    <w:rsid w:val="00125260"/>
    <w:rsid w:val="0012593B"/>
    <w:rsid w:val="00125989"/>
    <w:rsid w:val="00125BFC"/>
    <w:rsid w:val="001263BC"/>
    <w:rsid w:val="00127A3F"/>
    <w:rsid w:val="00130352"/>
    <w:rsid w:val="001304CE"/>
    <w:rsid w:val="00130628"/>
    <w:rsid w:val="001309C5"/>
    <w:rsid w:val="00130F14"/>
    <w:rsid w:val="00131126"/>
    <w:rsid w:val="00131BC4"/>
    <w:rsid w:val="0013253D"/>
    <w:rsid w:val="00132709"/>
    <w:rsid w:val="00132B42"/>
    <w:rsid w:val="00132C71"/>
    <w:rsid w:val="00132C96"/>
    <w:rsid w:val="00134151"/>
    <w:rsid w:val="00134263"/>
    <w:rsid w:val="001343D5"/>
    <w:rsid w:val="00134518"/>
    <w:rsid w:val="00134FE5"/>
    <w:rsid w:val="00135F5D"/>
    <w:rsid w:val="001360D1"/>
    <w:rsid w:val="0013668C"/>
    <w:rsid w:val="00136CBA"/>
    <w:rsid w:val="00136F4D"/>
    <w:rsid w:val="00137195"/>
    <w:rsid w:val="00137DD1"/>
    <w:rsid w:val="001400DE"/>
    <w:rsid w:val="0014013E"/>
    <w:rsid w:val="00140301"/>
    <w:rsid w:val="00140626"/>
    <w:rsid w:val="00140A77"/>
    <w:rsid w:val="00140F3F"/>
    <w:rsid w:val="00141535"/>
    <w:rsid w:val="00141B69"/>
    <w:rsid w:val="00141ED1"/>
    <w:rsid w:val="0014229F"/>
    <w:rsid w:val="00142405"/>
    <w:rsid w:val="00142628"/>
    <w:rsid w:val="0014262C"/>
    <w:rsid w:val="00142A72"/>
    <w:rsid w:val="001431CA"/>
    <w:rsid w:val="0014326E"/>
    <w:rsid w:val="001434A3"/>
    <w:rsid w:val="00143F42"/>
    <w:rsid w:val="001442DB"/>
    <w:rsid w:val="00144918"/>
    <w:rsid w:val="00144E63"/>
    <w:rsid w:val="00144F75"/>
    <w:rsid w:val="001452E2"/>
    <w:rsid w:val="00145387"/>
    <w:rsid w:val="0014545D"/>
    <w:rsid w:val="00145487"/>
    <w:rsid w:val="00145A33"/>
    <w:rsid w:val="001463F2"/>
    <w:rsid w:val="001467FC"/>
    <w:rsid w:val="00146DDE"/>
    <w:rsid w:val="00146DFD"/>
    <w:rsid w:val="00146FA5"/>
    <w:rsid w:val="0014702F"/>
    <w:rsid w:val="00147706"/>
    <w:rsid w:val="00147B14"/>
    <w:rsid w:val="00147D3D"/>
    <w:rsid w:val="00147F96"/>
    <w:rsid w:val="001504F7"/>
    <w:rsid w:val="0015136B"/>
    <w:rsid w:val="00151768"/>
    <w:rsid w:val="001517F9"/>
    <w:rsid w:val="00152010"/>
    <w:rsid w:val="00152172"/>
    <w:rsid w:val="0015247B"/>
    <w:rsid w:val="001524B5"/>
    <w:rsid w:val="00152989"/>
    <w:rsid w:val="0015310D"/>
    <w:rsid w:val="0015313F"/>
    <w:rsid w:val="00153249"/>
    <w:rsid w:val="001539C1"/>
    <w:rsid w:val="00153A8A"/>
    <w:rsid w:val="00153B05"/>
    <w:rsid w:val="00153C58"/>
    <w:rsid w:val="00154362"/>
    <w:rsid w:val="00154A68"/>
    <w:rsid w:val="00154C90"/>
    <w:rsid w:val="00155360"/>
    <w:rsid w:val="00155854"/>
    <w:rsid w:val="00155A01"/>
    <w:rsid w:val="00156905"/>
    <w:rsid w:val="00157156"/>
    <w:rsid w:val="00157C7B"/>
    <w:rsid w:val="00157F8C"/>
    <w:rsid w:val="0016012F"/>
    <w:rsid w:val="00160373"/>
    <w:rsid w:val="00160A10"/>
    <w:rsid w:val="00160C2F"/>
    <w:rsid w:val="00160ECE"/>
    <w:rsid w:val="00161032"/>
    <w:rsid w:val="001619A6"/>
    <w:rsid w:val="001627F7"/>
    <w:rsid w:val="00163573"/>
    <w:rsid w:val="0016382A"/>
    <w:rsid w:val="0016389E"/>
    <w:rsid w:val="001639C6"/>
    <w:rsid w:val="00163C28"/>
    <w:rsid w:val="00164B14"/>
    <w:rsid w:val="00164C8B"/>
    <w:rsid w:val="001650CB"/>
    <w:rsid w:val="001651C3"/>
    <w:rsid w:val="0016543C"/>
    <w:rsid w:val="00165631"/>
    <w:rsid w:val="00165759"/>
    <w:rsid w:val="00165FB0"/>
    <w:rsid w:val="00166012"/>
    <w:rsid w:val="001661C9"/>
    <w:rsid w:val="00166C16"/>
    <w:rsid w:val="0016730C"/>
    <w:rsid w:val="0016737D"/>
    <w:rsid w:val="00167764"/>
    <w:rsid w:val="00167A1B"/>
    <w:rsid w:val="001708FE"/>
    <w:rsid w:val="00170BF2"/>
    <w:rsid w:val="00171250"/>
    <w:rsid w:val="001713BF"/>
    <w:rsid w:val="001714AF"/>
    <w:rsid w:val="001717B2"/>
    <w:rsid w:val="00171D08"/>
    <w:rsid w:val="0017265F"/>
    <w:rsid w:val="00172B2A"/>
    <w:rsid w:val="00172BD3"/>
    <w:rsid w:val="00172D2B"/>
    <w:rsid w:val="00173448"/>
    <w:rsid w:val="00173B39"/>
    <w:rsid w:val="00173F08"/>
    <w:rsid w:val="0017409E"/>
    <w:rsid w:val="0017456A"/>
    <w:rsid w:val="00174F8F"/>
    <w:rsid w:val="0017511F"/>
    <w:rsid w:val="0017643E"/>
    <w:rsid w:val="00176CC0"/>
    <w:rsid w:val="00177227"/>
    <w:rsid w:val="00177CB4"/>
    <w:rsid w:val="00180714"/>
    <w:rsid w:val="00180DD8"/>
    <w:rsid w:val="0018206A"/>
    <w:rsid w:val="00182196"/>
    <w:rsid w:val="001821DC"/>
    <w:rsid w:val="0018224E"/>
    <w:rsid w:val="00182717"/>
    <w:rsid w:val="00182BD3"/>
    <w:rsid w:val="0018324C"/>
    <w:rsid w:val="001841F0"/>
    <w:rsid w:val="0018450D"/>
    <w:rsid w:val="00184A0F"/>
    <w:rsid w:val="00184C2C"/>
    <w:rsid w:val="00185EFB"/>
    <w:rsid w:val="0018630A"/>
    <w:rsid w:val="00186B95"/>
    <w:rsid w:val="00187219"/>
    <w:rsid w:val="00187F9A"/>
    <w:rsid w:val="00190811"/>
    <w:rsid w:val="00190FBE"/>
    <w:rsid w:val="001910F6"/>
    <w:rsid w:val="001919BA"/>
    <w:rsid w:val="00191E30"/>
    <w:rsid w:val="00191EC2"/>
    <w:rsid w:val="0019266B"/>
    <w:rsid w:val="00192793"/>
    <w:rsid w:val="00192B97"/>
    <w:rsid w:val="00193364"/>
    <w:rsid w:val="001935CE"/>
    <w:rsid w:val="00193DCB"/>
    <w:rsid w:val="001942D2"/>
    <w:rsid w:val="00194677"/>
    <w:rsid w:val="00194967"/>
    <w:rsid w:val="00194BBB"/>
    <w:rsid w:val="00194C89"/>
    <w:rsid w:val="00194CA7"/>
    <w:rsid w:val="00194D31"/>
    <w:rsid w:val="00194EE1"/>
    <w:rsid w:val="0019545B"/>
    <w:rsid w:val="00195610"/>
    <w:rsid w:val="0019650D"/>
    <w:rsid w:val="001965C9"/>
    <w:rsid w:val="001972D5"/>
    <w:rsid w:val="00197610"/>
    <w:rsid w:val="00197B3E"/>
    <w:rsid w:val="00197FE6"/>
    <w:rsid w:val="001A0185"/>
    <w:rsid w:val="001A03CA"/>
    <w:rsid w:val="001A08CE"/>
    <w:rsid w:val="001A0C9D"/>
    <w:rsid w:val="001A0D1D"/>
    <w:rsid w:val="001A100F"/>
    <w:rsid w:val="001A12C9"/>
    <w:rsid w:val="001A2359"/>
    <w:rsid w:val="001A2AEA"/>
    <w:rsid w:val="001A2F23"/>
    <w:rsid w:val="001A33AC"/>
    <w:rsid w:val="001A3495"/>
    <w:rsid w:val="001A3F5E"/>
    <w:rsid w:val="001A456A"/>
    <w:rsid w:val="001A4C29"/>
    <w:rsid w:val="001A4CC4"/>
    <w:rsid w:val="001A52E9"/>
    <w:rsid w:val="001A56B5"/>
    <w:rsid w:val="001A5AE0"/>
    <w:rsid w:val="001A5B10"/>
    <w:rsid w:val="001A6540"/>
    <w:rsid w:val="001A6640"/>
    <w:rsid w:val="001A6FF7"/>
    <w:rsid w:val="001B0C7A"/>
    <w:rsid w:val="001B14DB"/>
    <w:rsid w:val="001B14F0"/>
    <w:rsid w:val="001B16A9"/>
    <w:rsid w:val="001B240A"/>
    <w:rsid w:val="001B295E"/>
    <w:rsid w:val="001B2C16"/>
    <w:rsid w:val="001B2D38"/>
    <w:rsid w:val="001B2D72"/>
    <w:rsid w:val="001B3A81"/>
    <w:rsid w:val="001B3BF4"/>
    <w:rsid w:val="001B412D"/>
    <w:rsid w:val="001B4658"/>
    <w:rsid w:val="001B4C71"/>
    <w:rsid w:val="001B61FD"/>
    <w:rsid w:val="001B65BF"/>
    <w:rsid w:val="001B7392"/>
    <w:rsid w:val="001B77E8"/>
    <w:rsid w:val="001B79FD"/>
    <w:rsid w:val="001C035C"/>
    <w:rsid w:val="001C08C3"/>
    <w:rsid w:val="001C17A2"/>
    <w:rsid w:val="001C185B"/>
    <w:rsid w:val="001C1CC2"/>
    <w:rsid w:val="001C1DEA"/>
    <w:rsid w:val="001C1E87"/>
    <w:rsid w:val="001C241B"/>
    <w:rsid w:val="001C27A1"/>
    <w:rsid w:val="001C27BF"/>
    <w:rsid w:val="001C2A83"/>
    <w:rsid w:val="001C2C0F"/>
    <w:rsid w:val="001C2DB7"/>
    <w:rsid w:val="001C2EB5"/>
    <w:rsid w:val="001C33B9"/>
    <w:rsid w:val="001C37F5"/>
    <w:rsid w:val="001C3C7A"/>
    <w:rsid w:val="001C4DA1"/>
    <w:rsid w:val="001C4FBE"/>
    <w:rsid w:val="001C508C"/>
    <w:rsid w:val="001C53DE"/>
    <w:rsid w:val="001C59D1"/>
    <w:rsid w:val="001C5EE8"/>
    <w:rsid w:val="001C655C"/>
    <w:rsid w:val="001C7673"/>
    <w:rsid w:val="001C7C6F"/>
    <w:rsid w:val="001D018F"/>
    <w:rsid w:val="001D02F4"/>
    <w:rsid w:val="001D061A"/>
    <w:rsid w:val="001D0F8E"/>
    <w:rsid w:val="001D1EF7"/>
    <w:rsid w:val="001D2772"/>
    <w:rsid w:val="001D3290"/>
    <w:rsid w:val="001D3681"/>
    <w:rsid w:val="001D3983"/>
    <w:rsid w:val="001D3DC9"/>
    <w:rsid w:val="001D42E5"/>
    <w:rsid w:val="001D4A1F"/>
    <w:rsid w:val="001D4A86"/>
    <w:rsid w:val="001D4F35"/>
    <w:rsid w:val="001D4FBC"/>
    <w:rsid w:val="001D52C4"/>
    <w:rsid w:val="001D5547"/>
    <w:rsid w:val="001D5575"/>
    <w:rsid w:val="001D55BD"/>
    <w:rsid w:val="001D5800"/>
    <w:rsid w:val="001D609A"/>
    <w:rsid w:val="001D7656"/>
    <w:rsid w:val="001D76C3"/>
    <w:rsid w:val="001D7ABF"/>
    <w:rsid w:val="001D7AE2"/>
    <w:rsid w:val="001E150D"/>
    <w:rsid w:val="001E19E6"/>
    <w:rsid w:val="001E1F69"/>
    <w:rsid w:val="001E21FA"/>
    <w:rsid w:val="001E24BC"/>
    <w:rsid w:val="001E24C8"/>
    <w:rsid w:val="001E2BC2"/>
    <w:rsid w:val="001E2CA7"/>
    <w:rsid w:val="001E2D90"/>
    <w:rsid w:val="001E2EB4"/>
    <w:rsid w:val="001E3349"/>
    <w:rsid w:val="001E3556"/>
    <w:rsid w:val="001E358B"/>
    <w:rsid w:val="001E3690"/>
    <w:rsid w:val="001E388F"/>
    <w:rsid w:val="001E548B"/>
    <w:rsid w:val="001E552D"/>
    <w:rsid w:val="001E5BA7"/>
    <w:rsid w:val="001E5EA1"/>
    <w:rsid w:val="001E6BF3"/>
    <w:rsid w:val="001E72F7"/>
    <w:rsid w:val="001E762E"/>
    <w:rsid w:val="001F00BB"/>
    <w:rsid w:val="001F0941"/>
    <w:rsid w:val="001F0CCB"/>
    <w:rsid w:val="001F146A"/>
    <w:rsid w:val="001F1AAA"/>
    <w:rsid w:val="001F1B67"/>
    <w:rsid w:val="001F21C8"/>
    <w:rsid w:val="001F22E5"/>
    <w:rsid w:val="001F281C"/>
    <w:rsid w:val="001F2A4E"/>
    <w:rsid w:val="001F36ED"/>
    <w:rsid w:val="001F3A67"/>
    <w:rsid w:val="001F3B10"/>
    <w:rsid w:val="001F40E5"/>
    <w:rsid w:val="001F438C"/>
    <w:rsid w:val="001F45C4"/>
    <w:rsid w:val="001F4968"/>
    <w:rsid w:val="001F50D8"/>
    <w:rsid w:val="001F5257"/>
    <w:rsid w:val="001F63AD"/>
    <w:rsid w:val="001F65C0"/>
    <w:rsid w:val="001F6799"/>
    <w:rsid w:val="001F6BD6"/>
    <w:rsid w:val="001F7260"/>
    <w:rsid w:val="001F7F70"/>
    <w:rsid w:val="002005D5"/>
    <w:rsid w:val="002011BB"/>
    <w:rsid w:val="002019EB"/>
    <w:rsid w:val="002020B5"/>
    <w:rsid w:val="00202392"/>
    <w:rsid w:val="002024D0"/>
    <w:rsid w:val="0020252C"/>
    <w:rsid w:val="002028B0"/>
    <w:rsid w:val="00202F12"/>
    <w:rsid w:val="00203A00"/>
    <w:rsid w:val="0020409F"/>
    <w:rsid w:val="00204831"/>
    <w:rsid w:val="0020486E"/>
    <w:rsid w:val="00204F5A"/>
    <w:rsid w:val="00205047"/>
    <w:rsid w:val="002057C5"/>
    <w:rsid w:val="00205E60"/>
    <w:rsid w:val="00205FDF"/>
    <w:rsid w:val="002062B9"/>
    <w:rsid w:val="0020635D"/>
    <w:rsid w:val="0020652D"/>
    <w:rsid w:val="00206888"/>
    <w:rsid w:val="00206A90"/>
    <w:rsid w:val="00206F88"/>
    <w:rsid w:val="00207730"/>
    <w:rsid w:val="00207E55"/>
    <w:rsid w:val="00207FCB"/>
    <w:rsid w:val="00207FE2"/>
    <w:rsid w:val="0021064D"/>
    <w:rsid w:val="00210A08"/>
    <w:rsid w:val="00210DF4"/>
    <w:rsid w:val="00211034"/>
    <w:rsid w:val="0021131E"/>
    <w:rsid w:val="00211D4F"/>
    <w:rsid w:val="0021216A"/>
    <w:rsid w:val="00212465"/>
    <w:rsid w:val="002127B7"/>
    <w:rsid w:val="002127ED"/>
    <w:rsid w:val="00212D58"/>
    <w:rsid w:val="00212F2A"/>
    <w:rsid w:val="00212F90"/>
    <w:rsid w:val="002136A5"/>
    <w:rsid w:val="00213AA4"/>
    <w:rsid w:val="00214046"/>
    <w:rsid w:val="0021469F"/>
    <w:rsid w:val="00214EF5"/>
    <w:rsid w:val="0021505A"/>
    <w:rsid w:val="0021522E"/>
    <w:rsid w:val="00215328"/>
    <w:rsid w:val="002158B9"/>
    <w:rsid w:val="00215E11"/>
    <w:rsid w:val="00215F30"/>
    <w:rsid w:val="00215F8D"/>
    <w:rsid w:val="0021604C"/>
    <w:rsid w:val="002166A3"/>
    <w:rsid w:val="002168BC"/>
    <w:rsid w:val="00216E02"/>
    <w:rsid w:val="0021740F"/>
    <w:rsid w:val="002177D1"/>
    <w:rsid w:val="00217985"/>
    <w:rsid w:val="002209B1"/>
    <w:rsid w:val="002210C9"/>
    <w:rsid w:val="0022154F"/>
    <w:rsid w:val="00222082"/>
    <w:rsid w:val="0022255C"/>
    <w:rsid w:val="00222BE9"/>
    <w:rsid w:val="00223435"/>
    <w:rsid w:val="002235E2"/>
    <w:rsid w:val="00223CD7"/>
    <w:rsid w:val="002246DD"/>
    <w:rsid w:val="00224760"/>
    <w:rsid w:val="002247D7"/>
    <w:rsid w:val="00224E05"/>
    <w:rsid w:val="00225393"/>
    <w:rsid w:val="0022554B"/>
    <w:rsid w:val="00225B4D"/>
    <w:rsid w:val="00226C40"/>
    <w:rsid w:val="00226F96"/>
    <w:rsid w:val="00226FED"/>
    <w:rsid w:val="0022739B"/>
    <w:rsid w:val="002277D6"/>
    <w:rsid w:val="0023064A"/>
    <w:rsid w:val="00230696"/>
    <w:rsid w:val="00230737"/>
    <w:rsid w:val="00230FFE"/>
    <w:rsid w:val="002310F9"/>
    <w:rsid w:val="00231116"/>
    <w:rsid w:val="00231547"/>
    <w:rsid w:val="002316B0"/>
    <w:rsid w:val="0023179C"/>
    <w:rsid w:val="00231B00"/>
    <w:rsid w:val="0023203B"/>
    <w:rsid w:val="00232370"/>
    <w:rsid w:val="002328F8"/>
    <w:rsid w:val="00233899"/>
    <w:rsid w:val="0023392F"/>
    <w:rsid w:val="00233B06"/>
    <w:rsid w:val="00233D82"/>
    <w:rsid w:val="00234A68"/>
    <w:rsid w:val="00234AC1"/>
    <w:rsid w:val="0023537E"/>
    <w:rsid w:val="002359FE"/>
    <w:rsid w:val="00235A2C"/>
    <w:rsid w:val="00236815"/>
    <w:rsid w:val="002368D1"/>
    <w:rsid w:val="00236C85"/>
    <w:rsid w:val="00236D2F"/>
    <w:rsid w:val="00236E4A"/>
    <w:rsid w:val="0023778B"/>
    <w:rsid w:val="00237B4D"/>
    <w:rsid w:val="00237EA3"/>
    <w:rsid w:val="0024098D"/>
    <w:rsid w:val="00240EB1"/>
    <w:rsid w:val="00241C1B"/>
    <w:rsid w:val="00241D84"/>
    <w:rsid w:val="0024205A"/>
    <w:rsid w:val="00242448"/>
    <w:rsid w:val="00242766"/>
    <w:rsid w:val="0024322A"/>
    <w:rsid w:val="00244213"/>
    <w:rsid w:val="00244281"/>
    <w:rsid w:val="00244335"/>
    <w:rsid w:val="0024470E"/>
    <w:rsid w:val="00245392"/>
    <w:rsid w:val="00245441"/>
    <w:rsid w:val="002456C0"/>
    <w:rsid w:val="00245C3A"/>
    <w:rsid w:val="00245C87"/>
    <w:rsid w:val="002465FA"/>
    <w:rsid w:val="00246D16"/>
    <w:rsid w:val="002471F2"/>
    <w:rsid w:val="00247888"/>
    <w:rsid w:val="00247FCF"/>
    <w:rsid w:val="002501BB"/>
    <w:rsid w:val="00250285"/>
    <w:rsid w:val="00250A12"/>
    <w:rsid w:val="002510F6"/>
    <w:rsid w:val="002514C6"/>
    <w:rsid w:val="002525DE"/>
    <w:rsid w:val="00252EDB"/>
    <w:rsid w:val="0025306F"/>
    <w:rsid w:val="00253237"/>
    <w:rsid w:val="00253ABE"/>
    <w:rsid w:val="0025405F"/>
    <w:rsid w:val="002546B0"/>
    <w:rsid w:val="00254C72"/>
    <w:rsid w:val="00254CA3"/>
    <w:rsid w:val="00255462"/>
    <w:rsid w:val="00255584"/>
    <w:rsid w:val="002557F7"/>
    <w:rsid w:val="00255FA5"/>
    <w:rsid w:val="002560EA"/>
    <w:rsid w:val="002563D6"/>
    <w:rsid w:val="002564DE"/>
    <w:rsid w:val="0025660F"/>
    <w:rsid w:val="00256713"/>
    <w:rsid w:val="0025752F"/>
    <w:rsid w:val="002575DA"/>
    <w:rsid w:val="00257ADB"/>
    <w:rsid w:val="00257CFE"/>
    <w:rsid w:val="00257DA4"/>
    <w:rsid w:val="0026064E"/>
    <w:rsid w:val="002608CE"/>
    <w:rsid w:val="002613E5"/>
    <w:rsid w:val="0026170D"/>
    <w:rsid w:val="00261B48"/>
    <w:rsid w:val="00261EC8"/>
    <w:rsid w:val="0026229A"/>
    <w:rsid w:val="002625D8"/>
    <w:rsid w:val="002629FC"/>
    <w:rsid w:val="00263115"/>
    <w:rsid w:val="002638BA"/>
    <w:rsid w:val="00263D4D"/>
    <w:rsid w:val="00264604"/>
    <w:rsid w:val="00264793"/>
    <w:rsid w:val="0026487F"/>
    <w:rsid w:val="00264BE8"/>
    <w:rsid w:val="00265A77"/>
    <w:rsid w:val="00266372"/>
    <w:rsid w:val="002665D3"/>
    <w:rsid w:val="00266C2F"/>
    <w:rsid w:val="00266FB0"/>
    <w:rsid w:val="00266FFD"/>
    <w:rsid w:val="00267F8B"/>
    <w:rsid w:val="002706A5"/>
    <w:rsid w:val="002708D7"/>
    <w:rsid w:val="00270DA4"/>
    <w:rsid w:val="00270DBE"/>
    <w:rsid w:val="00271321"/>
    <w:rsid w:val="00271442"/>
    <w:rsid w:val="0027196F"/>
    <w:rsid w:val="00271C95"/>
    <w:rsid w:val="00271F0A"/>
    <w:rsid w:val="0027222B"/>
    <w:rsid w:val="00272359"/>
    <w:rsid w:val="002725A3"/>
    <w:rsid w:val="002725D4"/>
    <w:rsid w:val="00273144"/>
    <w:rsid w:val="0027351B"/>
    <w:rsid w:val="002736CD"/>
    <w:rsid w:val="00273BCA"/>
    <w:rsid w:val="00273DDB"/>
    <w:rsid w:val="00273FF5"/>
    <w:rsid w:val="0027414E"/>
    <w:rsid w:val="002744CB"/>
    <w:rsid w:val="00274B1A"/>
    <w:rsid w:val="002756BB"/>
    <w:rsid w:val="00275CFE"/>
    <w:rsid w:val="00275E9D"/>
    <w:rsid w:val="0027617A"/>
    <w:rsid w:val="00276E7D"/>
    <w:rsid w:val="00277DAD"/>
    <w:rsid w:val="00277DB7"/>
    <w:rsid w:val="002812A7"/>
    <w:rsid w:val="002813AC"/>
    <w:rsid w:val="0028158F"/>
    <w:rsid w:val="0028175C"/>
    <w:rsid w:val="00281DD5"/>
    <w:rsid w:val="00281E70"/>
    <w:rsid w:val="00282141"/>
    <w:rsid w:val="002824F6"/>
    <w:rsid w:val="002826FD"/>
    <w:rsid w:val="00283B9A"/>
    <w:rsid w:val="00283BBF"/>
    <w:rsid w:val="00283F45"/>
    <w:rsid w:val="00284441"/>
    <w:rsid w:val="00284930"/>
    <w:rsid w:val="00284C8C"/>
    <w:rsid w:val="00286086"/>
    <w:rsid w:val="00286847"/>
    <w:rsid w:val="00286B77"/>
    <w:rsid w:val="002874D5"/>
    <w:rsid w:val="00287A06"/>
    <w:rsid w:val="00287BB7"/>
    <w:rsid w:val="00287F96"/>
    <w:rsid w:val="00287FDE"/>
    <w:rsid w:val="0029005A"/>
    <w:rsid w:val="002903B0"/>
    <w:rsid w:val="00290503"/>
    <w:rsid w:val="00290902"/>
    <w:rsid w:val="00290A52"/>
    <w:rsid w:val="00290BC4"/>
    <w:rsid w:val="00290E3C"/>
    <w:rsid w:val="002913D2"/>
    <w:rsid w:val="002917AF"/>
    <w:rsid w:val="00291F76"/>
    <w:rsid w:val="00292861"/>
    <w:rsid w:val="00293584"/>
    <w:rsid w:val="00293838"/>
    <w:rsid w:val="0029448B"/>
    <w:rsid w:val="00294A98"/>
    <w:rsid w:val="00295009"/>
    <w:rsid w:val="00295022"/>
    <w:rsid w:val="00295A33"/>
    <w:rsid w:val="00295FE4"/>
    <w:rsid w:val="00296341"/>
    <w:rsid w:val="00296DA3"/>
    <w:rsid w:val="002970F6"/>
    <w:rsid w:val="00297421"/>
    <w:rsid w:val="00297E25"/>
    <w:rsid w:val="002A0123"/>
    <w:rsid w:val="002A102E"/>
    <w:rsid w:val="002A2238"/>
    <w:rsid w:val="002A2469"/>
    <w:rsid w:val="002A2B99"/>
    <w:rsid w:val="002A2D84"/>
    <w:rsid w:val="002A365F"/>
    <w:rsid w:val="002A474D"/>
    <w:rsid w:val="002A495A"/>
    <w:rsid w:val="002A4A73"/>
    <w:rsid w:val="002A4DC1"/>
    <w:rsid w:val="002A54D0"/>
    <w:rsid w:val="002A552D"/>
    <w:rsid w:val="002A686E"/>
    <w:rsid w:val="002A6A5D"/>
    <w:rsid w:val="002A7C57"/>
    <w:rsid w:val="002A7E25"/>
    <w:rsid w:val="002A7F21"/>
    <w:rsid w:val="002B08E0"/>
    <w:rsid w:val="002B0D60"/>
    <w:rsid w:val="002B0DCC"/>
    <w:rsid w:val="002B0E2A"/>
    <w:rsid w:val="002B0E6D"/>
    <w:rsid w:val="002B0F21"/>
    <w:rsid w:val="002B19D8"/>
    <w:rsid w:val="002B1BC4"/>
    <w:rsid w:val="002B1E00"/>
    <w:rsid w:val="002B1E49"/>
    <w:rsid w:val="002B2078"/>
    <w:rsid w:val="002B26A9"/>
    <w:rsid w:val="002B2EDA"/>
    <w:rsid w:val="002B3760"/>
    <w:rsid w:val="002B3945"/>
    <w:rsid w:val="002B3D33"/>
    <w:rsid w:val="002B417A"/>
    <w:rsid w:val="002B41E4"/>
    <w:rsid w:val="002B4AA5"/>
    <w:rsid w:val="002B5A88"/>
    <w:rsid w:val="002B5AC2"/>
    <w:rsid w:val="002B5BE6"/>
    <w:rsid w:val="002B5E99"/>
    <w:rsid w:val="002B6C5E"/>
    <w:rsid w:val="002B72C3"/>
    <w:rsid w:val="002B7DC0"/>
    <w:rsid w:val="002C0CA6"/>
    <w:rsid w:val="002C0FBC"/>
    <w:rsid w:val="002C1213"/>
    <w:rsid w:val="002C176D"/>
    <w:rsid w:val="002C1ABD"/>
    <w:rsid w:val="002C1AC6"/>
    <w:rsid w:val="002C1C27"/>
    <w:rsid w:val="002C1C89"/>
    <w:rsid w:val="002C203D"/>
    <w:rsid w:val="002C2F73"/>
    <w:rsid w:val="002C3218"/>
    <w:rsid w:val="002C337A"/>
    <w:rsid w:val="002C35F8"/>
    <w:rsid w:val="002C4007"/>
    <w:rsid w:val="002C49E3"/>
    <w:rsid w:val="002C55DE"/>
    <w:rsid w:val="002C561C"/>
    <w:rsid w:val="002C5BBC"/>
    <w:rsid w:val="002C602F"/>
    <w:rsid w:val="002C604B"/>
    <w:rsid w:val="002C6411"/>
    <w:rsid w:val="002C6622"/>
    <w:rsid w:val="002C6734"/>
    <w:rsid w:val="002C69CD"/>
    <w:rsid w:val="002C6F5F"/>
    <w:rsid w:val="002C726E"/>
    <w:rsid w:val="002C73EA"/>
    <w:rsid w:val="002C74C7"/>
    <w:rsid w:val="002C7AD3"/>
    <w:rsid w:val="002C7E59"/>
    <w:rsid w:val="002D007F"/>
    <w:rsid w:val="002D0119"/>
    <w:rsid w:val="002D0B1C"/>
    <w:rsid w:val="002D0FB6"/>
    <w:rsid w:val="002D1003"/>
    <w:rsid w:val="002D10E7"/>
    <w:rsid w:val="002D1608"/>
    <w:rsid w:val="002D25C4"/>
    <w:rsid w:val="002D25C5"/>
    <w:rsid w:val="002D2931"/>
    <w:rsid w:val="002D2E55"/>
    <w:rsid w:val="002D2EB6"/>
    <w:rsid w:val="002D2EC6"/>
    <w:rsid w:val="002D3830"/>
    <w:rsid w:val="002D3995"/>
    <w:rsid w:val="002D3BBA"/>
    <w:rsid w:val="002D3BEC"/>
    <w:rsid w:val="002D3EF4"/>
    <w:rsid w:val="002D3F50"/>
    <w:rsid w:val="002D3F84"/>
    <w:rsid w:val="002D44FE"/>
    <w:rsid w:val="002D4EAD"/>
    <w:rsid w:val="002D5396"/>
    <w:rsid w:val="002D5445"/>
    <w:rsid w:val="002D5618"/>
    <w:rsid w:val="002D5798"/>
    <w:rsid w:val="002D5914"/>
    <w:rsid w:val="002D597C"/>
    <w:rsid w:val="002D5EBD"/>
    <w:rsid w:val="002D5F33"/>
    <w:rsid w:val="002D5F44"/>
    <w:rsid w:val="002D6737"/>
    <w:rsid w:val="002D6F56"/>
    <w:rsid w:val="002D7297"/>
    <w:rsid w:val="002D729D"/>
    <w:rsid w:val="002D73AE"/>
    <w:rsid w:val="002D74AD"/>
    <w:rsid w:val="002D76B2"/>
    <w:rsid w:val="002D795D"/>
    <w:rsid w:val="002D7B6A"/>
    <w:rsid w:val="002D7C51"/>
    <w:rsid w:val="002E1E1B"/>
    <w:rsid w:val="002E1F75"/>
    <w:rsid w:val="002E2804"/>
    <w:rsid w:val="002E2F23"/>
    <w:rsid w:val="002E2F8F"/>
    <w:rsid w:val="002E30DB"/>
    <w:rsid w:val="002E32B0"/>
    <w:rsid w:val="002E395D"/>
    <w:rsid w:val="002E3F95"/>
    <w:rsid w:val="002E41D2"/>
    <w:rsid w:val="002E4B44"/>
    <w:rsid w:val="002E5218"/>
    <w:rsid w:val="002E5581"/>
    <w:rsid w:val="002E572F"/>
    <w:rsid w:val="002E59F2"/>
    <w:rsid w:val="002E5AEC"/>
    <w:rsid w:val="002E5E75"/>
    <w:rsid w:val="002E65AE"/>
    <w:rsid w:val="002E68CE"/>
    <w:rsid w:val="002E6EA3"/>
    <w:rsid w:val="002E6F25"/>
    <w:rsid w:val="002E76B6"/>
    <w:rsid w:val="002E7AE3"/>
    <w:rsid w:val="002E7F46"/>
    <w:rsid w:val="002F05F7"/>
    <w:rsid w:val="002F0718"/>
    <w:rsid w:val="002F07B0"/>
    <w:rsid w:val="002F0D4E"/>
    <w:rsid w:val="002F1148"/>
    <w:rsid w:val="002F1709"/>
    <w:rsid w:val="002F296A"/>
    <w:rsid w:val="002F2FD2"/>
    <w:rsid w:val="002F3528"/>
    <w:rsid w:val="002F3F0A"/>
    <w:rsid w:val="002F4135"/>
    <w:rsid w:val="002F4A05"/>
    <w:rsid w:val="002F5C10"/>
    <w:rsid w:val="002F6005"/>
    <w:rsid w:val="002F62BF"/>
    <w:rsid w:val="002F643D"/>
    <w:rsid w:val="002F6817"/>
    <w:rsid w:val="002F78E5"/>
    <w:rsid w:val="002F7A40"/>
    <w:rsid w:val="003005AC"/>
    <w:rsid w:val="00301C9B"/>
    <w:rsid w:val="00301D92"/>
    <w:rsid w:val="00302078"/>
    <w:rsid w:val="0030225E"/>
    <w:rsid w:val="003029A8"/>
    <w:rsid w:val="003032EA"/>
    <w:rsid w:val="003038EE"/>
    <w:rsid w:val="00303DFD"/>
    <w:rsid w:val="00303E8C"/>
    <w:rsid w:val="003042FB"/>
    <w:rsid w:val="00304601"/>
    <w:rsid w:val="00304A3A"/>
    <w:rsid w:val="00304C7C"/>
    <w:rsid w:val="00305410"/>
    <w:rsid w:val="0030577A"/>
    <w:rsid w:val="00305F5B"/>
    <w:rsid w:val="0030614C"/>
    <w:rsid w:val="00306B59"/>
    <w:rsid w:val="0030712E"/>
    <w:rsid w:val="00307624"/>
    <w:rsid w:val="0030766D"/>
    <w:rsid w:val="0030775A"/>
    <w:rsid w:val="0030784D"/>
    <w:rsid w:val="00307C61"/>
    <w:rsid w:val="003107D5"/>
    <w:rsid w:val="0031135E"/>
    <w:rsid w:val="00311709"/>
    <w:rsid w:val="0031187C"/>
    <w:rsid w:val="00311E33"/>
    <w:rsid w:val="0031225F"/>
    <w:rsid w:val="003123A0"/>
    <w:rsid w:val="003128EC"/>
    <w:rsid w:val="0031290A"/>
    <w:rsid w:val="003129B6"/>
    <w:rsid w:val="0031341F"/>
    <w:rsid w:val="0031364C"/>
    <w:rsid w:val="00313B75"/>
    <w:rsid w:val="00313B93"/>
    <w:rsid w:val="00313BEA"/>
    <w:rsid w:val="00313C3B"/>
    <w:rsid w:val="00314367"/>
    <w:rsid w:val="00314456"/>
    <w:rsid w:val="00315063"/>
    <w:rsid w:val="00315A91"/>
    <w:rsid w:val="00315AF9"/>
    <w:rsid w:val="00316797"/>
    <w:rsid w:val="0031762C"/>
    <w:rsid w:val="00317878"/>
    <w:rsid w:val="00317B3F"/>
    <w:rsid w:val="00317CB3"/>
    <w:rsid w:val="00317E6E"/>
    <w:rsid w:val="00317F84"/>
    <w:rsid w:val="003204C9"/>
    <w:rsid w:val="00320858"/>
    <w:rsid w:val="00320F97"/>
    <w:rsid w:val="003213E5"/>
    <w:rsid w:val="00321581"/>
    <w:rsid w:val="00321A5F"/>
    <w:rsid w:val="00322297"/>
    <w:rsid w:val="0032235F"/>
    <w:rsid w:val="00322C0E"/>
    <w:rsid w:val="00322CC0"/>
    <w:rsid w:val="00322DA1"/>
    <w:rsid w:val="00323255"/>
    <w:rsid w:val="00323B6D"/>
    <w:rsid w:val="003242C7"/>
    <w:rsid w:val="00324581"/>
    <w:rsid w:val="00324912"/>
    <w:rsid w:val="00324999"/>
    <w:rsid w:val="003249C2"/>
    <w:rsid w:val="00325234"/>
    <w:rsid w:val="0032599F"/>
    <w:rsid w:val="00326092"/>
    <w:rsid w:val="00326502"/>
    <w:rsid w:val="0032680B"/>
    <w:rsid w:val="00326B81"/>
    <w:rsid w:val="00327482"/>
    <w:rsid w:val="003307B3"/>
    <w:rsid w:val="00330976"/>
    <w:rsid w:val="00330C62"/>
    <w:rsid w:val="0033141C"/>
    <w:rsid w:val="0033143E"/>
    <w:rsid w:val="003315CF"/>
    <w:rsid w:val="003318CE"/>
    <w:rsid w:val="00331AB6"/>
    <w:rsid w:val="00331AE0"/>
    <w:rsid w:val="00333769"/>
    <w:rsid w:val="00333A52"/>
    <w:rsid w:val="0033438B"/>
    <w:rsid w:val="0033449D"/>
    <w:rsid w:val="0033455A"/>
    <w:rsid w:val="00334563"/>
    <w:rsid w:val="00334AFE"/>
    <w:rsid w:val="00334C4E"/>
    <w:rsid w:val="00335381"/>
    <w:rsid w:val="00335A16"/>
    <w:rsid w:val="00336B3D"/>
    <w:rsid w:val="00336F9C"/>
    <w:rsid w:val="00337156"/>
    <w:rsid w:val="00337224"/>
    <w:rsid w:val="0033731C"/>
    <w:rsid w:val="003375A1"/>
    <w:rsid w:val="0034019A"/>
    <w:rsid w:val="003403D5"/>
    <w:rsid w:val="00340AC3"/>
    <w:rsid w:val="00340E95"/>
    <w:rsid w:val="00340ED9"/>
    <w:rsid w:val="00340F9D"/>
    <w:rsid w:val="00341167"/>
    <w:rsid w:val="00341246"/>
    <w:rsid w:val="003415EF"/>
    <w:rsid w:val="00341C22"/>
    <w:rsid w:val="00342306"/>
    <w:rsid w:val="0034230D"/>
    <w:rsid w:val="003423A6"/>
    <w:rsid w:val="003426DD"/>
    <w:rsid w:val="003429F3"/>
    <w:rsid w:val="00342B4F"/>
    <w:rsid w:val="003430A5"/>
    <w:rsid w:val="0034314D"/>
    <w:rsid w:val="00343557"/>
    <w:rsid w:val="00343BE0"/>
    <w:rsid w:val="00343D78"/>
    <w:rsid w:val="00343EF8"/>
    <w:rsid w:val="00344570"/>
    <w:rsid w:val="00344B5C"/>
    <w:rsid w:val="00344D1F"/>
    <w:rsid w:val="00344E00"/>
    <w:rsid w:val="003456D1"/>
    <w:rsid w:val="003458BE"/>
    <w:rsid w:val="003459ED"/>
    <w:rsid w:val="0034657D"/>
    <w:rsid w:val="00346C9C"/>
    <w:rsid w:val="00346EA7"/>
    <w:rsid w:val="00347135"/>
    <w:rsid w:val="003473F5"/>
    <w:rsid w:val="003504BA"/>
    <w:rsid w:val="00350590"/>
    <w:rsid w:val="0035059B"/>
    <w:rsid w:val="00351B81"/>
    <w:rsid w:val="00352468"/>
    <w:rsid w:val="00353081"/>
    <w:rsid w:val="003532B8"/>
    <w:rsid w:val="00353519"/>
    <w:rsid w:val="00353925"/>
    <w:rsid w:val="00353A2E"/>
    <w:rsid w:val="00353C4C"/>
    <w:rsid w:val="00353F78"/>
    <w:rsid w:val="003542DE"/>
    <w:rsid w:val="0035463B"/>
    <w:rsid w:val="00354BA2"/>
    <w:rsid w:val="00354D57"/>
    <w:rsid w:val="00355363"/>
    <w:rsid w:val="003554FF"/>
    <w:rsid w:val="00355E36"/>
    <w:rsid w:val="00356281"/>
    <w:rsid w:val="00356A63"/>
    <w:rsid w:val="00356BA1"/>
    <w:rsid w:val="00357920"/>
    <w:rsid w:val="00357FC5"/>
    <w:rsid w:val="00360688"/>
    <w:rsid w:val="00360CA9"/>
    <w:rsid w:val="00361A18"/>
    <w:rsid w:val="00361C11"/>
    <w:rsid w:val="00361FBC"/>
    <w:rsid w:val="0036216E"/>
    <w:rsid w:val="00362320"/>
    <w:rsid w:val="00362AD1"/>
    <w:rsid w:val="00363006"/>
    <w:rsid w:val="0036342E"/>
    <w:rsid w:val="00363793"/>
    <w:rsid w:val="00363CB2"/>
    <w:rsid w:val="00363CC1"/>
    <w:rsid w:val="00363E65"/>
    <w:rsid w:val="003646AC"/>
    <w:rsid w:val="003646B1"/>
    <w:rsid w:val="00364AEA"/>
    <w:rsid w:val="003653BE"/>
    <w:rsid w:val="00365BF5"/>
    <w:rsid w:val="00365C13"/>
    <w:rsid w:val="00365C9C"/>
    <w:rsid w:val="0036646A"/>
    <w:rsid w:val="00366473"/>
    <w:rsid w:val="003666EB"/>
    <w:rsid w:val="003668BC"/>
    <w:rsid w:val="00366BE4"/>
    <w:rsid w:val="00366F8C"/>
    <w:rsid w:val="0036704C"/>
    <w:rsid w:val="0036723A"/>
    <w:rsid w:val="00367401"/>
    <w:rsid w:val="00367655"/>
    <w:rsid w:val="0036779F"/>
    <w:rsid w:val="00370344"/>
    <w:rsid w:val="00370905"/>
    <w:rsid w:val="00370F09"/>
    <w:rsid w:val="00370FDF"/>
    <w:rsid w:val="00371214"/>
    <w:rsid w:val="003714D7"/>
    <w:rsid w:val="00371894"/>
    <w:rsid w:val="00372695"/>
    <w:rsid w:val="003732A7"/>
    <w:rsid w:val="003735B8"/>
    <w:rsid w:val="00373CC1"/>
    <w:rsid w:val="0037401E"/>
    <w:rsid w:val="00374473"/>
    <w:rsid w:val="00374565"/>
    <w:rsid w:val="003745C2"/>
    <w:rsid w:val="00374754"/>
    <w:rsid w:val="00374B8E"/>
    <w:rsid w:val="0037569B"/>
    <w:rsid w:val="0037618B"/>
    <w:rsid w:val="00376769"/>
    <w:rsid w:val="00376B92"/>
    <w:rsid w:val="00376E91"/>
    <w:rsid w:val="00376F5B"/>
    <w:rsid w:val="003770A8"/>
    <w:rsid w:val="00377581"/>
    <w:rsid w:val="00377614"/>
    <w:rsid w:val="00377715"/>
    <w:rsid w:val="00377BE8"/>
    <w:rsid w:val="00380037"/>
    <w:rsid w:val="0038082A"/>
    <w:rsid w:val="00380AFF"/>
    <w:rsid w:val="00381F3E"/>
    <w:rsid w:val="00383091"/>
    <w:rsid w:val="003838C0"/>
    <w:rsid w:val="00383EF6"/>
    <w:rsid w:val="0038407D"/>
    <w:rsid w:val="0038578C"/>
    <w:rsid w:val="003858F2"/>
    <w:rsid w:val="00385A1E"/>
    <w:rsid w:val="00385CAF"/>
    <w:rsid w:val="00385E7F"/>
    <w:rsid w:val="00386603"/>
    <w:rsid w:val="00386683"/>
    <w:rsid w:val="003870AF"/>
    <w:rsid w:val="00387471"/>
    <w:rsid w:val="00387D59"/>
    <w:rsid w:val="0039034C"/>
    <w:rsid w:val="00390C2C"/>
    <w:rsid w:val="00390D90"/>
    <w:rsid w:val="00391484"/>
    <w:rsid w:val="00391616"/>
    <w:rsid w:val="00392F75"/>
    <w:rsid w:val="00392FEC"/>
    <w:rsid w:val="00393327"/>
    <w:rsid w:val="0039356B"/>
    <w:rsid w:val="0039357A"/>
    <w:rsid w:val="003936EB"/>
    <w:rsid w:val="00393CD5"/>
    <w:rsid w:val="00394550"/>
    <w:rsid w:val="00395277"/>
    <w:rsid w:val="003954D5"/>
    <w:rsid w:val="0039674C"/>
    <w:rsid w:val="00397092"/>
    <w:rsid w:val="003972C5"/>
    <w:rsid w:val="00397699"/>
    <w:rsid w:val="003976F3"/>
    <w:rsid w:val="00397C7B"/>
    <w:rsid w:val="003A0B3C"/>
    <w:rsid w:val="003A0E22"/>
    <w:rsid w:val="003A1326"/>
    <w:rsid w:val="003A1852"/>
    <w:rsid w:val="003A189F"/>
    <w:rsid w:val="003A1E53"/>
    <w:rsid w:val="003A2A77"/>
    <w:rsid w:val="003A2FAD"/>
    <w:rsid w:val="003A3631"/>
    <w:rsid w:val="003A39B8"/>
    <w:rsid w:val="003A3B14"/>
    <w:rsid w:val="003A3DA0"/>
    <w:rsid w:val="003A3ECA"/>
    <w:rsid w:val="003A4027"/>
    <w:rsid w:val="003A43DB"/>
    <w:rsid w:val="003A57B5"/>
    <w:rsid w:val="003A5ADA"/>
    <w:rsid w:val="003A5B3B"/>
    <w:rsid w:val="003A63CC"/>
    <w:rsid w:val="003A6883"/>
    <w:rsid w:val="003A69CD"/>
    <w:rsid w:val="003A7A46"/>
    <w:rsid w:val="003A7A66"/>
    <w:rsid w:val="003A7DF4"/>
    <w:rsid w:val="003B0694"/>
    <w:rsid w:val="003B1954"/>
    <w:rsid w:val="003B1FA1"/>
    <w:rsid w:val="003B2AFA"/>
    <w:rsid w:val="003B3031"/>
    <w:rsid w:val="003B3157"/>
    <w:rsid w:val="003B3576"/>
    <w:rsid w:val="003B36C9"/>
    <w:rsid w:val="003B38A3"/>
    <w:rsid w:val="003B39C8"/>
    <w:rsid w:val="003B436E"/>
    <w:rsid w:val="003B44BB"/>
    <w:rsid w:val="003B4612"/>
    <w:rsid w:val="003B4D25"/>
    <w:rsid w:val="003B4DA4"/>
    <w:rsid w:val="003B52E3"/>
    <w:rsid w:val="003B53CC"/>
    <w:rsid w:val="003B55CC"/>
    <w:rsid w:val="003B56D7"/>
    <w:rsid w:val="003B5A7F"/>
    <w:rsid w:val="003B763D"/>
    <w:rsid w:val="003B7695"/>
    <w:rsid w:val="003B77FE"/>
    <w:rsid w:val="003C0362"/>
    <w:rsid w:val="003C0618"/>
    <w:rsid w:val="003C083C"/>
    <w:rsid w:val="003C0D79"/>
    <w:rsid w:val="003C1CA6"/>
    <w:rsid w:val="003C2DA1"/>
    <w:rsid w:val="003C3193"/>
    <w:rsid w:val="003C3394"/>
    <w:rsid w:val="003C374C"/>
    <w:rsid w:val="003C49D8"/>
    <w:rsid w:val="003C4EA7"/>
    <w:rsid w:val="003C4F02"/>
    <w:rsid w:val="003C5DFA"/>
    <w:rsid w:val="003C63C0"/>
    <w:rsid w:val="003C7539"/>
    <w:rsid w:val="003C75FE"/>
    <w:rsid w:val="003C79F5"/>
    <w:rsid w:val="003C7DEF"/>
    <w:rsid w:val="003D01CE"/>
    <w:rsid w:val="003D0946"/>
    <w:rsid w:val="003D0FE5"/>
    <w:rsid w:val="003D1055"/>
    <w:rsid w:val="003D1633"/>
    <w:rsid w:val="003D1815"/>
    <w:rsid w:val="003D1FC3"/>
    <w:rsid w:val="003D2B7B"/>
    <w:rsid w:val="003D2C23"/>
    <w:rsid w:val="003D3007"/>
    <w:rsid w:val="003D3718"/>
    <w:rsid w:val="003D3C67"/>
    <w:rsid w:val="003D3E2A"/>
    <w:rsid w:val="003D4047"/>
    <w:rsid w:val="003D4067"/>
    <w:rsid w:val="003D4BF7"/>
    <w:rsid w:val="003D542A"/>
    <w:rsid w:val="003D56E3"/>
    <w:rsid w:val="003D5FA6"/>
    <w:rsid w:val="003D63D3"/>
    <w:rsid w:val="003D63E3"/>
    <w:rsid w:val="003D64F6"/>
    <w:rsid w:val="003D6EB3"/>
    <w:rsid w:val="003D78DA"/>
    <w:rsid w:val="003D7DCE"/>
    <w:rsid w:val="003E0A43"/>
    <w:rsid w:val="003E12C4"/>
    <w:rsid w:val="003E1B27"/>
    <w:rsid w:val="003E1CB8"/>
    <w:rsid w:val="003E1CDA"/>
    <w:rsid w:val="003E24C5"/>
    <w:rsid w:val="003E2ADB"/>
    <w:rsid w:val="003E2BEA"/>
    <w:rsid w:val="003E2C2C"/>
    <w:rsid w:val="003E2C84"/>
    <w:rsid w:val="003E309E"/>
    <w:rsid w:val="003E4267"/>
    <w:rsid w:val="003E4849"/>
    <w:rsid w:val="003E48EC"/>
    <w:rsid w:val="003E4AE7"/>
    <w:rsid w:val="003E4B2C"/>
    <w:rsid w:val="003E4D4C"/>
    <w:rsid w:val="003E5EE1"/>
    <w:rsid w:val="003E64F3"/>
    <w:rsid w:val="003E6F08"/>
    <w:rsid w:val="003E6F87"/>
    <w:rsid w:val="003E7492"/>
    <w:rsid w:val="003E74EF"/>
    <w:rsid w:val="003E7F79"/>
    <w:rsid w:val="003F07D9"/>
    <w:rsid w:val="003F0BC2"/>
    <w:rsid w:val="003F0C0A"/>
    <w:rsid w:val="003F11C5"/>
    <w:rsid w:val="003F12DF"/>
    <w:rsid w:val="003F1797"/>
    <w:rsid w:val="003F2695"/>
    <w:rsid w:val="003F2B14"/>
    <w:rsid w:val="003F43DD"/>
    <w:rsid w:val="003F445D"/>
    <w:rsid w:val="003F4842"/>
    <w:rsid w:val="003F4F1E"/>
    <w:rsid w:val="003F5728"/>
    <w:rsid w:val="003F57CF"/>
    <w:rsid w:val="003F587D"/>
    <w:rsid w:val="003F5A18"/>
    <w:rsid w:val="003F5E7C"/>
    <w:rsid w:val="003F6024"/>
    <w:rsid w:val="003F63AA"/>
    <w:rsid w:val="003F66FC"/>
    <w:rsid w:val="003F6970"/>
    <w:rsid w:val="003F6A60"/>
    <w:rsid w:val="003F6A98"/>
    <w:rsid w:val="003F6C42"/>
    <w:rsid w:val="003F7077"/>
    <w:rsid w:val="003F739B"/>
    <w:rsid w:val="003F7877"/>
    <w:rsid w:val="003F7B54"/>
    <w:rsid w:val="0040046F"/>
    <w:rsid w:val="004005AB"/>
    <w:rsid w:val="00400B1E"/>
    <w:rsid w:val="00400E9B"/>
    <w:rsid w:val="00401538"/>
    <w:rsid w:val="00401A4A"/>
    <w:rsid w:val="004021B4"/>
    <w:rsid w:val="00402A6A"/>
    <w:rsid w:val="00402CB6"/>
    <w:rsid w:val="00403CAA"/>
    <w:rsid w:val="0040427C"/>
    <w:rsid w:val="00404CEE"/>
    <w:rsid w:val="0040509D"/>
    <w:rsid w:val="00406487"/>
    <w:rsid w:val="004065B6"/>
    <w:rsid w:val="004069BD"/>
    <w:rsid w:val="00406CE1"/>
    <w:rsid w:val="00406CED"/>
    <w:rsid w:val="004070E8"/>
    <w:rsid w:val="00407C3D"/>
    <w:rsid w:val="004105CE"/>
    <w:rsid w:val="00410736"/>
    <w:rsid w:val="00410B22"/>
    <w:rsid w:val="00410E4E"/>
    <w:rsid w:val="0041108E"/>
    <w:rsid w:val="0041163D"/>
    <w:rsid w:val="0041182B"/>
    <w:rsid w:val="00411DB2"/>
    <w:rsid w:val="0041277C"/>
    <w:rsid w:val="004131B4"/>
    <w:rsid w:val="0041345F"/>
    <w:rsid w:val="004137B3"/>
    <w:rsid w:val="00413FFA"/>
    <w:rsid w:val="0041404A"/>
    <w:rsid w:val="0041491C"/>
    <w:rsid w:val="00414C1C"/>
    <w:rsid w:val="0041576F"/>
    <w:rsid w:val="00415D53"/>
    <w:rsid w:val="00416637"/>
    <w:rsid w:val="00416804"/>
    <w:rsid w:val="00417412"/>
    <w:rsid w:val="00417AF1"/>
    <w:rsid w:val="00417B62"/>
    <w:rsid w:val="00417E9D"/>
    <w:rsid w:val="00420370"/>
    <w:rsid w:val="004208EB"/>
    <w:rsid w:val="00420C7F"/>
    <w:rsid w:val="00422324"/>
    <w:rsid w:val="00422592"/>
    <w:rsid w:val="00422758"/>
    <w:rsid w:val="00422E91"/>
    <w:rsid w:val="00423275"/>
    <w:rsid w:val="004239FE"/>
    <w:rsid w:val="00423A41"/>
    <w:rsid w:val="00423D37"/>
    <w:rsid w:val="004251D7"/>
    <w:rsid w:val="00425519"/>
    <w:rsid w:val="004255D0"/>
    <w:rsid w:val="004258C0"/>
    <w:rsid w:val="00425CE7"/>
    <w:rsid w:val="00425F52"/>
    <w:rsid w:val="00426193"/>
    <w:rsid w:val="004262DA"/>
    <w:rsid w:val="00426B22"/>
    <w:rsid w:val="00426FAC"/>
    <w:rsid w:val="004270AB"/>
    <w:rsid w:val="004271DA"/>
    <w:rsid w:val="004274C6"/>
    <w:rsid w:val="00427862"/>
    <w:rsid w:val="00427EF9"/>
    <w:rsid w:val="004301E4"/>
    <w:rsid w:val="004319C3"/>
    <w:rsid w:val="00431CDA"/>
    <w:rsid w:val="004324C5"/>
    <w:rsid w:val="00432600"/>
    <w:rsid w:val="00432B82"/>
    <w:rsid w:val="004333B1"/>
    <w:rsid w:val="00433584"/>
    <w:rsid w:val="004336FD"/>
    <w:rsid w:val="00433AEE"/>
    <w:rsid w:val="00433DD3"/>
    <w:rsid w:val="00434448"/>
    <w:rsid w:val="00434695"/>
    <w:rsid w:val="0043495D"/>
    <w:rsid w:val="00435B1A"/>
    <w:rsid w:val="004365D1"/>
    <w:rsid w:val="00436B4D"/>
    <w:rsid w:val="004373F1"/>
    <w:rsid w:val="004379AE"/>
    <w:rsid w:val="00437B40"/>
    <w:rsid w:val="00437EB9"/>
    <w:rsid w:val="00440852"/>
    <w:rsid w:val="00440B48"/>
    <w:rsid w:val="00440E1C"/>
    <w:rsid w:val="00441127"/>
    <w:rsid w:val="00441B2B"/>
    <w:rsid w:val="00442135"/>
    <w:rsid w:val="00442FF6"/>
    <w:rsid w:val="00443181"/>
    <w:rsid w:val="004432BF"/>
    <w:rsid w:val="004434F9"/>
    <w:rsid w:val="00443CF5"/>
    <w:rsid w:val="00444D46"/>
    <w:rsid w:val="0044515E"/>
    <w:rsid w:val="00445DC1"/>
    <w:rsid w:val="00446656"/>
    <w:rsid w:val="004471BD"/>
    <w:rsid w:val="00447246"/>
    <w:rsid w:val="004476E8"/>
    <w:rsid w:val="0044778E"/>
    <w:rsid w:val="00447E08"/>
    <w:rsid w:val="00450954"/>
    <w:rsid w:val="00451179"/>
    <w:rsid w:val="004514BF"/>
    <w:rsid w:val="0045150C"/>
    <w:rsid w:val="0045252A"/>
    <w:rsid w:val="00452ECA"/>
    <w:rsid w:val="004534CF"/>
    <w:rsid w:val="004545AA"/>
    <w:rsid w:val="00454DA0"/>
    <w:rsid w:val="0045517B"/>
    <w:rsid w:val="004553A8"/>
    <w:rsid w:val="00455759"/>
    <w:rsid w:val="00455A7E"/>
    <w:rsid w:val="00455CAE"/>
    <w:rsid w:val="00455D05"/>
    <w:rsid w:val="00455D87"/>
    <w:rsid w:val="00456058"/>
    <w:rsid w:val="00456365"/>
    <w:rsid w:val="00456DA8"/>
    <w:rsid w:val="00457051"/>
    <w:rsid w:val="0045779A"/>
    <w:rsid w:val="004601EA"/>
    <w:rsid w:val="004607A5"/>
    <w:rsid w:val="00460EA6"/>
    <w:rsid w:val="0046101A"/>
    <w:rsid w:val="004625BF"/>
    <w:rsid w:val="00462866"/>
    <w:rsid w:val="0046289D"/>
    <w:rsid w:val="0046351A"/>
    <w:rsid w:val="0046396F"/>
    <w:rsid w:val="004644D8"/>
    <w:rsid w:val="00464626"/>
    <w:rsid w:val="00464B60"/>
    <w:rsid w:val="00464EA2"/>
    <w:rsid w:val="00464F5C"/>
    <w:rsid w:val="004654E6"/>
    <w:rsid w:val="004656C3"/>
    <w:rsid w:val="00465C58"/>
    <w:rsid w:val="00465E64"/>
    <w:rsid w:val="00466141"/>
    <w:rsid w:val="00466764"/>
    <w:rsid w:val="00466817"/>
    <w:rsid w:val="00466A87"/>
    <w:rsid w:val="00466AB3"/>
    <w:rsid w:val="004672EC"/>
    <w:rsid w:val="00467ED9"/>
    <w:rsid w:val="00470E3E"/>
    <w:rsid w:val="0047101B"/>
    <w:rsid w:val="00471136"/>
    <w:rsid w:val="004711AD"/>
    <w:rsid w:val="0047139E"/>
    <w:rsid w:val="00471EA8"/>
    <w:rsid w:val="00471F00"/>
    <w:rsid w:val="00472783"/>
    <w:rsid w:val="00472E00"/>
    <w:rsid w:val="00472E03"/>
    <w:rsid w:val="004735AB"/>
    <w:rsid w:val="004741E9"/>
    <w:rsid w:val="0047424D"/>
    <w:rsid w:val="00474274"/>
    <w:rsid w:val="004747F0"/>
    <w:rsid w:val="00475703"/>
    <w:rsid w:val="00475B2E"/>
    <w:rsid w:val="00475D6B"/>
    <w:rsid w:val="00477048"/>
    <w:rsid w:val="0047798D"/>
    <w:rsid w:val="00480398"/>
    <w:rsid w:val="004804C5"/>
    <w:rsid w:val="00480CA0"/>
    <w:rsid w:val="00480EB4"/>
    <w:rsid w:val="0048101A"/>
    <w:rsid w:val="004816EE"/>
    <w:rsid w:val="004821D0"/>
    <w:rsid w:val="0048257E"/>
    <w:rsid w:val="00482C47"/>
    <w:rsid w:val="00482D9C"/>
    <w:rsid w:val="00482E6A"/>
    <w:rsid w:val="004831F8"/>
    <w:rsid w:val="00483361"/>
    <w:rsid w:val="00483433"/>
    <w:rsid w:val="0048382F"/>
    <w:rsid w:val="00483942"/>
    <w:rsid w:val="0048399C"/>
    <w:rsid w:val="00483EC3"/>
    <w:rsid w:val="00484077"/>
    <w:rsid w:val="0048494E"/>
    <w:rsid w:val="0048574C"/>
    <w:rsid w:val="00486442"/>
    <w:rsid w:val="004866F2"/>
    <w:rsid w:val="00486700"/>
    <w:rsid w:val="00486E48"/>
    <w:rsid w:val="0048745B"/>
    <w:rsid w:val="004879CA"/>
    <w:rsid w:val="004901DC"/>
    <w:rsid w:val="00490E27"/>
    <w:rsid w:val="004916D7"/>
    <w:rsid w:val="00491B09"/>
    <w:rsid w:val="00491D75"/>
    <w:rsid w:val="00491FEE"/>
    <w:rsid w:val="00492040"/>
    <w:rsid w:val="0049246C"/>
    <w:rsid w:val="004924A9"/>
    <w:rsid w:val="00493529"/>
    <w:rsid w:val="0049362C"/>
    <w:rsid w:val="00493909"/>
    <w:rsid w:val="00493C5B"/>
    <w:rsid w:val="00493D99"/>
    <w:rsid w:val="00494CC1"/>
    <w:rsid w:val="00494D18"/>
    <w:rsid w:val="00495588"/>
    <w:rsid w:val="004956E1"/>
    <w:rsid w:val="00495859"/>
    <w:rsid w:val="00495C15"/>
    <w:rsid w:val="00495C3E"/>
    <w:rsid w:val="00495E6B"/>
    <w:rsid w:val="004961ED"/>
    <w:rsid w:val="004968BA"/>
    <w:rsid w:val="0049696B"/>
    <w:rsid w:val="00496CE6"/>
    <w:rsid w:val="00497259"/>
    <w:rsid w:val="00497A82"/>
    <w:rsid w:val="004A04D6"/>
    <w:rsid w:val="004A0863"/>
    <w:rsid w:val="004A08E4"/>
    <w:rsid w:val="004A0FD6"/>
    <w:rsid w:val="004A1112"/>
    <w:rsid w:val="004A1512"/>
    <w:rsid w:val="004A160E"/>
    <w:rsid w:val="004A1C94"/>
    <w:rsid w:val="004A1DBD"/>
    <w:rsid w:val="004A25F7"/>
    <w:rsid w:val="004A2ED6"/>
    <w:rsid w:val="004A2F63"/>
    <w:rsid w:val="004A37E0"/>
    <w:rsid w:val="004A39C3"/>
    <w:rsid w:val="004A3C76"/>
    <w:rsid w:val="004A44B8"/>
    <w:rsid w:val="004A4E12"/>
    <w:rsid w:val="004A5957"/>
    <w:rsid w:val="004A5DF9"/>
    <w:rsid w:val="004A617F"/>
    <w:rsid w:val="004A6C3D"/>
    <w:rsid w:val="004A7153"/>
    <w:rsid w:val="004A721C"/>
    <w:rsid w:val="004B0A36"/>
    <w:rsid w:val="004B0C4A"/>
    <w:rsid w:val="004B0CAF"/>
    <w:rsid w:val="004B1DEA"/>
    <w:rsid w:val="004B2A60"/>
    <w:rsid w:val="004B353B"/>
    <w:rsid w:val="004B37C2"/>
    <w:rsid w:val="004B398E"/>
    <w:rsid w:val="004B3A90"/>
    <w:rsid w:val="004B4614"/>
    <w:rsid w:val="004B49ED"/>
    <w:rsid w:val="004B4A8C"/>
    <w:rsid w:val="004B4C8C"/>
    <w:rsid w:val="004B4DEC"/>
    <w:rsid w:val="004B53AC"/>
    <w:rsid w:val="004B5BC6"/>
    <w:rsid w:val="004B6004"/>
    <w:rsid w:val="004B6250"/>
    <w:rsid w:val="004B695C"/>
    <w:rsid w:val="004B6C69"/>
    <w:rsid w:val="004B6E70"/>
    <w:rsid w:val="004B6FBA"/>
    <w:rsid w:val="004B6FE4"/>
    <w:rsid w:val="004B7270"/>
    <w:rsid w:val="004B790F"/>
    <w:rsid w:val="004B7D9E"/>
    <w:rsid w:val="004C0705"/>
    <w:rsid w:val="004C0D36"/>
    <w:rsid w:val="004C187F"/>
    <w:rsid w:val="004C1E15"/>
    <w:rsid w:val="004C3EC5"/>
    <w:rsid w:val="004C4285"/>
    <w:rsid w:val="004C42BA"/>
    <w:rsid w:val="004C4563"/>
    <w:rsid w:val="004C470B"/>
    <w:rsid w:val="004C477B"/>
    <w:rsid w:val="004C4934"/>
    <w:rsid w:val="004C53A6"/>
    <w:rsid w:val="004C54BA"/>
    <w:rsid w:val="004C5534"/>
    <w:rsid w:val="004C55D3"/>
    <w:rsid w:val="004C5BC6"/>
    <w:rsid w:val="004C5F4F"/>
    <w:rsid w:val="004C606E"/>
    <w:rsid w:val="004C6739"/>
    <w:rsid w:val="004C6929"/>
    <w:rsid w:val="004C6C46"/>
    <w:rsid w:val="004D009D"/>
    <w:rsid w:val="004D10AD"/>
    <w:rsid w:val="004D18BB"/>
    <w:rsid w:val="004D1A84"/>
    <w:rsid w:val="004D20A5"/>
    <w:rsid w:val="004D239C"/>
    <w:rsid w:val="004D2499"/>
    <w:rsid w:val="004D2565"/>
    <w:rsid w:val="004D277D"/>
    <w:rsid w:val="004D33BD"/>
    <w:rsid w:val="004D3776"/>
    <w:rsid w:val="004D3D1F"/>
    <w:rsid w:val="004D3F35"/>
    <w:rsid w:val="004D40FA"/>
    <w:rsid w:val="004D4B38"/>
    <w:rsid w:val="004D4C80"/>
    <w:rsid w:val="004D578F"/>
    <w:rsid w:val="004D5E89"/>
    <w:rsid w:val="004D6490"/>
    <w:rsid w:val="004D6C94"/>
    <w:rsid w:val="004D7089"/>
    <w:rsid w:val="004D742F"/>
    <w:rsid w:val="004D7519"/>
    <w:rsid w:val="004D7C01"/>
    <w:rsid w:val="004E0572"/>
    <w:rsid w:val="004E0A57"/>
    <w:rsid w:val="004E0DAD"/>
    <w:rsid w:val="004E0F1D"/>
    <w:rsid w:val="004E1485"/>
    <w:rsid w:val="004E16DD"/>
    <w:rsid w:val="004E25DC"/>
    <w:rsid w:val="004E2647"/>
    <w:rsid w:val="004E27AE"/>
    <w:rsid w:val="004E289F"/>
    <w:rsid w:val="004E3195"/>
    <w:rsid w:val="004E33C4"/>
    <w:rsid w:val="004E3445"/>
    <w:rsid w:val="004E3E56"/>
    <w:rsid w:val="004E41B3"/>
    <w:rsid w:val="004E453E"/>
    <w:rsid w:val="004E5461"/>
    <w:rsid w:val="004E5F8A"/>
    <w:rsid w:val="004E5FAF"/>
    <w:rsid w:val="004E60FA"/>
    <w:rsid w:val="004E63E7"/>
    <w:rsid w:val="004E66C4"/>
    <w:rsid w:val="004E6BC9"/>
    <w:rsid w:val="004E6D48"/>
    <w:rsid w:val="004E6F07"/>
    <w:rsid w:val="004E7444"/>
    <w:rsid w:val="004E7592"/>
    <w:rsid w:val="004F0744"/>
    <w:rsid w:val="004F0E35"/>
    <w:rsid w:val="004F0E7F"/>
    <w:rsid w:val="004F13D2"/>
    <w:rsid w:val="004F1611"/>
    <w:rsid w:val="004F1EAB"/>
    <w:rsid w:val="004F22FE"/>
    <w:rsid w:val="004F2451"/>
    <w:rsid w:val="004F25C2"/>
    <w:rsid w:val="004F3B07"/>
    <w:rsid w:val="004F3C66"/>
    <w:rsid w:val="004F409A"/>
    <w:rsid w:val="004F4496"/>
    <w:rsid w:val="004F4C66"/>
    <w:rsid w:val="004F4D5F"/>
    <w:rsid w:val="004F5010"/>
    <w:rsid w:val="004F5173"/>
    <w:rsid w:val="004F5740"/>
    <w:rsid w:val="004F59B0"/>
    <w:rsid w:val="004F5AF4"/>
    <w:rsid w:val="004F5D27"/>
    <w:rsid w:val="004F6838"/>
    <w:rsid w:val="004F6DAB"/>
    <w:rsid w:val="004F6F32"/>
    <w:rsid w:val="004F7177"/>
    <w:rsid w:val="004F72A1"/>
    <w:rsid w:val="004F7817"/>
    <w:rsid w:val="004F782D"/>
    <w:rsid w:val="004F7D1E"/>
    <w:rsid w:val="004F7D5F"/>
    <w:rsid w:val="00500253"/>
    <w:rsid w:val="0050038B"/>
    <w:rsid w:val="00500CC5"/>
    <w:rsid w:val="00500F92"/>
    <w:rsid w:val="00500FAF"/>
    <w:rsid w:val="00501156"/>
    <w:rsid w:val="00502A81"/>
    <w:rsid w:val="00502B7D"/>
    <w:rsid w:val="00502BC7"/>
    <w:rsid w:val="00503078"/>
    <w:rsid w:val="0050334F"/>
    <w:rsid w:val="0050361B"/>
    <w:rsid w:val="005036E6"/>
    <w:rsid w:val="00503E97"/>
    <w:rsid w:val="0050454A"/>
    <w:rsid w:val="005049AC"/>
    <w:rsid w:val="00504D90"/>
    <w:rsid w:val="005053A3"/>
    <w:rsid w:val="005056BF"/>
    <w:rsid w:val="005059EC"/>
    <w:rsid w:val="00506215"/>
    <w:rsid w:val="005062A1"/>
    <w:rsid w:val="00506950"/>
    <w:rsid w:val="00507160"/>
    <w:rsid w:val="00507356"/>
    <w:rsid w:val="00507433"/>
    <w:rsid w:val="00507948"/>
    <w:rsid w:val="00507A56"/>
    <w:rsid w:val="00507C6E"/>
    <w:rsid w:val="00507DC2"/>
    <w:rsid w:val="00511352"/>
    <w:rsid w:val="005113BE"/>
    <w:rsid w:val="0051171D"/>
    <w:rsid w:val="00511935"/>
    <w:rsid w:val="005123F8"/>
    <w:rsid w:val="0051240A"/>
    <w:rsid w:val="00513059"/>
    <w:rsid w:val="00513267"/>
    <w:rsid w:val="005137AB"/>
    <w:rsid w:val="00513B95"/>
    <w:rsid w:val="00513FDB"/>
    <w:rsid w:val="00514E06"/>
    <w:rsid w:val="00514E94"/>
    <w:rsid w:val="00514F0B"/>
    <w:rsid w:val="0051508D"/>
    <w:rsid w:val="00515916"/>
    <w:rsid w:val="00515C09"/>
    <w:rsid w:val="00515E72"/>
    <w:rsid w:val="00516332"/>
    <w:rsid w:val="00516450"/>
    <w:rsid w:val="005177DC"/>
    <w:rsid w:val="005201E5"/>
    <w:rsid w:val="00520654"/>
    <w:rsid w:val="00520A41"/>
    <w:rsid w:val="00521490"/>
    <w:rsid w:val="005226CD"/>
    <w:rsid w:val="0052295E"/>
    <w:rsid w:val="00524123"/>
    <w:rsid w:val="005243E4"/>
    <w:rsid w:val="005246AA"/>
    <w:rsid w:val="0052534E"/>
    <w:rsid w:val="00525B8A"/>
    <w:rsid w:val="00525E01"/>
    <w:rsid w:val="00526132"/>
    <w:rsid w:val="00526532"/>
    <w:rsid w:val="00527CA9"/>
    <w:rsid w:val="00530016"/>
    <w:rsid w:val="005303BA"/>
    <w:rsid w:val="00530970"/>
    <w:rsid w:val="00530B49"/>
    <w:rsid w:val="00530FDA"/>
    <w:rsid w:val="00531379"/>
    <w:rsid w:val="00531729"/>
    <w:rsid w:val="00532050"/>
    <w:rsid w:val="0053374F"/>
    <w:rsid w:val="005348BD"/>
    <w:rsid w:val="00534F3E"/>
    <w:rsid w:val="00534F5E"/>
    <w:rsid w:val="005350C1"/>
    <w:rsid w:val="00535BF5"/>
    <w:rsid w:val="00535C18"/>
    <w:rsid w:val="00535C24"/>
    <w:rsid w:val="00535D76"/>
    <w:rsid w:val="00535D9F"/>
    <w:rsid w:val="00536D69"/>
    <w:rsid w:val="00536DA0"/>
    <w:rsid w:val="00536F00"/>
    <w:rsid w:val="00537452"/>
    <w:rsid w:val="00537869"/>
    <w:rsid w:val="00537D1F"/>
    <w:rsid w:val="00540329"/>
    <w:rsid w:val="005406E0"/>
    <w:rsid w:val="0054092A"/>
    <w:rsid w:val="00540A99"/>
    <w:rsid w:val="00540B8D"/>
    <w:rsid w:val="00541253"/>
    <w:rsid w:val="00541845"/>
    <w:rsid w:val="00541B57"/>
    <w:rsid w:val="00541F89"/>
    <w:rsid w:val="005427EE"/>
    <w:rsid w:val="00542EE6"/>
    <w:rsid w:val="00544168"/>
    <w:rsid w:val="005443F5"/>
    <w:rsid w:val="0054440B"/>
    <w:rsid w:val="005445D7"/>
    <w:rsid w:val="00544811"/>
    <w:rsid w:val="00544C8E"/>
    <w:rsid w:val="0054541C"/>
    <w:rsid w:val="00545665"/>
    <w:rsid w:val="0054587C"/>
    <w:rsid w:val="00545F9E"/>
    <w:rsid w:val="005463A7"/>
    <w:rsid w:val="00546C63"/>
    <w:rsid w:val="0054725E"/>
    <w:rsid w:val="0055051D"/>
    <w:rsid w:val="00550536"/>
    <w:rsid w:val="005508D8"/>
    <w:rsid w:val="00550AC6"/>
    <w:rsid w:val="0055127E"/>
    <w:rsid w:val="005518E7"/>
    <w:rsid w:val="0055376D"/>
    <w:rsid w:val="00553891"/>
    <w:rsid w:val="00553AC6"/>
    <w:rsid w:val="00553C16"/>
    <w:rsid w:val="00553FB1"/>
    <w:rsid w:val="005555B4"/>
    <w:rsid w:val="00555E67"/>
    <w:rsid w:val="00555E91"/>
    <w:rsid w:val="00555F7D"/>
    <w:rsid w:val="00556559"/>
    <w:rsid w:val="0055669B"/>
    <w:rsid w:val="00556819"/>
    <w:rsid w:val="00556C4B"/>
    <w:rsid w:val="00556F5C"/>
    <w:rsid w:val="005570F0"/>
    <w:rsid w:val="00557796"/>
    <w:rsid w:val="00557B88"/>
    <w:rsid w:val="00557D14"/>
    <w:rsid w:val="00557E4B"/>
    <w:rsid w:val="0056001C"/>
    <w:rsid w:val="005607F6"/>
    <w:rsid w:val="00560C25"/>
    <w:rsid w:val="00560DA8"/>
    <w:rsid w:val="00561063"/>
    <w:rsid w:val="00561158"/>
    <w:rsid w:val="005615A7"/>
    <w:rsid w:val="005617F0"/>
    <w:rsid w:val="00561D96"/>
    <w:rsid w:val="00562295"/>
    <w:rsid w:val="0056255E"/>
    <w:rsid w:val="005627D2"/>
    <w:rsid w:val="005628BF"/>
    <w:rsid w:val="0056290C"/>
    <w:rsid w:val="00563477"/>
    <w:rsid w:val="005639C8"/>
    <w:rsid w:val="00563B49"/>
    <w:rsid w:val="00563E28"/>
    <w:rsid w:val="0056436C"/>
    <w:rsid w:val="005648A2"/>
    <w:rsid w:val="005651E2"/>
    <w:rsid w:val="0056578D"/>
    <w:rsid w:val="00566D9F"/>
    <w:rsid w:val="00566DD2"/>
    <w:rsid w:val="0056759C"/>
    <w:rsid w:val="0056761A"/>
    <w:rsid w:val="00567887"/>
    <w:rsid w:val="00567C1D"/>
    <w:rsid w:val="005700B6"/>
    <w:rsid w:val="0057022D"/>
    <w:rsid w:val="005702E1"/>
    <w:rsid w:val="0057053D"/>
    <w:rsid w:val="00570C0C"/>
    <w:rsid w:val="005711D0"/>
    <w:rsid w:val="0057145D"/>
    <w:rsid w:val="00571A4E"/>
    <w:rsid w:val="00571BF3"/>
    <w:rsid w:val="005727D6"/>
    <w:rsid w:val="005728F5"/>
    <w:rsid w:val="00573041"/>
    <w:rsid w:val="0057399D"/>
    <w:rsid w:val="005747CB"/>
    <w:rsid w:val="00574895"/>
    <w:rsid w:val="00574902"/>
    <w:rsid w:val="00575D5C"/>
    <w:rsid w:val="00575E00"/>
    <w:rsid w:val="00575F96"/>
    <w:rsid w:val="005767B6"/>
    <w:rsid w:val="005767CC"/>
    <w:rsid w:val="00576A8A"/>
    <w:rsid w:val="00576C7E"/>
    <w:rsid w:val="00576C87"/>
    <w:rsid w:val="00576F00"/>
    <w:rsid w:val="005771B8"/>
    <w:rsid w:val="005779D4"/>
    <w:rsid w:val="00577E82"/>
    <w:rsid w:val="00577FCE"/>
    <w:rsid w:val="00580852"/>
    <w:rsid w:val="005808D0"/>
    <w:rsid w:val="00580B5E"/>
    <w:rsid w:val="00581AAF"/>
    <w:rsid w:val="00582CC3"/>
    <w:rsid w:val="00583241"/>
    <w:rsid w:val="005834DE"/>
    <w:rsid w:val="005834E9"/>
    <w:rsid w:val="00583729"/>
    <w:rsid w:val="005837D2"/>
    <w:rsid w:val="00583B28"/>
    <w:rsid w:val="00583E65"/>
    <w:rsid w:val="0058492C"/>
    <w:rsid w:val="0058494D"/>
    <w:rsid w:val="00584C2D"/>
    <w:rsid w:val="00584E02"/>
    <w:rsid w:val="00584F9A"/>
    <w:rsid w:val="00585427"/>
    <w:rsid w:val="00585712"/>
    <w:rsid w:val="00586EB0"/>
    <w:rsid w:val="00587029"/>
    <w:rsid w:val="00587339"/>
    <w:rsid w:val="00587633"/>
    <w:rsid w:val="00587AAA"/>
    <w:rsid w:val="00587FF0"/>
    <w:rsid w:val="0059017D"/>
    <w:rsid w:val="00590548"/>
    <w:rsid w:val="0059077F"/>
    <w:rsid w:val="00590ACE"/>
    <w:rsid w:val="00591136"/>
    <w:rsid w:val="00591BCA"/>
    <w:rsid w:val="00591F2A"/>
    <w:rsid w:val="00592A42"/>
    <w:rsid w:val="00593291"/>
    <w:rsid w:val="005938D1"/>
    <w:rsid w:val="005938E7"/>
    <w:rsid w:val="00593DC7"/>
    <w:rsid w:val="00594250"/>
    <w:rsid w:val="00594350"/>
    <w:rsid w:val="005943DF"/>
    <w:rsid w:val="00594C9D"/>
    <w:rsid w:val="005953AA"/>
    <w:rsid w:val="00595CDC"/>
    <w:rsid w:val="00595D71"/>
    <w:rsid w:val="00595E89"/>
    <w:rsid w:val="00595FC8"/>
    <w:rsid w:val="00596097"/>
    <w:rsid w:val="005963BA"/>
    <w:rsid w:val="005967D1"/>
    <w:rsid w:val="005968F3"/>
    <w:rsid w:val="00596AC1"/>
    <w:rsid w:val="00597865"/>
    <w:rsid w:val="005A0D34"/>
    <w:rsid w:val="005A0FAC"/>
    <w:rsid w:val="005A1116"/>
    <w:rsid w:val="005A11B9"/>
    <w:rsid w:val="005A1763"/>
    <w:rsid w:val="005A17D3"/>
    <w:rsid w:val="005A18A2"/>
    <w:rsid w:val="005A1CE9"/>
    <w:rsid w:val="005A23F1"/>
    <w:rsid w:val="005A2C07"/>
    <w:rsid w:val="005A2E30"/>
    <w:rsid w:val="005A2FAF"/>
    <w:rsid w:val="005A3B82"/>
    <w:rsid w:val="005A43AE"/>
    <w:rsid w:val="005A4553"/>
    <w:rsid w:val="005A488D"/>
    <w:rsid w:val="005A4B02"/>
    <w:rsid w:val="005A4CC7"/>
    <w:rsid w:val="005A4E0E"/>
    <w:rsid w:val="005A5341"/>
    <w:rsid w:val="005A53F4"/>
    <w:rsid w:val="005A55F1"/>
    <w:rsid w:val="005A55FA"/>
    <w:rsid w:val="005A595D"/>
    <w:rsid w:val="005A683E"/>
    <w:rsid w:val="005A6F03"/>
    <w:rsid w:val="005A73D3"/>
    <w:rsid w:val="005A760C"/>
    <w:rsid w:val="005A79FF"/>
    <w:rsid w:val="005A7EA7"/>
    <w:rsid w:val="005B0B01"/>
    <w:rsid w:val="005B0E22"/>
    <w:rsid w:val="005B0F2B"/>
    <w:rsid w:val="005B19AE"/>
    <w:rsid w:val="005B227C"/>
    <w:rsid w:val="005B3BB7"/>
    <w:rsid w:val="005B3D40"/>
    <w:rsid w:val="005B4214"/>
    <w:rsid w:val="005B44F1"/>
    <w:rsid w:val="005B453E"/>
    <w:rsid w:val="005B4815"/>
    <w:rsid w:val="005B4F2E"/>
    <w:rsid w:val="005B50C9"/>
    <w:rsid w:val="005B5451"/>
    <w:rsid w:val="005B54CC"/>
    <w:rsid w:val="005B5550"/>
    <w:rsid w:val="005B56B2"/>
    <w:rsid w:val="005B5706"/>
    <w:rsid w:val="005B5FA1"/>
    <w:rsid w:val="005B7128"/>
    <w:rsid w:val="005B7344"/>
    <w:rsid w:val="005B7590"/>
    <w:rsid w:val="005C092E"/>
    <w:rsid w:val="005C0B86"/>
    <w:rsid w:val="005C10CE"/>
    <w:rsid w:val="005C1608"/>
    <w:rsid w:val="005C16EC"/>
    <w:rsid w:val="005C1B59"/>
    <w:rsid w:val="005C1CAC"/>
    <w:rsid w:val="005C23FB"/>
    <w:rsid w:val="005C243D"/>
    <w:rsid w:val="005C2675"/>
    <w:rsid w:val="005C2CF6"/>
    <w:rsid w:val="005C2EC9"/>
    <w:rsid w:val="005C2F2D"/>
    <w:rsid w:val="005C3015"/>
    <w:rsid w:val="005C33BE"/>
    <w:rsid w:val="005C3C11"/>
    <w:rsid w:val="005C4200"/>
    <w:rsid w:val="005C42D8"/>
    <w:rsid w:val="005C54D1"/>
    <w:rsid w:val="005C5D15"/>
    <w:rsid w:val="005C5DA2"/>
    <w:rsid w:val="005C63C4"/>
    <w:rsid w:val="005C6417"/>
    <w:rsid w:val="005C6483"/>
    <w:rsid w:val="005C6949"/>
    <w:rsid w:val="005C72D9"/>
    <w:rsid w:val="005C78E4"/>
    <w:rsid w:val="005C7D39"/>
    <w:rsid w:val="005D05F0"/>
    <w:rsid w:val="005D1FA3"/>
    <w:rsid w:val="005D337D"/>
    <w:rsid w:val="005D35F8"/>
    <w:rsid w:val="005D3995"/>
    <w:rsid w:val="005D39F9"/>
    <w:rsid w:val="005D408B"/>
    <w:rsid w:val="005D4412"/>
    <w:rsid w:val="005D482B"/>
    <w:rsid w:val="005D4DA2"/>
    <w:rsid w:val="005D53DA"/>
    <w:rsid w:val="005D563D"/>
    <w:rsid w:val="005D5A60"/>
    <w:rsid w:val="005D5C2C"/>
    <w:rsid w:val="005D648C"/>
    <w:rsid w:val="005D66EB"/>
    <w:rsid w:val="005D6C77"/>
    <w:rsid w:val="005D6D52"/>
    <w:rsid w:val="005D7198"/>
    <w:rsid w:val="005E031E"/>
    <w:rsid w:val="005E0A96"/>
    <w:rsid w:val="005E12E5"/>
    <w:rsid w:val="005E13CA"/>
    <w:rsid w:val="005E14BB"/>
    <w:rsid w:val="005E1737"/>
    <w:rsid w:val="005E1ABC"/>
    <w:rsid w:val="005E22F3"/>
    <w:rsid w:val="005E24A1"/>
    <w:rsid w:val="005E3755"/>
    <w:rsid w:val="005E3B69"/>
    <w:rsid w:val="005E3D06"/>
    <w:rsid w:val="005E42C1"/>
    <w:rsid w:val="005E4AD1"/>
    <w:rsid w:val="005E4DA7"/>
    <w:rsid w:val="005E51C0"/>
    <w:rsid w:val="005E5A4C"/>
    <w:rsid w:val="005E5A97"/>
    <w:rsid w:val="005E6AF2"/>
    <w:rsid w:val="005E6E0E"/>
    <w:rsid w:val="005E7202"/>
    <w:rsid w:val="005F065A"/>
    <w:rsid w:val="005F0875"/>
    <w:rsid w:val="005F0DD8"/>
    <w:rsid w:val="005F1107"/>
    <w:rsid w:val="005F140F"/>
    <w:rsid w:val="005F171D"/>
    <w:rsid w:val="005F17F4"/>
    <w:rsid w:val="005F1F0B"/>
    <w:rsid w:val="005F2648"/>
    <w:rsid w:val="005F27DC"/>
    <w:rsid w:val="005F2A84"/>
    <w:rsid w:val="005F2B8F"/>
    <w:rsid w:val="005F2E08"/>
    <w:rsid w:val="005F3841"/>
    <w:rsid w:val="005F3A46"/>
    <w:rsid w:val="005F45B7"/>
    <w:rsid w:val="005F49B9"/>
    <w:rsid w:val="005F4B5C"/>
    <w:rsid w:val="005F50CD"/>
    <w:rsid w:val="005F5193"/>
    <w:rsid w:val="005F5819"/>
    <w:rsid w:val="005F651E"/>
    <w:rsid w:val="005F74C8"/>
    <w:rsid w:val="00600512"/>
    <w:rsid w:val="0060058C"/>
    <w:rsid w:val="006007CC"/>
    <w:rsid w:val="00600932"/>
    <w:rsid w:val="00600B68"/>
    <w:rsid w:val="00601609"/>
    <w:rsid w:val="006016C0"/>
    <w:rsid w:val="00601855"/>
    <w:rsid w:val="00601C77"/>
    <w:rsid w:val="00602526"/>
    <w:rsid w:val="0060285A"/>
    <w:rsid w:val="006028EC"/>
    <w:rsid w:val="00602FF2"/>
    <w:rsid w:val="006031F0"/>
    <w:rsid w:val="00603306"/>
    <w:rsid w:val="00603C90"/>
    <w:rsid w:val="00603E8B"/>
    <w:rsid w:val="00603EA1"/>
    <w:rsid w:val="00605940"/>
    <w:rsid w:val="006059C1"/>
    <w:rsid w:val="00605AEB"/>
    <w:rsid w:val="00605F9D"/>
    <w:rsid w:val="00606359"/>
    <w:rsid w:val="00606B3D"/>
    <w:rsid w:val="00606C5A"/>
    <w:rsid w:val="00606F5A"/>
    <w:rsid w:val="006076B5"/>
    <w:rsid w:val="006076C4"/>
    <w:rsid w:val="0060772A"/>
    <w:rsid w:val="006079D0"/>
    <w:rsid w:val="00610343"/>
    <w:rsid w:val="00610B02"/>
    <w:rsid w:val="00610BD8"/>
    <w:rsid w:val="006118B5"/>
    <w:rsid w:val="00611987"/>
    <w:rsid w:val="00611F28"/>
    <w:rsid w:val="0061208C"/>
    <w:rsid w:val="006125D7"/>
    <w:rsid w:val="006127D7"/>
    <w:rsid w:val="006135E6"/>
    <w:rsid w:val="0061378D"/>
    <w:rsid w:val="00613940"/>
    <w:rsid w:val="00613E14"/>
    <w:rsid w:val="0061461A"/>
    <w:rsid w:val="00614AE8"/>
    <w:rsid w:val="00614BBB"/>
    <w:rsid w:val="006152B2"/>
    <w:rsid w:val="006152C2"/>
    <w:rsid w:val="006163C4"/>
    <w:rsid w:val="00616E82"/>
    <w:rsid w:val="00616F1A"/>
    <w:rsid w:val="00616FB6"/>
    <w:rsid w:val="0061748E"/>
    <w:rsid w:val="00617805"/>
    <w:rsid w:val="00617D77"/>
    <w:rsid w:val="00620B04"/>
    <w:rsid w:val="00620C11"/>
    <w:rsid w:val="006216EA"/>
    <w:rsid w:val="00621BE1"/>
    <w:rsid w:val="00621CC8"/>
    <w:rsid w:val="006222B7"/>
    <w:rsid w:val="00622336"/>
    <w:rsid w:val="0062240A"/>
    <w:rsid w:val="0062253A"/>
    <w:rsid w:val="00622B39"/>
    <w:rsid w:val="00622C61"/>
    <w:rsid w:val="00622F07"/>
    <w:rsid w:val="00623274"/>
    <w:rsid w:val="0062341B"/>
    <w:rsid w:val="00623675"/>
    <w:rsid w:val="006246FC"/>
    <w:rsid w:val="00625393"/>
    <w:rsid w:val="00625708"/>
    <w:rsid w:val="006258F0"/>
    <w:rsid w:val="00625D66"/>
    <w:rsid w:val="00626277"/>
    <w:rsid w:val="006267D2"/>
    <w:rsid w:val="0062691A"/>
    <w:rsid w:val="00626A24"/>
    <w:rsid w:val="00627089"/>
    <w:rsid w:val="0062710F"/>
    <w:rsid w:val="0062719C"/>
    <w:rsid w:val="006272DF"/>
    <w:rsid w:val="00627621"/>
    <w:rsid w:val="00627EFD"/>
    <w:rsid w:val="0063056E"/>
    <w:rsid w:val="00630867"/>
    <w:rsid w:val="0063136A"/>
    <w:rsid w:val="006316D0"/>
    <w:rsid w:val="00631BED"/>
    <w:rsid w:val="0063222F"/>
    <w:rsid w:val="00632A42"/>
    <w:rsid w:val="00632DA9"/>
    <w:rsid w:val="006331BB"/>
    <w:rsid w:val="0063320A"/>
    <w:rsid w:val="00633365"/>
    <w:rsid w:val="00633A4E"/>
    <w:rsid w:val="00633BED"/>
    <w:rsid w:val="00633FA1"/>
    <w:rsid w:val="006340CA"/>
    <w:rsid w:val="006341B8"/>
    <w:rsid w:val="00634433"/>
    <w:rsid w:val="00634DD7"/>
    <w:rsid w:val="00634F48"/>
    <w:rsid w:val="00634FBF"/>
    <w:rsid w:val="0063532E"/>
    <w:rsid w:val="00635425"/>
    <w:rsid w:val="006355AF"/>
    <w:rsid w:val="00635961"/>
    <w:rsid w:val="00635E42"/>
    <w:rsid w:val="00636581"/>
    <w:rsid w:val="00636621"/>
    <w:rsid w:val="00636798"/>
    <w:rsid w:val="00636AED"/>
    <w:rsid w:val="00637017"/>
    <w:rsid w:val="006370E1"/>
    <w:rsid w:val="006374B4"/>
    <w:rsid w:val="006416FE"/>
    <w:rsid w:val="006418AA"/>
    <w:rsid w:val="00641E32"/>
    <w:rsid w:val="00642798"/>
    <w:rsid w:val="006427AC"/>
    <w:rsid w:val="00642D03"/>
    <w:rsid w:val="00642E1D"/>
    <w:rsid w:val="00642E72"/>
    <w:rsid w:val="00642F1A"/>
    <w:rsid w:val="006432EA"/>
    <w:rsid w:val="00643682"/>
    <w:rsid w:val="00643763"/>
    <w:rsid w:val="00643A25"/>
    <w:rsid w:val="00643CDE"/>
    <w:rsid w:val="00643F7B"/>
    <w:rsid w:val="006444E5"/>
    <w:rsid w:val="0064507F"/>
    <w:rsid w:val="00645D43"/>
    <w:rsid w:val="006460EE"/>
    <w:rsid w:val="00646523"/>
    <w:rsid w:val="00646564"/>
    <w:rsid w:val="00646875"/>
    <w:rsid w:val="00647395"/>
    <w:rsid w:val="00647841"/>
    <w:rsid w:val="006500EF"/>
    <w:rsid w:val="0065077B"/>
    <w:rsid w:val="00650862"/>
    <w:rsid w:val="006513F1"/>
    <w:rsid w:val="006517D3"/>
    <w:rsid w:val="00651BF4"/>
    <w:rsid w:val="00651CF0"/>
    <w:rsid w:val="00651D1C"/>
    <w:rsid w:val="00652192"/>
    <w:rsid w:val="006532E4"/>
    <w:rsid w:val="006534F7"/>
    <w:rsid w:val="006535E5"/>
    <w:rsid w:val="00653830"/>
    <w:rsid w:val="00653A63"/>
    <w:rsid w:val="00653D49"/>
    <w:rsid w:val="00653DE4"/>
    <w:rsid w:val="006540CA"/>
    <w:rsid w:val="00654A8F"/>
    <w:rsid w:val="00654B92"/>
    <w:rsid w:val="0065505B"/>
    <w:rsid w:val="006550A7"/>
    <w:rsid w:val="00655302"/>
    <w:rsid w:val="00655878"/>
    <w:rsid w:val="00655958"/>
    <w:rsid w:val="00655B6F"/>
    <w:rsid w:val="00656830"/>
    <w:rsid w:val="006568CA"/>
    <w:rsid w:val="00656A8B"/>
    <w:rsid w:val="00656DBB"/>
    <w:rsid w:val="0065766D"/>
    <w:rsid w:val="00657CA2"/>
    <w:rsid w:val="006602F8"/>
    <w:rsid w:val="0066051D"/>
    <w:rsid w:val="006609A1"/>
    <w:rsid w:val="00660B9D"/>
    <w:rsid w:val="00661011"/>
    <w:rsid w:val="006610E2"/>
    <w:rsid w:val="00661B83"/>
    <w:rsid w:val="00661E67"/>
    <w:rsid w:val="00661EFE"/>
    <w:rsid w:val="00661F79"/>
    <w:rsid w:val="006620D5"/>
    <w:rsid w:val="00662A3F"/>
    <w:rsid w:val="00662D7E"/>
    <w:rsid w:val="00663730"/>
    <w:rsid w:val="00663E31"/>
    <w:rsid w:val="00664610"/>
    <w:rsid w:val="00664AD7"/>
    <w:rsid w:val="00664EC6"/>
    <w:rsid w:val="0066532C"/>
    <w:rsid w:val="0066554F"/>
    <w:rsid w:val="00665570"/>
    <w:rsid w:val="0066565F"/>
    <w:rsid w:val="006656BD"/>
    <w:rsid w:val="00665D18"/>
    <w:rsid w:val="00666189"/>
    <w:rsid w:val="006661AD"/>
    <w:rsid w:val="00666256"/>
    <w:rsid w:val="00666639"/>
    <w:rsid w:val="00666825"/>
    <w:rsid w:val="00666A10"/>
    <w:rsid w:val="00666DC6"/>
    <w:rsid w:val="00666E12"/>
    <w:rsid w:val="006671F5"/>
    <w:rsid w:val="006676E2"/>
    <w:rsid w:val="00667AEB"/>
    <w:rsid w:val="00667B10"/>
    <w:rsid w:val="00670468"/>
    <w:rsid w:val="00670763"/>
    <w:rsid w:val="0067088A"/>
    <w:rsid w:val="00670A99"/>
    <w:rsid w:val="00670B11"/>
    <w:rsid w:val="00670EA0"/>
    <w:rsid w:val="0067296E"/>
    <w:rsid w:val="006731DA"/>
    <w:rsid w:val="00673608"/>
    <w:rsid w:val="00673804"/>
    <w:rsid w:val="006738FB"/>
    <w:rsid w:val="00673EE5"/>
    <w:rsid w:val="00674667"/>
    <w:rsid w:val="00674C0B"/>
    <w:rsid w:val="00674CBD"/>
    <w:rsid w:val="00674FA0"/>
    <w:rsid w:val="00675292"/>
    <w:rsid w:val="006752A8"/>
    <w:rsid w:val="00675653"/>
    <w:rsid w:val="006756B7"/>
    <w:rsid w:val="00676184"/>
    <w:rsid w:val="00676AB3"/>
    <w:rsid w:val="00676ABB"/>
    <w:rsid w:val="00676C83"/>
    <w:rsid w:val="0067701C"/>
    <w:rsid w:val="00677BB4"/>
    <w:rsid w:val="006801A0"/>
    <w:rsid w:val="0068121D"/>
    <w:rsid w:val="0068167A"/>
    <w:rsid w:val="006821D0"/>
    <w:rsid w:val="006828CF"/>
    <w:rsid w:val="00682FD7"/>
    <w:rsid w:val="006831B4"/>
    <w:rsid w:val="006835E4"/>
    <w:rsid w:val="006843EB"/>
    <w:rsid w:val="00684860"/>
    <w:rsid w:val="0068493F"/>
    <w:rsid w:val="006860A0"/>
    <w:rsid w:val="00686329"/>
    <w:rsid w:val="006867E9"/>
    <w:rsid w:val="00686C8E"/>
    <w:rsid w:val="006873B9"/>
    <w:rsid w:val="00687B32"/>
    <w:rsid w:val="00687BA5"/>
    <w:rsid w:val="00687E6E"/>
    <w:rsid w:val="00687EA2"/>
    <w:rsid w:val="0069073C"/>
    <w:rsid w:val="00690804"/>
    <w:rsid w:val="00691640"/>
    <w:rsid w:val="00691B65"/>
    <w:rsid w:val="00691FE5"/>
    <w:rsid w:val="00692888"/>
    <w:rsid w:val="0069308C"/>
    <w:rsid w:val="0069531C"/>
    <w:rsid w:val="00696AFC"/>
    <w:rsid w:val="00696E3D"/>
    <w:rsid w:val="0069709E"/>
    <w:rsid w:val="006971AB"/>
    <w:rsid w:val="00697209"/>
    <w:rsid w:val="006973D3"/>
    <w:rsid w:val="00697652"/>
    <w:rsid w:val="0069786F"/>
    <w:rsid w:val="006979A6"/>
    <w:rsid w:val="00697A66"/>
    <w:rsid w:val="00697C18"/>
    <w:rsid w:val="00697E3B"/>
    <w:rsid w:val="006A0093"/>
    <w:rsid w:val="006A03AF"/>
    <w:rsid w:val="006A0420"/>
    <w:rsid w:val="006A08A8"/>
    <w:rsid w:val="006A0A76"/>
    <w:rsid w:val="006A0FEC"/>
    <w:rsid w:val="006A123A"/>
    <w:rsid w:val="006A13A9"/>
    <w:rsid w:val="006A1CAF"/>
    <w:rsid w:val="006A1FF3"/>
    <w:rsid w:val="006A2749"/>
    <w:rsid w:val="006A2B82"/>
    <w:rsid w:val="006A2EA5"/>
    <w:rsid w:val="006A2F7C"/>
    <w:rsid w:val="006A3974"/>
    <w:rsid w:val="006A41C9"/>
    <w:rsid w:val="006A4A9B"/>
    <w:rsid w:val="006A4EFF"/>
    <w:rsid w:val="006A502C"/>
    <w:rsid w:val="006A50C1"/>
    <w:rsid w:val="006A5A2A"/>
    <w:rsid w:val="006A6422"/>
    <w:rsid w:val="006A6711"/>
    <w:rsid w:val="006A74F9"/>
    <w:rsid w:val="006A7610"/>
    <w:rsid w:val="006A7ABB"/>
    <w:rsid w:val="006B057C"/>
    <w:rsid w:val="006B1AB1"/>
    <w:rsid w:val="006B1F10"/>
    <w:rsid w:val="006B1FBF"/>
    <w:rsid w:val="006B207C"/>
    <w:rsid w:val="006B23A4"/>
    <w:rsid w:val="006B285A"/>
    <w:rsid w:val="006B2BDC"/>
    <w:rsid w:val="006B3348"/>
    <w:rsid w:val="006B33C4"/>
    <w:rsid w:val="006B399A"/>
    <w:rsid w:val="006B45BC"/>
    <w:rsid w:val="006B4912"/>
    <w:rsid w:val="006B557B"/>
    <w:rsid w:val="006B59FA"/>
    <w:rsid w:val="006B5A16"/>
    <w:rsid w:val="006B5AF0"/>
    <w:rsid w:val="006B60BA"/>
    <w:rsid w:val="006B6C55"/>
    <w:rsid w:val="006B732F"/>
    <w:rsid w:val="006B7499"/>
    <w:rsid w:val="006B7936"/>
    <w:rsid w:val="006C064C"/>
    <w:rsid w:val="006C068B"/>
    <w:rsid w:val="006C074B"/>
    <w:rsid w:val="006C07AF"/>
    <w:rsid w:val="006C088B"/>
    <w:rsid w:val="006C0E83"/>
    <w:rsid w:val="006C11C9"/>
    <w:rsid w:val="006C2654"/>
    <w:rsid w:val="006C2AE7"/>
    <w:rsid w:val="006C2D82"/>
    <w:rsid w:val="006C3283"/>
    <w:rsid w:val="006C3743"/>
    <w:rsid w:val="006C39C6"/>
    <w:rsid w:val="006C3A50"/>
    <w:rsid w:val="006C3BF0"/>
    <w:rsid w:val="006C4043"/>
    <w:rsid w:val="006C410A"/>
    <w:rsid w:val="006C4399"/>
    <w:rsid w:val="006C44FB"/>
    <w:rsid w:val="006C45E2"/>
    <w:rsid w:val="006C5358"/>
    <w:rsid w:val="006C57B0"/>
    <w:rsid w:val="006C5A5D"/>
    <w:rsid w:val="006C5D64"/>
    <w:rsid w:val="006C6357"/>
    <w:rsid w:val="006C65C6"/>
    <w:rsid w:val="006C6949"/>
    <w:rsid w:val="006C696B"/>
    <w:rsid w:val="006C6D5A"/>
    <w:rsid w:val="006C7F81"/>
    <w:rsid w:val="006D00B6"/>
    <w:rsid w:val="006D025D"/>
    <w:rsid w:val="006D0460"/>
    <w:rsid w:val="006D0727"/>
    <w:rsid w:val="006D09B5"/>
    <w:rsid w:val="006D0A04"/>
    <w:rsid w:val="006D15DD"/>
    <w:rsid w:val="006D1DEE"/>
    <w:rsid w:val="006D1E40"/>
    <w:rsid w:val="006D1E6C"/>
    <w:rsid w:val="006D22F7"/>
    <w:rsid w:val="006D30A8"/>
    <w:rsid w:val="006D38D7"/>
    <w:rsid w:val="006D3A02"/>
    <w:rsid w:val="006D43E0"/>
    <w:rsid w:val="006D4821"/>
    <w:rsid w:val="006D48DD"/>
    <w:rsid w:val="006D4C64"/>
    <w:rsid w:val="006D4D49"/>
    <w:rsid w:val="006D4E61"/>
    <w:rsid w:val="006D50E6"/>
    <w:rsid w:val="006D5210"/>
    <w:rsid w:val="006D580F"/>
    <w:rsid w:val="006D59CB"/>
    <w:rsid w:val="006D5BE7"/>
    <w:rsid w:val="006D5E5C"/>
    <w:rsid w:val="006D5EB8"/>
    <w:rsid w:val="006D68C7"/>
    <w:rsid w:val="006D795A"/>
    <w:rsid w:val="006D7AD2"/>
    <w:rsid w:val="006D7AD6"/>
    <w:rsid w:val="006D7BEA"/>
    <w:rsid w:val="006E0239"/>
    <w:rsid w:val="006E1276"/>
    <w:rsid w:val="006E146A"/>
    <w:rsid w:val="006E1E20"/>
    <w:rsid w:val="006E2390"/>
    <w:rsid w:val="006E2672"/>
    <w:rsid w:val="006E3566"/>
    <w:rsid w:val="006E3713"/>
    <w:rsid w:val="006E3800"/>
    <w:rsid w:val="006E3B24"/>
    <w:rsid w:val="006E3BBA"/>
    <w:rsid w:val="006E4E0A"/>
    <w:rsid w:val="006E52C7"/>
    <w:rsid w:val="006E56AD"/>
    <w:rsid w:val="006E5955"/>
    <w:rsid w:val="006E6561"/>
    <w:rsid w:val="006E658A"/>
    <w:rsid w:val="006E6BCB"/>
    <w:rsid w:val="006E7381"/>
    <w:rsid w:val="006E7569"/>
    <w:rsid w:val="006F01EA"/>
    <w:rsid w:val="006F0A7E"/>
    <w:rsid w:val="006F1123"/>
    <w:rsid w:val="006F1463"/>
    <w:rsid w:val="006F14A1"/>
    <w:rsid w:val="006F1693"/>
    <w:rsid w:val="006F1C44"/>
    <w:rsid w:val="006F1D53"/>
    <w:rsid w:val="006F22C5"/>
    <w:rsid w:val="006F2458"/>
    <w:rsid w:val="006F4231"/>
    <w:rsid w:val="006F423B"/>
    <w:rsid w:val="006F4E26"/>
    <w:rsid w:val="006F4FBD"/>
    <w:rsid w:val="006F50B2"/>
    <w:rsid w:val="006F550D"/>
    <w:rsid w:val="006F593F"/>
    <w:rsid w:val="006F644F"/>
    <w:rsid w:val="006F6480"/>
    <w:rsid w:val="006F6A0C"/>
    <w:rsid w:val="006F6C1A"/>
    <w:rsid w:val="006F71B3"/>
    <w:rsid w:val="006F745B"/>
    <w:rsid w:val="006F7821"/>
    <w:rsid w:val="006F7965"/>
    <w:rsid w:val="006F7A1B"/>
    <w:rsid w:val="006F7F22"/>
    <w:rsid w:val="007003ED"/>
    <w:rsid w:val="00700701"/>
    <w:rsid w:val="0070075D"/>
    <w:rsid w:val="00700A65"/>
    <w:rsid w:val="00700D61"/>
    <w:rsid w:val="0070181C"/>
    <w:rsid w:val="00701A48"/>
    <w:rsid w:val="00701BD4"/>
    <w:rsid w:val="0070225A"/>
    <w:rsid w:val="00702451"/>
    <w:rsid w:val="007027D4"/>
    <w:rsid w:val="007028DC"/>
    <w:rsid w:val="00702A53"/>
    <w:rsid w:val="00702FAA"/>
    <w:rsid w:val="007033E1"/>
    <w:rsid w:val="00703407"/>
    <w:rsid w:val="0070363C"/>
    <w:rsid w:val="00703676"/>
    <w:rsid w:val="007040DF"/>
    <w:rsid w:val="007042BF"/>
    <w:rsid w:val="007045D4"/>
    <w:rsid w:val="007046DD"/>
    <w:rsid w:val="007052E9"/>
    <w:rsid w:val="00705416"/>
    <w:rsid w:val="00705AFB"/>
    <w:rsid w:val="00706CFE"/>
    <w:rsid w:val="00706FE5"/>
    <w:rsid w:val="00710894"/>
    <w:rsid w:val="007110CC"/>
    <w:rsid w:val="00711596"/>
    <w:rsid w:val="0071175E"/>
    <w:rsid w:val="00711C29"/>
    <w:rsid w:val="00712596"/>
    <w:rsid w:val="00712B6A"/>
    <w:rsid w:val="0071348C"/>
    <w:rsid w:val="00713B18"/>
    <w:rsid w:val="00714406"/>
    <w:rsid w:val="0071463D"/>
    <w:rsid w:val="00714C5D"/>
    <w:rsid w:val="00714D43"/>
    <w:rsid w:val="00714E6B"/>
    <w:rsid w:val="0071573F"/>
    <w:rsid w:val="007159EB"/>
    <w:rsid w:val="00716678"/>
    <w:rsid w:val="0071676E"/>
    <w:rsid w:val="00716986"/>
    <w:rsid w:val="00717090"/>
    <w:rsid w:val="007170CC"/>
    <w:rsid w:val="00717549"/>
    <w:rsid w:val="00717EED"/>
    <w:rsid w:val="007201AB"/>
    <w:rsid w:val="00720543"/>
    <w:rsid w:val="00720886"/>
    <w:rsid w:val="007209BB"/>
    <w:rsid w:val="00720C12"/>
    <w:rsid w:val="007213C7"/>
    <w:rsid w:val="00721BD7"/>
    <w:rsid w:val="00722E11"/>
    <w:rsid w:val="00722EE2"/>
    <w:rsid w:val="00723408"/>
    <w:rsid w:val="0072355F"/>
    <w:rsid w:val="00723A5E"/>
    <w:rsid w:val="007240C5"/>
    <w:rsid w:val="007240CE"/>
    <w:rsid w:val="00724109"/>
    <w:rsid w:val="00724A86"/>
    <w:rsid w:val="00725641"/>
    <w:rsid w:val="00726183"/>
    <w:rsid w:val="00726806"/>
    <w:rsid w:val="0072732C"/>
    <w:rsid w:val="007274DA"/>
    <w:rsid w:val="00727D51"/>
    <w:rsid w:val="0073007E"/>
    <w:rsid w:val="0073029F"/>
    <w:rsid w:val="0073096D"/>
    <w:rsid w:val="00730972"/>
    <w:rsid w:val="0073097A"/>
    <w:rsid w:val="0073158A"/>
    <w:rsid w:val="00732120"/>
    <w:rsid w:val="007321DD"/>
    <w:rsid w:val="0073233D"/>
    <w:rsid w:val="00732D95"/>
    <w:rsid w:val="00732DE9"/>
    <w:rsid w:val="00733347"/>
    <w:rsid w:val="007333A3"/>
    <w:rsid w:val="00733563"/>
    <w:rsid w:val="00733745"/>
    <w:rsid w:val="00733C80"/>
    <w:rsid w:val="00733E5E"/>
    <w:rsid w:val="007340BA"/>
    <w:rsid w:val="007342A4"/>
    <w:rsid w:val="007344FA"/>
    <w:rsid w:val="00734606"/>
    <w:rsid w:val="0073492A"/>
    <w:rsid w:val="00734D70"/>
    <w:rsid w:val="007361AD"/>
    <w:rsid w:val="00737B7D"/>
    <w:rsid w:val="00737DF2"/>
    <w:rsid w:val="00737E2F"/>
    <w:rsid w:val="00737E60"/>
    <w:rsid w:val="00740507"/>
    <w:rsid w:val="00740C77"/>
    <w:rsid w:val="007412C5"/>
    <w:rsid w:val="00741434"/>
    <w:rsid w:val="0074163F"/>
    <w:rsid w:val="00741E19"/>
    <w:rsid w:val="007425C6"/>
    <w:rsid w:val="007439CF"/>
    <w:rsid w:val="00743A2C"/>
    <w:rsid w:val="00743C9C"/>
    <w:rsid w:val="00743DEF"/>
    <w:rsid w:val="007442DC"/>
    <w:rsid w:val="0074466E"/>
    <w:rsid w:val="007450DD"/>
    <w:rsid w:val="00745512"/>
    <w:rsid w:val="007455EE"/>
    <w:rsid w:val="00745CDB"/>
    <w:rsid w:val="00746302"/>
    <w:rsid w:val="00746A9F"/>
    <w:rsid w:val="0074701E"/>
    <w:rsid w:val="00747062"/>
    <w:rsid w:val="007471E3"/>
    <w:rsid w:val="00747A92"/>
    <w:rsid w:val="00747D49"/>
    <w:rsid w:val="00747E8A"/>
    <w:rsid w:val="00750245"/>
    <w:rsid w:val="0075043F"/>
    <w:rsid w:val="0075079F"/>
    <w:rsid w:val="007514F9"/>
    <w:rsid w:val="00751804"/>
    <w:rsid w:val="007518F0"/>
    <w:rsid w:val="00751D05"/>
    <w:rsid w:val="00752540"/>
    <w:rsid w:val="007525FA"/>
    <w:rsid w:val="00752A90"/>
    <w:rsid w:val="00752E98"/>
    <w:rsid w:val="00752EB1"/>
    <w:rsid w:val="00753678"/>
    <w:rsid w:val="00753DB4"/>
    <w:rsid w:val="00754119"/>
    <w:rsid w:val="00754635"/>
    <w:rsid w:val="00754724"/>
    <w:rsid w:val="007548DC"/>
    <w:rsid w:val="007550D5"/>
    <w:rsid w:val="007554E2"/>
    <w:rsid w:val="0075615E"/>
    <w:rsid w:val="00756638"/>
    <w:rsid w:val="00756921"/>
    <w:rsid w:val="0075700E"/>
    <w:rsid w:val="00757691"/>
    <w:rsid w:val="00757874"/>
    <w:rsid w:val="007578D6"/>
    <w:rsid w:val="00757C01"/>
    <w:rsid w:val="00757FB3"/>
    <w:rsid w:val="00760301"/>
    <w:rsid w:val="00760447"/>
    <w:rsid w:val="007604CA"/>
    <w:rsid w:val="00760768"/>
    <w:rsid w:val="00760BF5"/>
    <w:rsid w:val="00760DDE"/>
    <w:rsid w:val="0076166C"/>
    <w:rsid w:val="00761D1C"/>
    <w:rsid w:val="00761F05"/>
    <w:rsid w:val="00761F5E"/>
    <w:rsid w:val="00762993"/>
    <w:rsid w:val="00762C07"/>
    <w:rsid w:val="007630C0"/>
    <w:rsid w:val="00763215"/>
    <w:rsid w:val="00763236"/>
    <w:rsid w:val="007634CB"/>
    <w:rsid w:val="0076399F"/>
    <w:rsid w:val="00763B3E"/>
    <w:rsid w:val="00763C93"/>
    <w:rsid w:val="00763E1C"/>
    <w:rsid w:val="00764C1F"/>
    <w:rsid w:val="00764F4F"/>
    <w:rsid w:val="0076518F"/>
    <w:rsid w:val="007653C2"/>
    <w:rsid w:val="00765760"/>
    <w:rsid w:val="007657B8"/>
    <w:rsid w:val="007658A3"/>
    <w:rsid w:val="00765930"/>
    <w:rsid w:val="007669DD"/>
    <w:rsid w:val="0076704D"/>
    <w:rsid w:val="007701E0"/>
    <w:rsid w:val="007704E7"/>
    <w:rsid w:val="00770A6B"/>
    <w:rsid w:val="0077184C"/>
    <w:rsid w:val="00771D84"/>
    <w:rsid w:val="007729AC"/>
    <w:rsid w:val="00772BC3"/>
    <w:rsid w:val="007731C5"/>
    <w:rsid w:val="00773270"/>
    <w:rsid w:val="007734B6"/>
    <w:rsid w:val="00773ABF"/>
    <w:rsid w:val="00773BC2"/>
    <w:rsid w:val="00774482"/>
    <w:rsid w:val="007747A7"/>
    <w:rsid w:val="0077544F"/>
    <w:rsid w:val="00775907"/>
    <w:rsid w:val="00775EB6"/>
    <w:rsid w:val="007760D1"/>
    <w:rsid w:val="00776247"/>
    <w:rsid w:val="00776364"/>
    <w:rsid w:val="007764F1"/>
    <w:rsid w:val="00776847"/>
    <w:rsid w:val="0077686E"/>
    <w:rsid w:val="007776B3"/>
    <w:rsid w:val="00777CB8"/>
    <w:rsid w:val="00777E8E"/>
    <w:rsid w:val="00777FC2"/>
    <w:rsid w:val="007810FA"/>
    <w:rsid w:val="00781106"/>
    <w:rsid w:val="00781CEF"/>
    <w:rsid w:val="00782022"/>
    <w:rsid w:val="00782A32"/>
    <w:rsid w:val="00782D19"/>
    <w:rsid w:val="007846B7"/>
    <w:rsid w:val="007848F7"/>
    <w:rsid w:val="00784AF8"/>
    <w:rsid w:val="00784CA5"/>
    <w:rsid w:val="00784CBA"/>
    <w:rsid w:val="00785169"/>
    <w:rsid w:val="0078668A"/>
    <w:rsid w:val="007874BB"/>
    <w:rsid w:val="007877F7"/>
    <w:rsid w:val="00787928"/>
    <w:rsid w:val="00790079"/>
    <w:rsid w:val="0079007A"/>
    <w:rsid w:val="007902F4"/>
    <w:rsid w:val="00790521"/>
    <w:rsid w:val="00790525"/>
    <w:rsid w:val="00790651"/>
    <w:rsid w:val="007911A4"/>
    <w:rsid w:val="007915C3"/>
    <w:rsid w:val="0079180F"/>
    <w:rsid w:val="00791D99"/>
    <w:rsid w:val="00791E9D"/>
    <w:rsid w:val="00793827"/>
    <w:rsid w:val="00793B32"/>
    <w:rsid w:val="00794258"/>
    <w:rsid w:val="0079474C"/>
    <w:rsid w:val="00794BAA"/>
    <w:rsid w:val="00794DE6"/>
    <w:rsid w:val="00795358"/>
    <w:rsid w:val="00795DB8"/>
    <w:rsid w:val="00795DC2"/>
    <w:rsid w:val="00795F78"/>
    <w:rsid w:val="0079619C"/>
    <w:rsid w:val="00796577"/>
    <w:rsid w:val="00796745"/>
    <w:rsid w:val="007969FF"/>
    <w:rsid w:val="00797757"/>
    <w:rsid w:val="00797C8B"/>
    <w:rsid w:val="00797F3F"/>
    <w:rsid w:val="007A12A6"/>
    <w:rsid w:val="007A172C"/>
    <w:rsid w:val="007A18F2"/>
    <w:rsid w:val="007A1D79"/>
    <w:rsid w:val="007A20A5"/>
    <w:rsid w:val="007A26C6"/>
    <w:rsid w:val="007A3475"/>
    <w:rsid w:val="007A35CF"/>
    <w:rsid w:val="007A35F3"/>
    <w:rsid w:val="007A3C0D"/>
    <w:rsid w:val="007A3F54"/>
    <w:rsid w:val="007A3F58"/>
    <w:rsid w:val="007A4345"/>
    <w:rsid w:val="007A49DF"/>
    <w:rsid w:val="007A4BFD"/>
    <w:rsid w:val="007A4F6C"/>
    <w:rsid w:val="007A51AB"/>
    <w:rsid w:val="007A51C0"/>
    <w:rsid w:val="007A5830"/>
    <w:rsid w:val="007A59B0"/>
    <w:rsid w:val="007A61CA"/>
    <w:rsid w:val="007A670C"/>
    <w:rsid w:val="007A6841"/>
    <w:rsid w:val="007A6AF6"/>
    <w:rsid w:val="007A6E4C"/>
    <w:rsid w:val="007A7016"/>
    <w:rsid w:val="007A740A"/>
    <w:rsid w:val="007A79B9"/>
    <w:rsid w:val="007A7AE3"/>
    <w:rsid w:val="007A7BC9"/>
    <w:rsid w:val="007A7C0A"/>
    <w:rsid w:val="007B011D"/>
    <w:rsid w:val="007B0954"/>
    <w:rsid w:val="007B0AC6"/>
    <w:rsid w:val="007B0DAF"/>
    <w:rsid w:val="007B0E67"/>
    <w:rsid w:val="007B1167"/>
    <w:rsid w:val="007B1696"/>
    <w:rsid w:val="007B1F7B"/>
    <w:rsid w:val="007B202C"/>
    <w:rsid w:val="007B2173"/>
    <w:rsid w:val="007B22C2"/>
    <w:rsid w:val="007B27EE"/>
    <w:rsid w:val="007B2846"/>
    <w:rsid w:val="007B2848"/>
    <w:rsid w:val="007B2D7D"/>
    <w:rsid w:val="007B3088"/>
    <w:rsid w:val="007B3307"/>
    <w:rsid w:val="007B3385"/>
    <w:rsid w:val="007B45A4"/>
    <w:rsid w:val="007B53DE"/>
    <w:rsid w:val="007B5592"/>
    <w:rsid w:val="007B5C51"/>
    <w:rsid w:val="007B60D5"/>
    <w:rsid w:val="007B623E"/>
    <w:rsid w:val="007B6538"/>
    <w:rsid w:val="007B6825"/>
    <w:rsid w:val="007B68E4"/>
    <w:rsid w:val="007B6ADB"/>
    <w:rsid w:val="007B73E0"/>
    <w:rsid w:val="007B7765"/>
    <w:rsid w:val="007B78EC"/>
    <w:rsid w:val="007C05EB"/>
    <w:rsid w:val="007C152D"/>
    <w:rsid w:val="007C1B05"/>
    <w:rsid w:val="007C207A"/>
    <w:rsid w:val="007C265E"/>
    <w:rsid w:val="007C2CAF"/>
    <w:rsid w:val="007C319B"/>
    <w:rsid w:val="007C3478"/>
    <w:rsid w:val="007C3A0E"/>
    <w:rsid w:val="007C3F81"/>
    <w:rsid w:val="007C4580"/>
    <w:rsid w:val="007C5AA2"/>
    <w:rsid w:val="007C5F44"/>
    <w:rsid w:val="007C5F81"/>
    <w:rsid w:val="007C60AB"/>
    <w:rsid w:val="007C613C"/>
    <w:rsid w:val="007C6CB5"/>
    <w:rsid w:val="007C7170"/>
    <w:rsid w:val="007C77D6"/>
    <w:rsid w:val="007C7D69"/>
    <w:rsid w:val="007C7D77"/>
    <w:rsid w:val="007C7FFE"/>
    <w:rsid w:val="007D0854"/>
    <w:rsid w:val="007D0C0D"/>
    <w:rsid w:val="007D1B99"/>
    <w:rsid w:val="007D28F3"/>
    <w:rsid w:val="007D2CCD"/>
    <w:rsid w:val="007D2D39"/>
    <w:rsid w:val="007D2DE1"/>
    <w:rsid w:val="007D3390"/>
    <w:rsid w:val="007D36C2"/>
    <w:rsid w:val="007D55F8"/>
    <w:rsid w:val="007D5675"/>
    <w:rsid w:val="007D5A2E"/>
    <w:rsid w:val="007D5C4C"/>
    <w:rsid w:val="007D5FA5"/>
    <w:rsid w:val="007D7BEA"/>
    <w:rsid w:val="007D7D36"/>
    <w:rsid w:val="007D7F11"/>
    <w:rsid w:val="007E00D6"/>
    <w:rsid w:val="007E0B88"/>
    <w:rsid w:val="007E0C29"/>
    <w:rsid w:val="007E0F11"/>
    <w:rsid w:val="007E14A8"/>
    <w:rsid w:val="007E1636"/>
    <w:rsid w:val="007E1949"/>
    <w:rsid w:val="007E20C4"/>
    <w:rsid w:val="007E2493"/>
    <w:rsid w:val="007E28DF"/>
    <w:rsid w:val="007E28E4"/>
    <w:rsid w:val="007E3075"/>
    <w:rsid w:val="007E35A7"/>
    <w:rsid w:val="007E3798"/>
    <w:rsid w:val="007E3ACB"/>
    <w:rsid w:val="007E3E5E"/>
    <w:rsid w:val="007E42EE"/>
    <w:rsid w:val="007E4922"/>
    <w:rsid w:val="007E5B9D"/>
    <w:rsid w:val="007E61F4"/>
    <w:rsid w:val="007E6391"/>
    <w:rsid w:val="007E6517"/>
    <w:rsid w:val="007E6AAE"/>
    <w:rsid w:val="007E7406"/>
    <w:rsid w:val="007E7528"/>
    <w:rsid w:val="007E7654"/>
    <w:rsid w:val="007E7AFA"/>
    <w:rsid w:val="007E7B49"/>
    <w:rsid w:val="007E7BC4"/>
    <w:rsid w:val="007E7C72"/>
    <w:rsid w:val="007F03FE"/>
    <w:rsid w:val="007F0473"/>
    <w:rsid w:val="007F0700"/>
    <w:rsid w:val="007F09D4"/>
    <w:rsid w:val="007F09E3"/>
    <w:rsid w:val="007F0AB4"/>
    <w:rsid w:val="007F0AC8"/>
    <w:rsid w:val="007F0E2C"/>
    <w:rsid w:val="007F0E64"/>
    <w:rsid w:val="007F1843"/>
    <w:rsid w:val="007F199F"/>
    <w:rsid w:val="007F1F5D"/>
    <w:rsid w:val="007F2048"/>
    <w:rsid w:val="007F21C0"/>
    <w:rsid w:val="007F29FC"/>
    <w:rsid w:val="007F2DCB"/>
    <w:rsid w:val="007F31E4"/>
    <w:rsid w:val="007F3369"/>
    <w:rsid w:val="007F3419"/>
    <w:rsid w:val="007F3728"/>
    <w:rsid w:val="007F38D6"/>
    <w:rsid w:val="007F407E"/>
    <w:rsid w:val="007F41C7"/>
    <w:rsid w:val="007F43EE"/>
    <w:rsid w:val="007F44FF"/>
    <w:rsid w:val="007F45AB"/>
    <w:rsid w:val="007F478F"/>
    <w:rsid w:val="007F5221"/>
    <w:rsid w:val="007F57E6"/>
    <w:rsid w:val="007F582E"/>
    <w:rsid w:val="007F58DE"/>
    <w:rsid w:val="007F58EB"/>
    <w:rsid w:val="007F59DA"/>
    <w:rsid w:val="007F6171"/>
    <w:rsid w:val="007F6F90"/>
    <w:rsid w:val="007F6FEC"/>
    <w:rsid w:val="007F785C"/>
    <w:rsid w:val="007F794E"/>
    <w:rsid w:val="007F7B49"/>
    <w:rsid w:val="00800467"/>
    <w:rsid w:val="00800AF3"/>
    <w:rsid w:val="0080150C"/>
    <w:rsid w:val="00801AB5"/>
    <w:rsid w:val="00801CBE"/>
    <w:rsid w:val="00802247"/>
    <w:rsid w:val="00802450"/>
    <w:rsid w:val="008025BB"/>
    <w:rsid w:val="00802D11"/>
    <w:rsid w:val="00804067"/>
    <w:rsid w:val="00804536"/>
    <w:rsid w:val="00804B85"/>
    <w:rsid w:val="008053F4"/>
    <w:rsid w:val="0080581C"/>
    <w:rsid w:val="00805B1A"/>
    <w:rsid w:val="00806109"/>
    <w:rsid w:val="008066C0"/>
    <w:rsid w:val="008072FE"/>
    <w:rsid w:val="0081051A"/>
    <w:rsid w:val="00810862"/>
    <w:rsid w:val="0081092A"/>
    <w:rsid w:val="00810934"/>
    <w:rsid w:val="00811733"/>
    <w:rsid w:val="00811AFA"/>
    <w:rsid w:val="00811D37"/>
    <w:rsid w:val="00811E21"/>
    <w:rsid w:val="00811E32"/>
    <w:rsid w:val="008120C2"/>
    <w:rsid w:val="008122B7"/>
    <w:rsid w:val="00812BD0"/>
    <w:rsid w:val="00812E0D"/>
    <w:rsid w:val="008132C2"/>
    <w:rsid w:val="008135FC"/>
    <w:rsid w:val="0081556E"/>
    <w:rsid w:val="008159B1"/>
    <w:rsid w:val="0081726C"/>
    <w:rsid w:val="0081745E"/>
    <w:rsid w:val="00817AA9"/>
    <w:rsid w:val="00820146"/>
    <w:rsid w:val="008205EC"/>
    <w:rsid w:val="00820E69"/>
    <w:rsid w:val="00820EC4"/>
    <w:rsid w:val="00821118"/>
    <w:rsid w:val="00821AD7"/>
    <w:rsid w:val="00821D5E"/>
    <w:rsid w:val="00821F2E"/>
    <w:rsid w:val="00821FED"/>
    <w:rsid w:val="008222DD"/>
    <w:rsid w:val="0082268D"/>
    <w:rsid w:val="0082279A"/>
    <w:rsid w:val="008229E8"/>
    <w:rsid w:val="00822F62"/>
    <w:rsid w:val="0082309D"/>
    <w:rsid w:val="00823A81"/>
    <w:rsid w:val="00823B0A"/>
    <w:rsid w:val="0082423E"/>
    <w:rsid w:val="008242F0"/>
    <w:rsid w:val="00824353"/>
    <w:rsid w:val="00824696"/>
    <w:rsid w:val="00824B52"/>
    <w:rsid w:val="008251A4"/>
    <w:rsid w:val="00825416"/>
    <w:rsid w:val="00825B9F"/>
    <w:rsid w:val="00825CD1"/>
    <w:rsid w:val="0082630E"/>
    <w:rsid w:val="008267D0"/>
    <w:rsid w:val="008267F9"/>
    <w:rsid w:val="00826CF2"/>
    <w:rsid w:val="00826D72"/>
    <w:rsid w:val="008270D0"/>
    <w:rsid w:val="00827432"/>
    <w:rsid w:val="00827850"/>
    <w:rsid w:val="008279BF"/>
    <w:rsid w:val="00827D1C"/>
    <w:rsid w:val="00827F49"/>
    <w:rsid w:val="0083074A"/>
    <w:rsid w:val="00831DF2"/>
    <w:rsid w:val="00831EF0"/>
    <w:rsid w:val="00832001"/>
    <w:rsid w:val="00832207"/>
    <w:rsid w:val="00832617"/>
    <w:rsid w:val="00832AAC"/>
    <w:rsid w:val="00833A75"/>
    <w:rsid w:val="00834054"/>
    <w:rsid w:val="0083418C"/>
    <w:rsid w:val="008344FC"/>
    <w:rsid w:val="00834646"/>
    <w:rsid w:val="00834923"/>
    <w:rsid w:val="00834DDD"/>
    <w:rsid w:val="00834F91"/>
    <w:rsid w:val="00835831"/>
    <w:rsid w:val="00835D26"/>
    <w:rsid w:val="00836217"/>
    <w:rsid w:val="0083682F"/>
    <w:rsid w:val="00836D32"/>
    <w:rsid w:val="00837307"/>
    <w:rsid w:val="00837EA0"/>
    <w:rsid w:val="00840E3C"/>
    <w:rsid w:val="008411AD"/>
    <w:rsid w:val="008416DB"/>
    <w:rsid w:val="0084187D"/>
    <w:rsid w:val="00841918"/>
    <w:rsid w:val="008420A9"/>
    <w:rsid w:val="0084210F"/>
    <w:rsid w:val="0084220A"/>
    <w:rsid w:val="00842D67"/>
    <w:rsid w:val="00843482"/>
    <w:rsid w:val="00843855"/>
    <w:rsid w:val="00843A00"/>
    <w:rsid w:val="00843B6B"/>
    <w:rsid w:val="00843EC7"/>
    <w:rsid w:val="00844117"/>
    <w:rsid w:val="0084421A"/>
    <w:rsid w:val="0084425C"/>
    <w:rsid w:val="00844B64"/>
    <w:rsid w:val="00844D1A"/>
    <w:rsid w:val="00845630"/>
    <w:rsid w:val="00845816"/>
    <w:rsid w:val="00846AA8"/>
    <w:rsid w:val="00846F53"/>
    <w:rsid w:val="00847302"/>
    <w:rsid w:val="008478B1"/>
    <w:rsid w:val="008479CD"/>
    <w:rsid w:val="00850165"/>
    <w:rsid w:val="008501BD"/>
    <w:rsid w:val="008509D8"/>
    <w:rsid w:val="00850B43"/>
    <w:rsid w:val="00850BC1"/>
    <w:rsid w:val="00850C01"/>
    <w:rsid w:val="008513A6"/>
    <w:rsid w:val="00851DDF"/>
    <w:rsid w:val="008521EE"/>
    <w:rsid w:val="008522CC"/>
    <w:rsid w:val="008522F5"/>
    <w:rsid w:val="008525CB"/>
    <w:rsid w:val="00852686"/>
    <w:rsid w:val="00853112"/>
    <w:rsid w:val="00853FFB"/>
    <w:rsid w:val="008540EC"/>
    <w:rsid w:val="008540FB"/>
    <w:rsid w:val="008543D8"/>
    <w:rsid w:val="008546CD"/>
    <w:rsid w:val="00854A19"/>
    <w:rsid w:val="00854AA0"/>
    <w:rsid w:val="00854BE8"/>
    <w:rsid w:val="0085506B"/>
    <w:rsid w:val="00855C26"/>
    <w:rsid w:val="00855EEA"/>
    <w:rsid w:val="00855F15"/>
    <w:rsid w:val="00855F35"/>
    <w:rsid w:val="00855F4A"/>
    <w:rsid w:val="0085649A"/>
    <w:rsid w:val="008574CD"/>
    <w:rsid w:val="0085794F"/>
    <w:rsid w:val="00857A60"/>
    <w:rsid w:val="00857D2F"/>
    <w:rsid w:val="0086030B"/>
    <w:rsid w:val="0086065F"/>
    <w:rsid w:val="00861306"/>
    <w:rsid w:val="00861D88"/>
    <w:rsid w:val="0086219A"/>
    <w:rsid w:val="008626A3"/>
    <w:rsid w:val="00862F3B"/>
    <w:rsid w:val="00863972"/>
    <w:rsid w:val="00863CD0"/>
    <w:rsid w:val="0086475B"/>
    <w:rsid w:val="00864C48"/>
    <w:rsid w:val="00864DD8"/>
    <w:rsid w:val="0086520A"/>
    <w:rsid w:val="00865476"/>
    <w:rsid w:val="0086571F"/>
    <w:rsid w:val="00865836"/>
    <w:rsid w:val="00865CEF"/>
    <w:rsid w:val="00865EA4"/>
    <w:rsid w:val="00866053"/>
    <w:rsid w:val="0086633A"/>
    <w:rsid w:val="0086707E"/>
    <w:rsid w:val="00867374"/>
    <w:rsid w:val="008676F3"/>
    <w:rsid w:val="00867C35"/>
    <w:rsid w:val="008703D6"/>
    <w:rsid w:val="0087044D"/>
    <w:rsid w:val="0087058D"/>
    <w:rsid w:val="008709CF"/>
    <w:rsid w:val="00870D17"/>
    <w:rsid w:val="00870E75"/>
    <w:rsid w:val="00871EA6"/>
    <w:rsid w:val="00871FBA"/>
    <w:rsid w:val="008722C6"/>
    <w:rsid w:val="00872676"/>
    <w:rsid w:val="00872AED"/>
    <w:rsid w:val="00873113"/>
    <w:rsid w:val="00873351"/>
    <w:rsid w:val="00873F08"/>
    <w:rsid w:val="00874326"/>
    <w:rsid w:val="008744F1"/>
    <w:rsid w:val="0087458A"/>
    <w:rsid w:val="00874DD0"/>
    <w:rsid w:val="00875837"/>
    <w:rsid w:val="00875DD9"/>
    <w:rsid w:val="00875FF9"/>
    <w:rsid w:val="00876063"/>
    <w:rsid w:val="008761BF"/>
    <w:rsid w:val="008761E6"/>
    <w:rsid w:val="00876224"/>
    <w:rsid w:val="00876254"/>
    <w:rsid w:val="00876F8F"/>
    <w:rsid w:val="00876FE5"/>
    <w:rsid w:val="008775BA"/>
    <w:rsid w:val="00877793"/>
    <w:rsid w:val="00877961"/>
    <w:rsid w:val="00877992"/>
    <w:rsid w:val="00877E51"/>
    <w:rsid w:val="008802E0"/>
    <w:rsid w:val="00880435"/>
    <w:rsid w:val="00880E98"/>
    <w:rsid w:val="00882754"/>
    <w:rsid w:val="00883107"/>
    <w:rsid w:val="00883692"/>
    <w:rsid w:val="00884779"/>
    <w:rsid w:val="00884B7A"/>
    <w:rsid w:val="00884D6D"/>
    <w:rsid w:val="00885FBD"/>
    <w:rsid w:val="0088631A"/>
    <w:rsid w:val="008863F4"/>
    <w:rsid w:val="00886407"/>
    <w:rsid w:val="008869FD"/>
    <w:rsid w:val="00886C88"/>
    <w:rsid w:val="008876F7"/>
    <w:rsid w:val="00887E53"/>
    <w:rsid w:val="0089036A"/>
    <w:rsid w:val="00890668"/>
    <w:rsid w:val="008909FD"/>
    <w:rsid w:val="00890FE8"/>
    <w:rsid w:val="00891A26"/>
    <w:rsid w:val="00891B73"/>
    <w:rsid w:val="00892507"/>
    <w:rsid w:val="0089305B"/>
    <w:rsid w:val="00893367"/>
    <w:rsid w:val="00893C52"/>
    <w:rsid w:val="00893C78"/>
    <w:rsid w:val="00893DF8"/>
    <w:rsid w:val="00893E54"/>
    <w:rsid w:val="0089492B"/>
    <w:rsid w:val="00894B6A"/>
    <w:rsid w:val="00894DF1"/>
    <w:rsid w:val="00895EC8"/>
    <w:rsid w:val="008966A1"/>
    <w:rsid w:val="008967CC"/>
    <w:rsid w:val="00897328"/>
    <w:rsid w:val="008979A5"/>
    <w:rsid w:val="00897BB5"/>
    <w:rsid w:val="00897FFC"/>
    <w:rsid w:val="008A0409"/>
    <w:rsid w:val="008A04BE"/>
    <w:rsid w:val="008A0DAB"/>
    <w:rsid w:val="008A1520"/>
    <w:rsid w:val="008A19BA"/>
    <w:rsid w:val="008A19BD"/>
    <w:rsid w:val="008A29FA"/>
    <w:rsid w:val="008A2CE9"/>
    <w:rsid w:val="008A2D6C"/>
    <w:rsid w:val="008A3468"/>
    <w:rsid w:val="008A3DA3"/>
    <w:rsid w:val="008A3DE5"/>
    <w:rsid w:val="008A54B4"/>
    <w:rsid w:val="008A5A1E"/>
    <w:rsid w:val="008A69A7"/>
    <w:rsid w:val="008A6CBB"/>
    <w:rsid w:val="008A6DBF"/>
    <w:rsid w:val="008A7050"/>
    <w:rsid w:val="008B024A"/>
    <w:rsid w:val="008B035B"/>
    <w:rsid w:val="008B0899"/>
    <w:rsid w:val="008B09ED"/>
    <w:rsid w:val="008B1003"/>
    <w:rsid w:val="008B10E0"/>
    <w:rsid w:val="008B10EE"/>
    <w:rsid w:val="008B1DB2"/>
    <w:rsid w:val="008B24DE"/>
    <w:rsid w:val="008B270F"/>
    <w:rsid w:val="008B29D6"/>
    <w:rsid w:val="008B39F4"/>
    <w:rsid w:val="008B3A9D"/>
    <w:rsid w:val="008B3B61"/>
    <w:rsid w:val="008B3F3F"/>
    <w:rsid w:val="008B4283"/>
    <w:rsid w:val="008B47A1"/>
    <w:rsid w:val="008B4B85"/>
    <w:rsid w:val="008B4E37"/>
    <w:rsid w:val="008B4F87"/>
    <w:rsid w:val="008B552C"/>
    <w:rsid w:val="008B5A61"/>
    <w:rsid w:val="008B5AE4"/>
    <w:rsid w:val="008B68D7"/>
    <w:rsid w:val="008B7783"/>
    <w:rsid w:val="008B780D"/>
    <w:rsid w:val="008B7C6A"/>
    <w:rsid w:val="008B7E73"/>
    <w:rsid w:val="008C00E2"/>
    <w:rsid w:val="008C028F"/>
    <w:rsid w:val="008C037D"/>
    <w:rsid w:val="008C0427"/>
    <w:rsid w:val="008C043B"/>
    <w:rsid w:val="008C106C"/>
    <w:rsid w:val="008C10A8"/>
    <w:rsid w:val="008C1141"/>
    <w:rsid w:val="008C1145"/>
    <w:rsid w:val="008C1278"/>
    <w:rsid w:val="008C202D"/>
    <w:rsid w:val="008C2035"/>
    <w:rsid w:val="008C2096"/>
    <w:rsid w:val="008C22ED"/>
    <w:rsid w:val="008C2855"/>
    <w:rsid w:val="008C32CB"/>
    <w:rsid w:val="008C399E"/>
    <w:rsid w:val="008C43C2"/>
    <w:rsid w:val="008C4639"/>
    <w:rsid w:val="008C467A"/>
    <w:rsid w:val="008C4C3A"/>
    <w:rsid w:val="008C5068"/>
    <w:rsid w:val="008C569E"/>
    <w:rsid w:val="008C5F88"/>
    <w:rsid w:val="008C6054"/>
    <w:rsid w:val="008C60B2"/>
    <w:rsid w:val="008C64B3"/>
    <w:rsid w:val="008C6B91"/>
    <w:rsid w:val="008C6E4E"/>
    <w:rsid w:val="008C6E52"/>
    <w:rsid w:val="008C6ECA"/>
    <w:rsid w:val="008C7283"/>
    <w:rsid w:val="008C79BD"/>
    <w:rsid w:val="008D0C3F"/>
    <w:rsid w:val="008D0E93"/>
    <w:rsid w:val="008D1014"/>
    <w:rsid w:val="008D1481"/>
    <w:rsid w:val="008D1E3C"/>
    <w:rsid w:val="008D2317"/>
    <w:rsid w:val="008D38C9"/>
    <w:rsid w:val="008D410A"/>
    <w:rsid w:val="008D4AD8"/>
    <w:rsid w:val="008D525E"/>
    <w:rsid w:val="008D5AE5"/>
    <w:rsid w:val="008D74F5"/>
    <w:rsid w:val="008D773D"/>
    <w:rsid w:val="008D7A91"/>
    <w:rsid w:val="008E0467"/>
    <w:rsid w:val="008E0653"/>
    <w:rsid w:val="008E0760"/>
    <w:rsid w:val="008E0BCC"/>
    <w:rsid w:val="008E0F6C"/>
    <w:rsid w:val="008E125E"/>
    <w:rsid w:val="008E28BD"/>
    <w:rsid w:val="008E28F6"/>
    <w:rsid w:val="008E2A5F"/>
    <w:rsid w:val="008E3221"/>
    <w:rsid w:val="008E339F"/>
    <w:rsid w:val="008E3B9A"/>
    <w:rsid w:val="008E3F28"/>
    <w:rsid w:val="008E4AD9"/>
    <w:rsid w:val="008E4BB9"/>
    <w:rsid w:val="008E4BCA"/>
    <w:rsid w:val="008E50BE"/>
    <w:rsid w:val="008E54DE"/>
    <w:rsid w:val="008E556D"/>
    <w:rsid w:val="008E5D7F"/>
    <w:rsid w:val="008E6569"/>
    <w:rsid w:val="008E6823"/>
    <w:rsid w:val="008E6C0C"/>
    <w:rsid w:val="008E76DD"/>
    <w:rsid w:val="008E774A"/>
    <w:rsid w:val="008E7841"/>
    <w:rsid w:val="008E7E96"/>
    <w:rsid w:val="008E7EB3"/>
    <w:rsid w:val="008F03C6"/>
    <w:rsid w:val="008F0B00"/>
    <w:rsid w:val="008F0C09"/>
    <w:rsid w:val="008F1931"/>
    <w:rsid w:val="008F1B74"/>
    <w:rsid w:val="008F279B"/>
    <w:rsid w:val="008F2838"/>
    <w:rsid w:val="008F307B"/>
    <w:rsid w:val="008F3325"/>
    <w:rsid w:val="008F43AF"/>
    <w:rsid w:val="008F4858"/>
    <w:rsid w:val="008F495E"/>
    <w:rsid w:val="008F5595"/>
    <w:rsid w:val="008F56AD"/>
    <w:rsid w:val="008F575D"/>
    <w:rsid w:val="008F5999"/>
    <w:rsid w:val="008F6337"/>
    <w:rsid w:val="008F79A6"/>
    <w:rsid w:val="00900F3E"/>
    <w:rsid w:val="009012A0"/>
    <w:rsid w:val="009012DC"/>
    <w:rsid w:val="009015A0"/>
    <w:rsid w:val="00901686"/>
    <w:rsid w:val="00901B15"/>
    <w:rsid w:val="00902612"/>
    <w:rsid w:val="00902675"/>
    <w:rsid w:val="0090298F"/>
    <w:rsid w:val="00902AF9"/>
    <w:rsid w:val="00902D5D"/>
    <w:rsid w:val="009032D1"/>
    <w:rsid w:val="00903421"/>
    <w:rsid w:val="009034C6"/>
    <w:rsid w:val="009035EE"/>
    <w:rsid w:val="0090419B"/>
    <w:rsid w:val="00904548"/>
    <w:rsid w:val="009078EE"/>
    <w:rsid w:val="00907916"/>
    <w:rsid w:val="00907B6D"/>
    <w:rsid w:val="0091006D"/>
    <w:rsid w:val="00910524"/>
    <w:rsid w:val="00910951"/>
    <w:rsid w:val="00911B94"/>
    <w:rsid w:val="00911BA3"/>
    <w:rsid w:val="00912DAF"/>
    <w:rsid w:val="00912E6F"/>
    <w:rsid w:val="009130F2"/>
    <w:rsid w:val="00913395"/>
    <w:rsid w:val="00914345"/>
    <w:rsid w:val="00914B77"/>
    <w:rsid w:val="0091532F"/>
    <w:rsid w:val="00915ACF"/>
    <w:rsid w:val="009163B3"/>
    <w:rsid w:val="00916788"/>
    <w:rsid w:val="0091699F"/>
    <w:rsid w:val="00916C39"/>
    <w:rsid w:val="009170BE"/>
    <w:rsid w:val="009170C8"/>
    <w:rsid w:val="009173B6"/>
    <w:rsid w:val="009178FF"/>
    <w:rsid w:val="00917C39"/>
    <w:rsid w:val="00917F76"/>
    <w:rsid w:val="009208E1"/>
    <w:rsid w:val="0092160C"/>
    <w:rsid w:val="00921826"/>
    <w:rsid w:val="00921CD2"/>
    <w:rsid w:val="00922012"/>
    <w:rsid w:val="0092217A"/>
    <w:rsid w:val="0092284B"/>
    <w:rsid w:val="009228E3"/>
    <w:rsid w:val="009233F5"/>
    <w:rsid w:val="00923D35"/>
    <w:rsid w:val="00923D57"/>
    <w:rsid w:val="00923E23"/>
    <w:rsid w:val="00923F77"/>
    <w:rsid w:val="0092440C"/>
    <w:rsid w:val="009249EF"/>
    <w:rsid w:val="00924CA9"/>
    <w:rsid w:val="00924F86"/>
    <w:rsid w:val="00925778"/>
    <w:rsid w:val="00925B0E"/>
    <w:rsid w:val="00925ED7"/>
    <w:rsid w:val="009263F8"/>
    <w:rsid w:val="00926620"/>
    <w:rsid w:val="009266DC"/>
    <w:rsid w:val="00926A2E"/>
    <w:rsid w:val="00926D52"/>
    <w:rsid w:val="00926E8A"/>
    <w:rsid w:val="00926FE3"/>
    <w:rsid w:val="009274CD"/>
    <w:rsid w:val="00930817"/>
    <w:rsid w:val="00930BEF"/>
    <w:rsid w:val="0093111A"/>
    <w:rsid w:val="00931147"/>
    <w:rsid w:val="009315A4"/>
    <w:rsid w:val="0093190B"/>
    <w:rsid w:val="00931CAA"/>
    <w:rsid w:val="009328D3"/>
    <w:rsid w:val="00932A12"/>
    <w:rsid w:val="00932DFC"/>
    <w:rsid w:val="00932E03"/>
    <w:rsid w:val="009338C0"/>
    <w:rsid w:val="009339CA"/>
    <w:rsid w:val="00933C8A"/>
    <w:rsid w:val="00933D3F"/>
    <w:rsid w:val="00933ED5"/>
    <w:rsid w:val="00934268"/>
    <w:rsid w:val="009344CE"/>
    <w:rsid w:val="0093476C"/>
    <w:rsid w:val="00934BDF"/>
    <w:rsid w:val="00934F5B"/>
    <w:rsid w:val="00935732"/>
    <w:rsid w:val="00936489"/>
    <w:rsid w:val="009364D4"/>
    <w:rsid w:val="0093696D"/>
    <w:rsid w:val="00936B37"/>
    <w:rsid w:val="00937057"/>
    <w:rsid w:val="0094045D"/>
    <w:rsid w:val="009405C6"/>
    <w:rsid w:val="00940A46"/>
    <w:rsid w:val="00940CA4"/>
    <w:rsid w:val="00940E30"/>
    <w:rsid w:val="009412CC"/>
    <w:rsid w:val="00941B25"/>
    <w:rsid w:val="00941E4A"/>
    <w:rsid w:val="0094299F"/>
    <w:rsid w:val="00943543"/>
    <w:rsid w:val="009439BB"/>
    <w:rsid w:val="00943EDD"/>
    <w:rsid w:val="00944130"/>
    <w:rsid w:val="009443AD"/>
    <w:rsid w:val="009449E0"/>
    <w:rsid w:val="0094625B"/>
    <w:rsid w:val="009466E9"/>
    <w:rsid w:val="00946BA6"/>
    <w:rsid w:val="00946F99"/>
    <w:rsid w:val="0094715C"/>
    <w:rsid w:val="00947C43"/>
    <w:rsid w:val="00947EB4"/>
    <w:rsid w:val="009504EE"/>
    <w:rsid w:val="00950724"/>
    <w:rsid w:val="00950784"/>
    <w:rsid w:val="00950908"/>
    <w:rsid w:val="00950B08"/>
    <w:rsid w:val="00950FC8"/>
    <w:rsid w:val="00951594"/>
    <w:rsid w:val="009537D7"/>
    <w:rsid w:val="00953AD2"/>
    <w:rsid w:val="009546F9"/>
    <w:rsid w:val="00954909"/>
    <w:rsid w:val="00954CC3"/>
    <w:rsid w:val="00954F2A"/>
    <w:rsid w:val="0095535E"/>
    <w:rsid w:val="009554D8"/>
    <w:rsid w:val="00955A6F"/>
    <w:rsid w:val="00956829"/>
    <w:rsid w:val="00956998"/>
    <w:rsid w:val="009574C2"/>
    <w:rsid w:val="00957A40"/>
    <w:rsid w:val="00957F01"/>
    <w:rsid w:val="00960EB2"/>
    <w:rsid w:val="00960FD9"/>
    <w:rsid w:val="00961672"/>
    <w:rsid w:val="00961C9B"/>
    <w:rsid w:val="00961E60"/>
    <w:rsid w:val="00961FA2"/>
    <w:rsid w:val="00962061"/>
    <w:rsid w:val="00962647"/>
    <w:rsid w:val="0096272D"/>
    <w:rsid w:val="00962836"/>
    <w:rsid w:val="0096293D"/>
    <w:rsid w:val="00962B87"/>
    <w:rsid w:val="00962C48"/>
    <w:rsid w:val="00962E43"/>
    <w:rsid w:val="00962ED6"/>
    <w:rsid w:val="00963090"/>
    <w:rsid w:val="00963344"/>
    <w:rsid w:val="0096345F"/>
    <w:rsid w:val="00963852"/>
    <w:rsid w:val="009641C1"/>
    <w:rsid w:val="00964763"/>
    <w:rsid w:val="0096476B"/>
    <w:rsid w:val="00964A40"/>
    <w:rsid w:val="00964BB0"/>
    <w:rsid w:val="00964D01"/>
    <w:rsid w:val="00964D34"/>
    <w:rsid w:val="0096575E"/>
    <w:rsid w:val="009657BF"/>
    <w:rsid w:val="009660DD"/>
    <w:rsid w:val="009663F1"/>
    <w:rsid w:val="009665CE"/>
    <w:rsid w:val="00966FB4"/>
    <w:rsid w:val="009673DA"/>
    <w:rsid w:val="0096754A"/>
    <w:rsid w:val="00967B47"/>
    <w:rsid w:val="00970FF8"/>
    <w:rsid w:val="009716C9"/>
    <w:rsid w:val="0097190D"/>
    <w:rsid w:val="009719FE"/>
    <w:rsid w:val="00972397"/>
    <w:rsid w:val="009723A8"/>
    <w:rsid w:val="00972922"/>
    <w:rsid w:val="00972953"/>
    <w:rsid w:val="009735B5"/>
    <w:rsid w:val="009736C5"/>
    <w:rsid w:val="009737E1"/>
    <w:rsid w:val="00973B67"/>
    <w:rsid w:val="00973EFC"/>
    <w:rsid w:val="009743E9"/>
    <w:rsid w:val="0097440C"/>
    <w:rsid w:val="0097451F"/>
    <w:rsid w:val="009754BC"/>
    <w:rsid w:val="00975A67"/>
    <w:rsid w:val="00975E19"/>
    <w:rsid w:val="009762B4"/>
    <w:rsid w:val="00976829"/>
    <w:rsid w:val="00977769"/>
    <w:rsid w:val="00981087"/>
    <w:rsid w:val="009812F2"/>
    <w:rsid w:val="009815DC"/>
    <w:rsid w:val="0098181E"/>
    <w:rsid w:val="00981B20"/>
    <w:rsid w:val="00981C51"/>
    <w:rsid w:val="00981CD0"/>
    <w:rsid w:val="00981F70"/>
    <w:rsid w:val="00982D8B"/>
    <w:rsid w:val="009833A6"/>
    <w:rsid w:val="00983822"/>
    <w:rsid w:val="009842B0"/>
    <w:rsid w:val="00984F77"/>
    <w:rsid w:val="00985103"/>
    <w:rsid w:val="00985326"/>
    <w:rsid w:val="009857E2"/>
    <w:rsid w:val="00986325"/>
    <w:rsid w:val="009866F3"/>
    <w:rsid w:val="00986E3B"/>
    <w:rsid w:val="009870C6"/>
    <w:rsid w:val="0098727B"/>
    <w:rsid w:val="0099040F"/>
    <w:rsid w:val="00990B58"/>
    <w:rsid w:val="00990DF3"/>
    <w:rsid w:val="009914AF"/>
    <w:rsid w:val="00991844"/>
    <w:rsid w:val="0099189F"/>
    <w:rsid w:val="009920B2"/>
    <w:rsid w:val="009922EE"/>
    <w:rsid w:val="00992CAD"/>
    <w:rsid w:val="00992CD3"/>
    <w:rsid w:val="00993788"/>
    <w:rsid w:val="00994080"/>
    <w:rsid w:val="00994307"/>
    <w:rsid w:val="00994341"/>
    <w:rsid w:val="00994785"/>
    <w:rsid w:val="009948EE"/>
    <w:rsid w:val="00994A14"/>
    <w:rsid w:val="00994C20"/>
    <w:rsid w:val="00994D43"/>
    <w:rsid w:val="00995102"/>
    <w:rsid w:val="00995111"/>
    <w:rsid w:val="009953AE"/>
    <w:rsid w:val="009956C2"/>
    <w:rsid w:val="009957DA"/>
    <w:rsid w:val="00995E53"/>
    <w:rsid w:val="0099602F"/>
    <w:rsid w:val="0099619B"/>
    <w:rsid w:val="009962C7"/>
    <w:rsid w:val="00996506"/>
    <w:rsid w:val="009965F8"/>
    <w:rsid w:val="009966C1"/>
    <w:rsid w:val="00997B76"/>
    <w:rsid w:val="00997FA3"/>
    <w:rsid w:val="009A0E1B"/>
    <w:rsid w:val="009A0F25"/>
    <w:rsid w:val="009A16DE"/>
    <w:rsid w:val="009A1A6E"/>
    <w:rsid w:val="009A2573"/>
    <w:rsid w:val="009A31BF"/>
    <w:rsid w:val="009A341C"/>
    <w:rsid w:val="009A34AB"/>
    <w:rsid w:val="009A34E3"/>
    <w:rsid w:val="009A3758"/>
    <w:rsid w:val="009A3B26"/>
    <w:rsid w:val="009A3C73"/>
    <w:rsid w:val="009A41E1"/>
    <w:rsid w:val="009A4280"/>
    <w:rsid w:val="009A454A"/>
    <w:rsid w:val="009A47BF"/>
    <w:rsid w:val="009A4B47"/>
    <w:rsid w:val="009A4E6E"/>
    <w:rsid w:val="009A4F02"/>
    <w:rsid w:val="009A53F5"/>
    <w:rsid w:val="009A574C"/>
    <w:rsid w:val="009A5F25"/>
    <w:rsid w:val="009A6279"/>
    <w:rsid w:val="009A6768"/>
    <w:rsid w:val="009A6E42"/>
    <w:rsid w:val="009A7894"/>
    <w:rsid w:val="009A7BA8"/>
    <w:rsid w:val="009B0675"/>
    <w:rsid w:val="009B0A6B"/>
    <w:rsid w:val="009B0DDB"/>
    <w:rsid w:val="009B0DDC"/>
    <w:rsid w:val="009B1851"/>
    <w:rsid w:val="009B1D67"/>
    <w:rsid w:val="009B2154"/>
    <w:rsid w:val="009B29B7"/>
    <w:rsid w:val="009B3290"/>
    <w:rsid w:val="009B334A"/>
    <w:rsid w:val="009B3438"/>
    <w:rsid w:val="009B3659"/>
    <w:rsid w:val="009B449A"/>
    <w:rsid w:val="009B487B"/>
    <w:rsid w:val="009B4957"/>
    <w:rsid w:val="009B4B5D"/>
    <w:rsid w:val="009B530B"/>
    <w:rsid w:val="009B54EB"/>
    <w:rsid w:val="009B55A3"/>
    <w:rsid w:val="009B6450"/>
    <w:rsid w:val="009B67BC"/>
    <w:rsid w:val="009B6E70"/>
    <w:rsid w:val="009B6E86"/>
    <w:rsid w:val="009B71E9"/>
    <w:rsid w:val="009B7316"/>
    <w:rsid w:val="009B75CE"/>
    <w:rsid w:val="009B781F"/>
    <w:rsid w:val="009B79EC"/>
    <w:rsid w:val="009B7FA9"/>
    <w:rsid w:val="009C01E2"/>
    <w:rsid w:val="009C040E"/>
    <w:rsid w:val="009C0461"/>
    <w:rsid w:val="009C0A6E"/>
    <w:rsid w:val="009C0CF0"/>
    <w:rsid w:val="009C1061"/>
    <w:rsid w:val="009C1AF8"/>
    <w:rsid w:val="009C2300"/>
    <w:rsid w:val="009C2663"/>
    <w:rsid w:val="009C2824"/>
    <w:rsid w:val="009C2930"/>
    <w:rsid w:val="009C4055"/>
    <w:rsid w:val="009C437C"/>
    <w:rsid w:val="009C454C"/>
    <w:rsid w:val="009C45A5"/>
    <w:rsid w:val="009C55EF"/>
    <w:rsid w:val="009C57AA"/>
    <w:rsid w:val="009C5A5C"/>
    <w:rsid w:val="009C5EA0"/>
    <w:rsid w:val="009C736F"/>
    <w:rsid w:val="009D02EF"/>
    <w:rsid w:val="009D16B1"/>
    <w:rsid w:val="009D1875"/>
    <w:rsid w:val="009D1BEC"/>
    <w:rsid w:val="009D26A9"/>
    <w:rsid w:val="009D28DE"/>
    <w:rsid w:val="009D2A3E"/>
    <w:rsid w:val="009D32F1"/>
    <w:rsid w:val="009D4479"/>
    <w:rsid w:val="009D4AD4"/>
    <w:rsid w:val="009D4F3F"/>
    <w:rsid w:val="009D5BFB"/>
    <w:rsid w:val="009D5CE4"/>
    <w:rsid w:val="009D6123"/>
    <w:rsid w:val="009D612C"/>
    <w:rsid w:val="009D6180"/>
    <w:rsid w:val="009D66CC"/>
    <w:rsid w:val="009D6F67"/>
    <w:rsid w:val="009D7020"/>
    <w:rsid w:val="009D70D7"/>
    <w:rsid w:val="009D77DA"/>
    <w:rsid w:val="009D7A4B"/>
    <w:rsid w:val="009D7A76"/>
    <w:rsid w:val="009D7CFA"/>
    <w:rsid w:val="009D7E09"/>
    <w:rsid w:val="009E0839"/>
    <w:rsid w:val="009E10B4"/>
    <w:rsid w:val="009E1302"/>
    <w:rsid w:val="009E1334"/>
    <w:rsid w:val="009E1ADD"/>
    <w:rsid w:val="009E212D"/>
    <w:rsid w:val="009E2946"/>
    <w:rsid w:val="009E2AB9"/>
    <w:rsid w:val="009E351C"/>
    <w:rsid w:val="009E3BEC"/>
    <w:rsid w:val="009E4043"/>
    <w:rsid w:val="009E442A"/>
    <w:rsid w:val="009E46A9"/>
    <w:rsid w:val="009E4CDE"/>
    <w:rsid w:val="009E4E7F"/>
    <w:rsid w:val="009E5317"/>
    <w:rsid w:val="009E5589"/>
    <w:rsid w:val="009E5604"/>
    <w:rsid w:val="009E5837"/>
    <w:rsid w:val="009E583D"/>
    <w:rsid w:val="009E59BD"/>
    <w:rsid w:val="009E5B39"/>
    <w:rsid w:val="009E5D47"/>
    <w:rsid w:val="009E6307"/>
    <w:rsid w:val="009E6379"/>
    <w:rsid w:val="009E66B4"/>
    <w:rsid w:val="009E6897"/>
    <w:rsid w:val="009E6DA4"/>
    <w:rsid w:val="009E712A"/>
    <w:rsid w:val="009E7692"/>
    <w:rsid w:val="009E7CF1"/>
    <w:rsid w:val="009E7D46"/>
    <w:rsid w:val="009E7E28"/>
    <w:rsid w:val="009F03EB"/>
    <w:rsid w:val="009F048A"/>
    <w:rsid w:val="009F063F"/>
    <w:rsid w:val="009F11B2"/>
    <w:rsid w:val="009F13DB"/>
    <w:rsid w:val="009F1455"/>
    <w:rsid w:val="009F1A69"/>
    <w:rsid w:val="009F1B50"/>
    <w:rsid w:val="009F1FDA"/>
    <w:rsid w:val="009F210E"/>
    <w:rsid w:val="009F2186"/>
    <w:rsid w:val="009F30B6"/>
    <w:rsid w:val="009F34B6"/>
    <w:rsid w:val="009F3F4F"/>
    <w:rsid w:val="009F43FD"/>
    <w:rsid w:val="009F4C39"/>
    <w:rsid w:val="009F4ED1"/>
    <w:rsid w:val="009F4EF4"/>
    <w:rsid w:val="009F540A"/>
    <w:rsid w:val="009F5EE6"/>
    <w:rsid w:val="009F5F06"/>
    <w:rsid w:val="009F5F38"/>
    <w:rsid w:val="009F65ED"/>
    <w:rsid w:val="009F6AF0"/>
    <w:rsid w:val="009F72CF"/>
    <w:rsid w:val="009F7743"/>
    <w:rsid w:val="009F799F"/>
    <w:rsid w:val="009F7C06"/>
    <w:rsid w:val="009F7F10"/>
    <w:rsid w:val="009F7F6D"/>
    <w:rsid w:val="00A001A7"/>
    <w:rsid w:val="00A00629"/>
    <w:rsid w:val="00A009A1"/>
    <w:rsid w:val="00A00EDA"/>
    <w:rsid w:val="00A010B1"/>
    <w:rsid w:val="00A01474"/>
    <w:rsid w:val="00A01BA3"/>
    <w:rsid w:val="00A02897"/>
    <w:rsid w:val="00A02AC8"/>
    <w:rsid w:val="00A02B12"/>
    <w:rsid w:val="00A02EE5"/>
    <w:rsid w:val="00A03C0D"/>
    <w:rsid w:val="00A03CE1"/>
    <w:rsid w:val="00A03DFD"/>
    <w:rsid w:val="00A04014"/>
    <w:rsid w:val="00A043CC"/>
    <w:rsid w:val="00A045E9"/>
    <w:rsid w:val="00A04674"/>
    <w:rsid w:val="00A060DB"/>
    <w:rsid w:val="00A06249"/>
    <w:rsid w:val="00A06E2A"/>
    <w:rsid w:val="00A06EC8"/>
    <w:rsid w:val="00A07BD9"/>
    <w:rsid w:val="00A07DC9"/>
    <w:rsid w:val="00A1005D"/>
    <w:rsid w:val="00A100C2"/>
    <w:rsid w:val="00A101AE"/>
    <w:rsid w:val="00A10203"/>
    <w:rsid w:val="00A10263"/>
    <w:rsid w:val="00A10912"/>
    <w:rsid w:val="00A10A02"/>
    <w:rsid w:val="00A10BEB"/>
    <w:rsid w:val="00A10DDA"/>
    <w:rsid w:val="00A11674"/>
    <w:rsid w:val="00A11899"/>
    <w:rsid w:val="00A11A4F"/>
    <w:rsid w:val="00A11D43"/>
    <w:rsid w:val="00A1236E"/>
    <w:rsid w:val="00A12D11"/>
    <w:rsid w:val="00A13950"/>
    <w:rsid w:val="00A13A2D"/>
    <w:rsid w:val="00A14CBB"/>
    <w:rsid w:val="00A15690"/>
    <w:rsid w:val="00A1594E"/>
    <w:rsid w:val="00A16539"/>
    <w:rsid w:val="00A167B4"/>
    <w:rsid w:val="00A16F7E"/>
    <w:rsid w:val="00A17006"/>
    <w:rsid w:val="00A17715"/>
    <w:rsid w:val="00A17E1B"/>
    <w:rsid w:val="00A17FFE"/>
    <w:rsid w:val="00A2039E"/>
    <w:rsid w:val="00A20F1C"/>
    <w:rsid w:val="00A219AE"/>
    <w:rsid w:val="00A21B63"/>
    <w:rsid w:val="00A21C2F"/>
    <w:rsid w:val="00A21EE3"/>
    <w:rsid w:val="00A221E1"/>
    <w:rsid w:val="00A22308"/>
    <w:rsid w:val="00A223BA"/>
    <w:rsid w:val="00A2241F"/>
    <w:rsid w:val="00A227DC"/>
    <w:rsid w:val="00A2296B"/>
    <w:rsid w:val="00A22A76"/>
    <w:rsid w:val="00A233D1"/>
    <w:rsid w:val="00A23A21"/>
    <w:rsid w:val="00A23A49"/>
    <w:rsid w:val="00A23DED"/>
    <w:rsid w:val="00A23F96"/>
    <w:rsid w:val="00A245DB"/>
    <w:rsid w:val="00A24C59"/>
    <w:rsid w:val="00A253DD"/>
    <w:rsid w:val="00A25722"/>
    <w:rsid w:val="00A25C6C"/>
    <w:rsid w:val="00A25D4A"/>
    <w:rsid w:val="00A27557"/>
    <w:rsid w:val="00A27E0C"/>
    <w:rsid w:val="00A27EA7"/>
    <w:rsid w:val="00A30328"/>
    <w:rsid w:val="00A305A8"/>
    <w:rsid w:val="00A30856"/>
    <w:rsid w:val="00A31050"/>
    <w:rsid w:val="00A3107F"/>
    <w:rsid w:val="00A310B0"/>
    <w:rsid w:val="00A313CC"/>
    <w:rsid w:val="00A3190D"/>
    <w:rsid w:val="00A31F21"/>
    <w:rsid w:val="00A32F53"/>
    <w:rsid w:val="00A335DB"/>
    <w:rsid w:val="00A33BD9"/>
    <w:rsid w:val="00A342C5"/>
    <w:rsid w:val="00A344CD"/>
    <w:rsid w:val="00A34AFC"/>
    <w:rsid w:val="00A34B66"/>
    <w:rsid w:val="00A34EA2"/>
    <w:rsid w:val="00A352D0"/>
    <w:rsid w:val="00A3533F"/>
    <w:rsid w:val="00A35881"/>
    <w:rsid w:val="00A3593B"/>
    <w:rsid w:val="00A35F23"/>
    <w:rsid w:val="00A36536"/>
    <w:rsid w:val="00A3676B"/>
    <w:rsid w:val="00A36C5D"/>
    <w:rsid w:val="00A371C0"/>
    <w:rsid w:val="00A37FF2"/>
    <w:rsid w:val="00A40698"/>
    <w:rsid w:val="00A4144B"/>
    <w:rsid w:val="00A415A4"/>
    <w:rsid w:val="00A4182C"/>
    <w:rsid w:val="00A41AC2"/>
    <w:rsid w:val="00A420D2"/>
    <w:rsid w:val="00A42748"/>
    <w:rsid w:val="00A42C4F"/>
    <w:rsid w:val="00A42E38"/>
    <w:rsid w:val="00A430B7"/>
    <w:rsid w:val="00A43955"/>
    <w:rsid w:val="00A43CE1"/>
    <w:rsid w:val="00A4429F"/>
    <w:rsid w:val="00A44816"/>
    <w:rsid w:val="00A44A18"/>
    <w:rsid w:val="00A45A55"/>
    <w:rsid w:val="00A46125"/>
    <w:rsid w:val="00A4631D"/>
    <w:rsid w:val="00A465D8"/>
    <w:rsid w:val="00A46A2E"/>
    <w:rsid w:val="00A47499"/>
    <w:rsid w:val="00A477FA"/>
    <w:rsid w:val="00A47D44"/>
    <w:rsid w:val="00A508D6"/>
    <w:rsid w:val="00A50A2C"/>
    <w:rsid w:val="00A50C56"/>
    <w:rsid w:val="00A516D7"/>
    <w:rsid w:val="00A5216F"/>
    <w:rsid w:val="00A521C1"/>
    <w:rsid w:val="00A52274"/>
    <w:rsid w:val="00A523CF"/>
    <w:rsid w:val="00A52947"/>
    <w:rsid w:val="00A53FA7"/>
    <w:rsid w:val="00A54008"/>
    <w:rsid w:val="00A5402A"/>
    <w:rsid w:val="00A547D2"/>
    <w:rsid w:val="00A54DB6"/>
    <w:rsid w:val="00A5508D"/>
    <w:rsid w:val="00A55226"/>
    <w:rsid w:val="00A556B7"/>
    <w:rsid w:val="00A55772"/>
    <w:rsid w:val="00A56489"/>
    <w:rsid w:val="00A564FA"/>
    <w:rsid w:val="00A56B9B"/>
    <w:rsid w:val="00A56D83"/>
    <w:rsid w:val="00A5711B"/>
    <w:rsid w:val="00A57736"/>
    <w:rsid w:val="00A57870"/>
    <w:rsid w:val="00A57953"/>
    <w:rsid w:val="00A6001C"/>
    <w:rsid w:val="00A60678"/>
    <w:rsid w:val="00A6104A"/>
    <w:rsid w:val="00A6167F"/>
    <w:rsid w:val="00A61746"/>
    <w:rsid w:val="00A6177F"/>
    <w:rsid w:val="00A61803"/>
    <w:rsid w:val="00A623EB"/>
    <w:rsid w:val="00A62CAD"/>
    <w:rsid w:val="00A62E11"/>
    <w:rsid w:val="00A63592"/>
    <w:rsid w:val="00A642F3"/>
    <w:rsid w:val="00A6444C"/>
    <w:rsid w:val="00A64567"/>
    <w:rsid w:val="00A64AE3"/>
    <w:rsid w:val="00A64AF3"/>
    <w:rsid w:val="00A64CD3"/>
    <w:rsid w:val="00A6505E"/>
    <w:rsid w:val="00A6530D"/>
    <w:rsid w:val="00A65386"/>
    <w:rsid w:val="00A65DFF"/>
    <w:rsid w:val="00A65E03"/>
    <w:rsid w:val="00A66045"/>
    <w:rsid w:val="00A6612A"/>
    <w:rsid w:val="00A66731"/>
    <w:rsid w:val="00A668EF"/>
    <w:rsid w:val="00A66978"/>
    <w:rsid w:val="00A67046"/>
    <w:rsid w:val="00A675B4"/>
    <w:rsid w:val="00A676A0"/>
    <w:rsid w:val="00A67747"/>
    <w:rsid w:val="00A6793F"/>
    <w:rsid w:val="00A70F1B"/>
    <w:rsid w:val="00A71163"/>
    <w:rsid w:val="00A71334"/>
    <w:rsid w:val="00A715AE"/>
    <w:rsid w:val="00A715F6"/>
    <w:rsid w:val="00A716C6"/>
    <w:rsid w:val="00A71CCA"/>
    <w:rsid w:val="00A71F0D"/>
    <w:rsid w:val="00A72017"/>
    <w:rsid w:val="00A72060"/>
    <w:rsid w:val="00A72397"/>
    <w:rsid w:val="00A729E8"/>
    <w:rsid w:val="00A72E0D"/>
    <w:rsid w:val="00A730CF"/>
    <w:rsid w:val="00A73A46"/>
    <w:rsid w:val="00A73CE6"/>
    <w:rsid w:val="00A74347"/>
    <w:rsid w:val="00A74583"/>
    <w:rsid w:val="00A74BF0"/>
    <w:rsid w:val="00A74C36"/>
    <w:rsid w:val="00A75C28"/>
    <w:rsid w:val="00A7713E"/>
    <w:rsid w:val="00A77372"/>
    <w:rsid w:val="00A809CA"/>
    <w:rsid w:val="00A809E4"/>
    <w:rsid w:val="00A81B22"/>
    <w:rsid w:val="00A81D36"/>
    <w:rsid w:val="00A8209D"/>
    <w:rsid w:val="00A82735"/>
    <w:rsid w:val="00A827CC"/>
    <w:rsid w:val="00A8299E"/>
    <w:rsid w:val="00A82A1E"/>
    <w:rsid w:val="00A82A4E"/>
    <w:rsid w:val="00A83882"/>
    <w:rsid w:val="00A839C1"/>
    <w:rsid w:val="00A83AF6"/>
    <w:rsid w:val="00A8423C"/>
    <w:rsid w:val="00A84D38"/>
    <w:rsid w:val="00A8509D"/>
    <w:rsid w:val="00A85344"/>
    <w:rsid w:val="00A856FD"/>
    <w:rsid w:val="00A85AA5"/>
    <w:rsid w:val="00A85BFD"/>
    <w:rsid w:val="00A85CD4"/>
    <w:rsid w:val="00A85D44"/>
    <w:rsid w:val="00A85E7E"/>
    <w:rsid w:val="00A86989"/>
    <w:rsid w:val="00A86AFA"/>
    <w:rsid w:val="00A86C0C"/>
    <w:rsid w:val="00A8742C"/>
    <w:rsid w:val="00A87441"/>
    <w:rsid w:val="00A876EB"/>
    <w:rsid w:val="00A877FC"/>
    <w:rsid w:val="00A9039D"/>
    <w:rsid w:val="00A906F4"/>
    <w:rsid w:val="00A90CF2"/>
    <w:rsid w:val="00A9106F"/>
    <w:rsid w:val="00A910D0"/>
    <w:rsid w:val="00A91100"/>
    <w:rsid w:val="00A91FD9"/>
    <w:rsid w:val="00A92220"/>
    <w:rsid w:val="00A929F2"/>
    <w:rsid w:val="00A929F3"/>
    <w:rsid w:val="00A92D02"/>
    <w:rsid w:val="00A93953"/>
    <w:rsid w:val="00A9432F"/>
    <w:rsid w:val="00A943EB"/>
    <w:rsid w:val="00A94BBD"/>
    <w:rsid w:val="00A94E1F"/>
    <w:rsid w:val="00A94F16"/>
    <w:rsid w:val="00A95272"/>
    <w:rsid w:val="00A95A50"/>
    <w:rsid w:val="00A95A94"/>
    <w:rsid w:val="00A95EBA"/>
    <w:rsid w:val="00A97173"/>
    <w:rsid w:val="00A972C6"/>
    <w:rsid w:val="00A9742E"/>
    <w:rsid w:val="00A9797E"/>
    <w:rsid w:val="00AA066D"/>
    <w:rsid w:val="00AA0770"/>
    <w:rsid w:val="00AA07ED"/>
    <w:rsid w:val="00AA0A84"/>
    <w:rsid w:val="00AA0E3D"/>
    <w:rsid w:val="00AA1B0F"/>
    <w:rsid w:val="00AA1F76"/>
    <w:rsid w:val="00AA22C0"/>
    <w:rsid w:val="00AA29B2"/>
    <w:rsid w:val="00AA2F44"/>
    <w:rsid w:val="00AA3408"/>
    <w:rsid w:val="00AA3817"/>
    <w:rsid w:val="00AA3D8D"/>
    <w:rsid w:val="00AA4B64"/>
    <w:rsid w:val="00AA50C9"/>
    <w:rsid w:val="00AA55E1"/>
    <w:rsid w:val="00AA5E06"/>
    <w:rsid w:val="00AA5F75"/>
    <w:rsid w:val="00AA722A"/>
    <w:rsid w:val="00AA78CB"/>
    <w:rsid w:val="00AA7AD5"/>
    <w:rsid w:val="00AB0038"/>
    <w:rsid w:val="00AB095C"/>
    <w:rsid w:val="00AB0DFC"/>
    <w:rsid w:val="00AB0F93"/>
    <w:rsid w:val="00AB13FE"/>
    <w:rsid w:val="00AB1902"/>
    <w:rsid w:val="00AB1954"/>
    <w:rsid w:val="00AB1FDF"/>
    <w:rsid w:val="00AB1FEE"/>
    <w:rsid w:val="00AB2411"/>
    <w:rsid w:val="00AB2D82"/>
    <w:rsid w:val="00AB2E2D"/>
    <w:rsid w:val="00AB300A"/>
    <w:rsid w:val="00AB3155"/>
    <w:rsid w:val="00AB320A"/>
    <w:rsid w:val="00AB395D"/>
    <w:rsid w:val="00AB4966"/>
    <w:rsid w:val="00AB496F"/>
    <w:rsid w:val="00AB4A16"/>
    <w:rsid w:val="00AB4D92"/>
    <w:rsid w:val="00AB4EC0"/>
    <w:rsid w:val="00AB50A5"/>
    <w:rsid w:val="00AB545F"/>
    <w:rsid w:val="00AB550A"/>
    <w:rsid w:val="00AB570F"/>
    <w:rsid w:val="00AB594B"/>
    <w:rsid w:val="00AB5A77"/>
    <w:rsid w:val="00AB6093"/>
    <w:rsid w:val="00AB61D8"/>
    <w:rsid w:val="00AB7096"/>
    <w:rsid w:val="00AB74EE"/>
    <w:rsid w:val="00AB79C0"/>
    <w:rsid w:val="00AB7F7A"/>
    <w:rsid w:val="00AC0712"/>
    <w:rsid w:val="00AC0874"/>
    <w:rsid w:val="00AC0A08"/>
    <w:rsid w:val="00AC0AF3"/>
    <w:rsid w:val="00AC1826"/>
    <w:rsid w:val="00AC2014"/>
    <w:rsid w:val="00AC22D7"/>
    <w:rsid w:val="00AC22D9"/>
    <w:rsid w:val="00AC2321"/>
    <w:rsid w:val="00AC2757"/>
    <w:rsid w:val="00AC2DD5"/>
    <w:rsid w:val="00AC30B0"/>
    <w:rsid w:val="00AC3151"/>
    <w:rsid w:val="00AC3525"/>
    <w:rsid w:val="00AC4FB0"/>
    <w:rsid w:val="00AC4FC0"/>
    <w:rsid w:val="00AC5C5A"/>
    <w:rsid w:val="00AC5D88"/>
    <w:rsid w:val="00AC6474"/>
    <w:rsid w:val="00AC665E"/>
    <w:rsid w:val="00AC6969"/>
    <w:rsid w:val="00AC6BFE"/>
    <w:rsid w:val="00AC6DDF"/>
    <w:rsid w:val="00AC7CDB"/>
    <w:rsid w:val="00AD0CCC"/>
    <w:rsid w:val="00AD2385"/>
    <w:rsid w:val="00AD2AB5"/>
    <w:rsid w:val="00AD2D0C"/>
    <w:rsid w:val="00AD2F6E"/>
    <w:rsid w:val="00AD3094"/>
    <w:rsid w:val="00AD310B"/>
    <w:rsid w:val="00AD33E9"/>
    <w:rsid w:val="00AD3456"/>
    <w:rsid w:val="00AD354D"/>
    <w:rsid w:val="00AD4579"/>
    <w:rsid w:val="00AD470E"/>
    <w:rsid w:val="00AD47FE"/>
    <w:rsid w:val="00AD503B"/>
    <w:rsid w:val="00AD5189"/>
    <w:rsid w:val="00AD5BE9"/>
    <w:rsid w:val="00AD5D08"/>
    <w:rsid w:val="00AD5FF4"/>
    <w:rsid w:val="00AD64A0"/>
    <w:rsid w:val="00AD658A"/>
    <w:rsid w:val="00AD6E72"/>
    <w:rsid w:val="00AD6EC5"/>
    <w:rsid w:val="00AD6F06"/>
    <w:rsid w:val="00AD7240"/>
    <w:rsid w:val="00AE02F6"/>
    <w:rsid w:val="00AE031F"/>
    <w:rsid w:val="00AE03AA"/>
    <w:rsid w:val="00AE09BB"/>
    <w:rsid w:val="00AE0DB0"/>
    <w:rsid w:val="00AE10A8"/>
    <w:rsid w:val="00AE177F"/>
    <w:rsid w:val="00AE1AC4"/>
    <w:rsid w:val="00AE1C8A"/>
    <w:rsid w:val="00AE229D"/>
    <w:rsid w:val="00AE25DC"/>
    <w:rsid w:val="00AE2912"/>
    <w:rsid w:val="00AE2DE9"/>
    <w:rsid w:val="00AE33E3"/>
    <w:rsid w:val="00AE3F32"/>
    <w:rsid w:val="00AE4314"/>
    <w:rsid w:val="00AE54C2"/>
    <w:rsid w:val="00AE6E30"/>
    <w:rsid w:val="00AE6FF6"/>
    <w:rsid w:val="00AE71AE"/>
    <w:rsid w:val="00AE7739"/>
    <w:rsid w:val="00AF0264"/>
    <w:rsid w:val="00AF0583"/>
    <w:rsid w:val="00AF1213"/>
    <w:rsid w:val="00AF14E3"/>
    <w:rsid w:val="00AF17E9"/>
    <w:rsid w:val="00AF1E39"/>
    <w:rsid w:val="00AF21E9"/>
    <w:rsid w:val="00AF25ED"/>
    <w:rsid w:val="00AF292C"/>
    <w:rsid w:val="00AF2A33"/>
    <w:rsid w:val="00AF2A6A"/>
    <w:rsid w:val="00AF2E06"/>
    <w:rsid w:val="00AF2FB7"/>
    <w:rsid w:val="00AF330B"/>
    <w:rsid w:val="00AF3DB4"/>
    <w:rsid w:val="00AF41D1"/>
    <w:rsid w:val="00AF43FF"/>
    <w:rsid w:val="00AF4560"/>
    <w:rsid w:val="00AF45CA"/>
    <w:rsid w:val="00AF5027"/>
    <w:rsid w:val="00AF573E"/>
    <w:rsid w:val="00AF645A"/>
    <w:rsid w:val="00AF6C65"/>
    <w:rsid w:val="00AF6D44"/>
    <w:rsid w:val="00AF6E9A"/>
    <w:rsid w:val="00AF7280"/>
    <w:rsid w:val="00AF7429"/>
    <w:rsid w:val="00AF7921"/>
    <w:rsid w:val="00AF7C79"/>
    <w:rsid w:val="00AF7C7B"/>
    <w:rsid w:val="00B00087"/>
    <w:rsid w:val="00B002B1"/>
    <w:rsid w:val="00B003A5"/>
    <w:rsid w:val="00B009F4"/>
    <w:rsid w:val="00B00C4A"/>
    <w:rsid w:val="00B017C5"/>
    <w:rsid w:val="00B01D48"/>
    <w:rsid w:val="00B0269D"/>
    <w:rsid w:val="00B0291B"/>
    <w:rsid w:val="00B03609"/>
    <w:rsid w:val="00B03640"/>
    <w:rsid w:val="00B03913"/>
    <w:rsid w:val="00B03C7C"/>
    <w:rsid w:val="00B03D2E"/>
    <w:rsid w:val="00B04298"/>
    <w:rsid w:val="00B056EA"/>
    <w:rsid w:val="00B0579A"/>
    <w:rsid w:val="00B0585B"/>
    <w:rsid w:val="00B05C07"/>
    <w:rsid w:val="00B05DA9"/>
    <w:rsid w:val="00B06288"/>
    <w:rsid w:val="00B065C8"/>
    <w:rsid w:val="00B066C1"/>
    <w:rsid w:val="00B072DE"/>
    <w:rsid w:val="00B07633"/>
    <w:rsid w:val="00B1061C"/>
    <w:rsid w:val="00B10FC5"/>
    <w:rsid w:val="00B1114E"/>
    <w:rsid w:val="00B12044"/>
    <w:rsid w:val="00B123DC"/>
    <w:rsid w:val="00B138FD"/>
    <w:rsid w:val="00B1414B"/>
    <w:rsid w:val="00B14894"/>
    <w:rsid w:val="00B149D4"/>
    <w:rsid w:val="00B14A90"/>
    <w:rsid w:val="00B14C0E"/>
    <w:rsid w:val="00B14FF6"/>
    <w:rsid w:val="00B15089"/>
    <w:rsid w:val="00B159EC"/>
    <w:rsid w:val="00B16124"/>
    <w:rsid w:val="00B16CED"/>
    <w:rsid w:val="00B16F25"/>
    <w:rsid w:val="00B17282"/>
    <w:rsid w:val="00B1799A"/>
    <w:rsid w:val="00B17E85"/>
    <w:rsid w:val="00B17FB9"/>
    <w:rsid w:val="00B20582"/>
    <w:rsid w:val="00B20D0E"/>
    <w:rsid w:val="00B20E7C"/>
    <w:rsid w:val="00B20EF3"/>
    <w:rsid w:val="00B20F0D"/>
    <w:rsid w:val="00B20F69"/>
    <w:rsid w:val="00B21819"/>
    <w:rsid w:val="00B21981"/>
    <w:rsid w:val="00B21E15"/>
    <w:rsid w:val="00B2259C"/>
    <w:rsid w:val="00B226C7"/>
    <w:rsid w:val="00B23C97"/>
    <w:rsid w:val="00B23E51"/>
    <w:rsid w:val="00B24AD4"/>
    <w:rsid w:val="00B2561A"/>
    <w:rsid w:val="00B25659"/>
    <w:rsid w:val="00B259DF"/>
    <w:rsid w:val="00B25A9B"/>
    <w:rsid w:val="00B25C78"/>
    <w:rsid w:val="00B2757E"/>
    <w:rsid w:val="00B2766B"/>
    <w:rsid w:val="00B27765"/>
    <w:rsid w:val="00B27B0A"/>
    <w:rsid w:val="00B27B4E"/>
    <w:rsid w:val="00B27D69"/>
    <w:rsid w:val="00B27FF0"/>
    <w:rsid w:val="00B30270"/>
    <w:rsid w:val="00B3048B"/>
    <w:rsid w:val="00B31386"/>
    <w:rsid w:val="00B31E17"/>
    <w:rsid w:val="00B321F8"/>
    <w:rsid w:val="00B324C7"/>
    <w:rsid w:val="00B32ACE"/>
    <w:rsid w:val="00B338BA"/>
    <w:rsid w:val="00B33A36"/>
    <w:rsid w:val="00B33A40"/>
    <w:rsid w:val="00B34022"/>
    <w:rsid w:val="00B3407B"/>
    <w:rsid w:val="00B352ED"/>
    <w:rsid w:val="00B35427"/>
    <w:rsid w:val="00B359DA"/>
    <w:rsid w:val="00B35ED3"/>
    <w:rsid w:val="00B3601F"/>
    <w:rsid w:val="00B366F7"/>
    <w:rsid w:val="00B36729"/>
    <w:rsid w:val="00B368D9"/>
    <w:rsid w:val="00B36D1C"/>
    <w:rsid w:val="00B36FE7"/>
    <w:rsid w:val="00B37204"/>
    <w:rsid w:val="00B37465"/>
    <w:rsid w:val="00B374CE"/>
    <w:rsid w:val="00B37EEC"/>
    <w:rsid w:val="00B37F74"/>
    <w:rsid w:val="00B400F0"/>
    <w:rsid w:val="00B40493"/>
    <w:rsid w:val="00B4106E"/>
    <w:rsid w:val="00B4152C"/>
    <w:rsid w:val="00B415CE"/>
    <w:rsid w:val="00B41EAF"/>
    <w:rsid w:val="00B422A8"/>
    <w:rsid w:val="00B425C5"/>
    <w:rsid w:val="00B4292A"/>
    <w:rsid w:val="00B42A7B"/>
    <w:rsid w:val="00B42AD8"/>
    <w:rsid w:val="00B42D9F"/>
    <w:rsid w:val="00B43A96"/>
    <w:rsid w:val="00B43BD5"/>
    <w:rsid w:val="00B43D6C"/>
    <w:rsid w:val="00B443F5"/>
    <w:rsid w:val="00B44E17"/>
    <w:rsid w:val="00B44EF2"/>
    <w:rsid w:val="00B455C2"/>
    <w:rsid w:val="00B458E9"/>
    <w:rsid w:val="00B45DD0"/>
    <w:rsid w:val="00B45FDA"/>
    <w:rsid w:val="00B462EB"/>
    <w:rsid w:val="00B464C2"/>
    <w:rsid w:val="00B465C2"/>
    <w:rsid w:val="00B46C1A"/>
    <w:rsid w:val="00B46EDB"/>
    <w:rsid w:val="00B4716A"/>
    <w:rsid w:val="00B47A8E"/>
    <w:rsid w:val="00B47AE2"/>
    <w:rsid w:val="00B503CC"/>
    <w:rsid w:val="00B50519"/>
    <w:rsid w:val="00B50876"/>
    <w:rsid w:val="00B5093E"/>
    <w:rsid w:val="00B50988"/>
    <w:rsid w:val="00B50A03"/>
    <w:rsid w:val="00B51BAB"/>
    <w:rsid w:val="00B51C93"/>
    <w:rsid w:val="00B51E1B"/>
    <w:rsid w:val="00B51F66"/>
    <w:rsid w:val="00B533E3"/>
    <w:rsid w:val="00B5380E"/>
    <w:rsid w:val="00B53990"/>
    <w:rsid w:val="00B53B54"/>
    <w:rsid w:val="00B53CF4"/>
    <w:rsid w:val="00B53EB9"/>
    <w:rsid w:val="00B544DF"/>
    <w:rsid w:val="00B54955"/>
    <w:rsid w:val="00B5528A"/>
    <w:rsid w:val="00B553EE"/>
    <w:rsid w:val="00B55B6C"/>
    <w:rsid w:val="00B55D27"/>
    <w:rsid w:val="00B56430"/>
    <w:rsid w:val="00B56DFD"/>
    <w:rsid w:val="00B571F1"/>
    <w:rsid w:val="00B57418"/>
    <w:rsid w:val="00B57AED"/>
    <w:rsid w:val="00B57F6F"/>
    <w:rsid w:val="00B60543"/>
    <w:rsid w:val="00B605F3"/>
    <w:rsid w:val="00B60A93"/>
    <w:rsid w:val="00B611F2"/>
    <w:rsid w:val="00B61F07"/>
    <w:rsid w:val="00B62405"/>
    <w:rsid w:val="00B6265F"/>
    <w:rsid w:val="00B62EA3"/>
    <w:rsid w:val="00B63513"/>
    <w:rsid w:val="00B6384C"/>
    <w:rsid w:val="00B63AD3"/>
    <w:rsid w:val="00B64076"/>
    <w:rsid w:val="00B64510"/>
    <w:rsid w:val="00B64919"/>
    <w:rsid w:val="00B64BBB"/>
    <w:rsid w:val="00B64E5C"/>
    <w:rsid w:val="00B653A8"/>
    <w:rsid w:val="00B65A11"/>
    <w:rsid w:val="00B65C34"/>
    <w:rsid w:val="00B65FE2"/>
    <w:rsid w:val="00B65FE7"/>
    <w:rsid w:val="00B6635A"/>
    <w:rsid w:val="00B66769"/>
    <w:rsid w:val="00B66C83"/>
    <w:rsid w:val="00B67891"/>
    <w:rsid w:val="00B67F46"/>
    <w:rsid w:val="00B703D8"/>
    <w:rsid w:val="00B70860"/>
    <w:rsid w:val="00B70B43"/>
    <w:rsid w:val="00B719C4"/>
    <w:rsid w:val="00B72B8C"/>
    <w:rsid w:val="00B73F8F"/>
    <w:rsid w:val="00B74853"/>
    <w:rsid w:val="00B74B46"/>
    <w:rsid w:val="00B75057"/>
    <w:rsid w:val="00B770CE"/>
    <w:rsid w:val="00B77190"/>
    <w:rsid w:val="00B77284"/>
    <w:rsid w:val="00B7729C"/>
    <w:rsid w:val="00B77A74"/>
    <w:rsid w:val="00B77C76"/>
    <w:rsid w:val="00B77F52"/>
    <w:rsid w:val="00B8016E"/>
    <w:rsid w:val="00B80173"/>
    <w:rsid w:val="00B80EAF"/>
    <w:rsid w:val="00B80F1B"/>
    <w:rsid w:val="00B8101D"/>
    <w:rsid w:val="00B81115"/>
    <w:rsid w:val="00B812A0"/>
    <w:rsid w:val="00B8137D"/>
    <w:rsid w:val="00B820FF"/>
    <w:rsid w:val="00B822E0"/>
    <w:rsid w:val="00B827AD"/>
    <w:rsid w:val="00B82F6C"/>
    <w:rsid w:val="00B832C5"/>
    <w:rsid w:val="00B8356F"/>
    <w:rsid w:val="00B83DB9"/>
    <w:rsid w:val="00B83E54"/>
    <w:rsid w:val="00B83E74"/>
    <w:rsid w:val="00B83E75"/>
    <w:rsid w:val="00B849EB"/>
    <w:rsid w:val="00B84ECC"/>
    <w:rsid w:val="00B851D7"/>
    <w:rsid w:val="00B858E1"/>
    <w:rsid w:val="00B8657B"/>
    <w:rsid w:val="00B8660F"/>
    <w:rsid w:val="00B866F1"/>
    <w:rsid w:val="00B8684F"/>
    <w:rsid w:val="00B86B83"/>
    <w:rsid w:val="00B87038"/>
    <w:rsid w:val="00B8722D"/>
    <w:rsid w:val="00B87278"/>
    <w:rsid w:val="00B87279"/>
    <w:rsid w:val="00B8781F"/>
    <w:rsid w:val="00B87B1C"/>
    <w:rsid w:val="00B87BAE"/>
    <w:rsid w:val="00B87EAA"/>
    <w:rsid w:val="00B901F2"/>
    <w:rsid w:val="00B90721"/>
    <w:rsid w:val="00B907F0"/>
    <w:rsid w:val="00B90AC4"/>
    <w:rsid w:val="00B9126F"/>
    <w:rsid w:val="00B91551"/>
    <w:rsid w:val="00B91745"/>
    <w:rsid w:val="00B918DF"/>
    <w:rsid w:val="00B91B52"/>
    <w:rsid w:val="00B92B83"/>
    <w:rsid w:val="00B93107"/>
    <w:rsid w:val="00B93482"/>
    <w:rsid w:val="00B93524"/>
    <w:rsid w:val="00B9379D"/>
    <w:rsid w:val="00B9379F"/>
    <w:rsid w:val="00B9396C"/>
    <w:rsid w:val="00B93E2B"/>
    <w:rsid w:val="00B94C96"/>
    <w:rsid w:val="00B94DE3"/>
    <w:rsid w:val="00B95472"/>
    <w:rsid w:val="00B95E03"/>
    <w:rsid w:val="00B960D3"/>
    <w:rsid w:val="00B966E2"/>
    <w:rsid w:val="00B96CF0"/>
    <w:rsid w:val="00BA05AA"/>
    <w:rsid w:val="00BA0638"/>
    <w:rsid w:val="00BA0C95"/>
    <w:rsid w:val="00BA126D"/>
    <w:rsid w:val="00BA168B"/>
    <w:rsid w:val="00BA2D60"/>
    <w:rsid w:val="00BA3309"/>
    <w:rsid w:val="00BA3889"/>
    <w:rsid w:val="00BA49A9"/>
    <w:rsid w:val="00BA5EB7"/>
    <w:rsid w:val="00BA722F"/>
    <w:rsid w:val="00BA7596"/>
    <w:rsid w:val="00BA7D2F"/>
    <w:rsid w:val="00BB066D"/>
    <w:rsid w:val="00BB080E"/>
    <w:rsid w:val="00BB12B5"/>
    <w:rsid w:val="00BB186F"/>
    <w:rsid w:val="00BB1CF0"/>
    <w:rsid w:val="00BB23A9"/>
    <w:rsid w:val="00BB2753"/>
    <w:rsid w:val="00BB2E2E"/>
    <w:rsid w:val="00BB300A"/>
    <w:rsid w:val="00BB310B"/>
    <w:rsid w:val="00BB3165"/>
    <w:rsid w:val="00BB3733"/>
    <w:rsid w:val="00BB3987"/>
    <w:rsid w:val="00BB4413"/>
    <w:rsid w:val="00BB478F"/>
    <w:rsid w:val="00BB49B0"/>
    <w:rsid w:val="00BB4E8F"/>
    <w:rsid w:val="00BB5C10"/>
    <w:rsid w:val="00BB621D"/>
    <w:rsid w:val="00BB63CA"/>
    <w:rsid w:val="00BB71F5"/>
    <w:rsid w:val="00BB73BA"/>
    <w:rsid w:val="00BB7FC8"/>
    <w:rsid w:val="00BC0190"/>
    <w:rsid w:val="00BC0404"/>
    <w:rsid w:val="00BC0708"/>
    <w:rsid w:val="00BC098C"/>
    <w:rsid w:val="00BC0BE8"/>
    <w:rsid w:val="00BC0D96"/>
    <w:rsid w:val="00BC1664"/>
    <w:rsid w:val="00BC2A7B"/>
    <w:rsid w:val="00BC2AB7"/>
    <w:rsid w:val="00BC2AD2"/>
    <w:rsid w:val="00BC32E3"/>
    <w:rsid w:val="00BC334D"/>
    <w:rsid w:val="00BC34CF"/>
    <w:rsid w:val="00BC39C7"/>
    <w:rsid w:val="00BC3F05"/>
    <w:rsid w:val="00BC41B6"/>
    <w:rsid w:val="00BC4596"/>
    <w:rsid w:val="00BC48FE"/>
    <w:rsid w:val="00BC4974"/>
    <w:rsid w:val="00BC49AC"/>
    <w:rsid w:val="00BC597E"/>
    <w:rsid w:val="00BC598F"/>
    <w:rsid w:val="00BC64CB"/>
    <w:rsid w:val="00BC689A"/>
    <w:rsid w:val="00BC69F2"/>
    <w:rsid w:val="00BC752F"/>
    <w:rsid w:val="00BC7CD1"/>
    <w:rsid w:val="00BD00E5"/>
    <w:rsid w:val="00BD0DA6"/>
    <w:rsid w:val="00BD2761"/>
    <w:rsid w:val="00BD28AF"/>
    <w:rsid w:val="00BD3157"/>
    <w:rsid w:val="00BD3176"/>
    <w:rsid w:val="00BD33AC"/>
    <w:rsid w:val="00BD3E61"/>
    <w:rsid w:val="00BD441B"/>
    <w:rsid w:val="00BD4450"/>
    <w:rsid w:val="00BD4FEA"/>
    <w:rsid w:val="00BD53AC"/>
    <w:rsid w:val="00BD5797"/>
    <w:rsid w:val="00BD5C9B"/>
    <w:rsid w:val="00BD5FBE"/>
    <w:rsid w:val="00BD6715"/>
    <w:rsid w:val="00BD6BE7"/>
    <w:rsid w:val="00BD7115"/>
    <w:rsid w:val="00BE00EC"/>
    <w:rsid w:val="00BE0942"/>
    <w:rsid w:val="00BE1668"/>
    <w:rsid w:val="00BE19AC"/>
    <w:rsid w:val="00BE1A1B"/>
    <w:rsid w:val="00BE1EB0"/>
    <w:rsid w:val="00BE27B6"/>
    <w:rsid w:val="00BE382A"/>
    <w:rsid w:val="00BE3D3B"/>
    <w:rsid w:val="00BE3D75"/>
    <w:rsid w:val="00BE3F45"/>
    <w:rsid w:val="00BE3F4D"/>
    <w:rsid w:val="00BE44B3"/>
    <w:rsid w:val="00BE4599"/>
    <w:rsid w:val="00BE45BD"/>
    <w:rsid w:val="00BE45C6"/>
    <w:rsid w:val="00BE47E3"/>
    <w:rsid w:val="00BE4893"/>
    <w:rsid w:val="00BE51EE"/>
    <w:rsid w:val="00BE53C7"/>
    <w:rsid w:val="00BE5B4F"/>
    <w:rsid w:val="00BE5D70"/>
    <w:rsid w:val="00BE5F17"/>
    <w:rsid w:val="00BE625F"/>
    <w:rsid w:val="00BE62BE"/>
    <w:rsid w:val="00BE6592"/>
    <w:rsid w:val="00BE7E72"/>
    <w:rsid w:val="00BF052A"/>
    <w:rsid w:val="00BF0ED6"/>
    <w:rsid w:val="00BF12D1"/>
    <w:rsid w:val="00BF154A"/>
    <w:rsid w:val="00BF27CB"/>
    <w:rsid w:val="00BF286C"/>
    <w:rsid w:val="00BF364A"/>
    <w:rsid w:val="00BF44B6"/>
    <w:rsid w:val="00BF49C1"/>
    <w:rsid w:val="00BF5934"/>
    <w:rsid w:val="00BF5A35"/>
    <w:rsid w:val="00BF5CA3"/>
    <w:rsid w:val="00BF6796"/>
    <w:rsid w:val="00BF729E"/>
    <w:rsid w:val="00BF760E"/>
    <w:rsid w:val="00BF782E"/>
    <w:rsid w:val="00BF7E7E"/>
    <w:rsid w:val="00C005D4"/>
    <w:rsid w:val="00C007FC"/>
    <w:rsid w:val="00C01025"/>
    <w:rsid w:val="00C01059"/>
    <w:rsid w:val="00C0113E"/>
    <w:rsid w:val="00C014CD"/>
    <w:rsid w:val="00C01AB2"/>
    <w:rsid w:val="00C02AAA"/>
    <w:rsid w:val="00C02FB4"/>
    <w:rsid w:val="00C03D7F"/>
    <w:rsid w:val="00C0413A"/>
    <w:rsid w:val="00C048DA"/>
    <w:rsid w:val="00C04934"/>
    <w:rsid w:val="00C04D76"/>
    <w:rsid w:val="00C05099"/>
    <w:rsid w:val="00C05B33"/>
    <w:rsid w:val="00C0600A"/>
    <w:rsid w:val="00C067A6"/>
    <w:rsid w:val="00C06AD0"/>
    <w:rsid w:val="00C06DB1"/>
    <w:rsid w:val="00C06E61"/>
    <w:rsid w:val="00C071E7"/>
    <w:rsid w:val="00C077A3"/>
    <w:rsid w:val="00C07B1B"/>
    <w:rsid w:val="00C105BE"/>
    <w:rsid w:val="00C108A2"/>
    <w:rsid w:val="00C108F2"/>
    <w:rsid w:val="00C10AA4"/>
    <w:rsid w:val="00C10B52"/>
    <w:rsid w:val="00C11189"/>
    <w:rsid w:val="00C111E1"/>
    <w:rsid w:val="00C113DC"/>
    <w:rsid w:val="00C1169E"/>
    <w:rsid w:val="00C1207B"/>
    <w:rsid w:val="00C1212A"/>
    <w:rsid w:val="00C12D15"/>
    <w:rsid w:val="00C131A5"/>
    <w:rsid w:val="00C1332C"/>
    <w:rsid w:val="00C13401"/>
    <w:rsid w:val="00C1372D"/>
    <w:rsid w:val="00C13AB5"/>
    <w:rsid w:val="00C1405B"/>
    <w:rsid w:val="00C148B2"/>
    <w:rsid w:val="00C148E5"/>
    <w:rsid w:val="00C14A63"/>
    <w:rsid w:val="00C1530C"/>
    <w:rsid w:val="00C155E3"/>
    <w:rsid w:val="00C166BA"/>
    <w:rsid w:val="00C16BFF"/>
    <w:rsid w:val="00C16F92"/>
    <w:rsid w:val="00C171E1"/>
    <w:rsid w:val="00C17940"/>
    <w:rsid w:val="00C20625"/>
    <w:rsid w:val="00C2063E"/>
    <w:rsid w:val="00C217E2"/>
    <w:rsid w:val="00C21D8B"/>
    <w:rsid w:val="00C21F3D"/>
    <w:rsid w:val="00C22398"/>
    <w:rsid w:val="00C22588"/>
    <w:rsid w:val="00C22677"/>
    <w:rsid w:val="00C22AAB"/>
    <w:rsid w:val="00C22D1B"/>
    <w:rsid w:val="00C23C97"/>
    <w:rsid w:val="00C241DA"/>
    <w:rsid w:val="00C243D2"/>
    <w:rsid w:val="00C2461D"/>
    <w:rsid w:val="00C24A26"/>
    <w:rsid w:val="00C25A3E"/>
    <w:rsid w:val="00C25BE4"/>
    <w:rsid w:val="00C26E31"/>
    <w:rsid w:val="00C26EB3"/>
    <w:rsid w:val="00C274AB"/>
    <w:rsid w:val="00C274C3"/>
    <w:rsid w:val="00C27692"/>
    <w:rsid w:val="00C27C48"/>
    <w:rsid w:val="00C27F7B"/>
    <w:rsid w:val="00C27FFC"/>
    <w:rsid w:val="00C3000B"/>
    <w:rsid w:val="00C304E3"/>
    <w:rsid w:val="00C30806"/>
    <w:rsid w:val="00C3083B"/>
    <w:rsid w:val="00C309A9"/>
    <w:rsid w:val="00C30DC6"/>
    <w:rsid w:val="00C31266"/>
    <w:rsid w:val="00C3182D"/>
    <w:rsid w:val="00C31AC0"/>
    <w:rsid w:val="00C31AEA"/>
    <w:rsid w:val="00C31CAB"/>
    <w:rsid w:val="00C3209B"/>
    <w:rsid w:val="00C32294"/>
    <w:rsid w:val="00C33252"/>
    <w:rsid w:val="00C333F9"/>
    <w:rsid w:val="00C336C4"/>
    <w:rsid w:val="00C33966"/>
    <w:rsid w:val="00C33BD6"/>
    <w:rsid w:val="00C33EFE"/>
    <w:rsid w:val="00C343E6"/>
    <w:rsid w:val="00C34DEB"/>
    <w:rsid w:val="00C35036"/>
    <w:rsid w:val="00C35143"/>
    <w:rsid w:val="00C35494"/>
    <w:rsid w:val="00C35B5E"/>
    <w:rsid w:val="00C35B75"/>
    <w:rsid w:val="00C369BB"/>
    <w:rsid w:val="00C36B28"/>
    <w:rsid w:val="00C36B33"/>
    <w:rsid w:val="00C37120"/>
    <w:rsid w:val="00C374FB"/>
    <w:rsid w:val="00C37FD9"/>
    <w:rsid w:val="00C40193"/>
    <w:rsid w:val="00C404AA"/>
    <w:rsid w:val="00C40A38"/>
    <w:rsid w:val="00C4181D"/>
    <w:rsid w:val="00C41F10"/>
    <w:rsid w:val="00C4258E"/>
    <w:rsid w:val="00C42A41"/>
    <w:rsid w:val="00C42F91"/>
    <w:rsid w:val="00C4319A"/>
    <w:rsid w:val="00C4354A"/>
    <w:rsid w:val="00C43FA1"/>
    <w:rsid w:val="00C4408D"/>
    <w:rsid w:val="00C44173"/>
    <w:rsid w:val="00C442C3"/>
    <w:rsid w:val="00C44461"/>
    <w:rsid w:val="00C451D3"/>
    <w:rsid w:val="00C4561A"/>
    <w:rsid w:val="00C45912"/>
    <w:rsid w:val="00C45C9B"/>
    <w:rsid w:val="00C45D55"/>
    <w:rsid w:val="00C46878"/>
    <w:rsid w:val="00C475DD"/>
    <w:rsid w:val="00C47D40"/>
    <w:rsid w:val="00C50AA2"/>
    <w:rsid w:val="00C5120B"/>
    <w:rsid w:val="00C520D4"/>
    <w:rsid w:val="00C5222F"/>
    <w:rsid w:val="00C52A67"/>
    <w:rsid w:val="00C5337E"/>
    <w:rsid w:val="00C53A4E"/>
    <w:rsid w:val="00C541A8"/>
    <w:rsid w:val="00C5657A"/>
    <w:rsid w:val="00C572E0"/>
    <w:rsid w:val="00C57994"/>
    <w:rsid w:val="00C57FF0"/>
    <w:rsid w:val="00C60580"/>
    <w:rsid w:val="00C60715"/>
    <w:rsid w:val="00C60C33"/>
    <w:rsid w:val="00C61288"/>
    <w:rsid w:val="00C613F1"/>
    <w:rsid w:val="00C625CB"/>
    <w:rsid w:val="00C6268E"/>
    <w:rsid w:val="00C630F2"/>
    <w:rsid w:val="00C63803"/>
    <w:rsid w:val="00C63834"/>
    <w:rsid w:val="00C6455E"/>
    <w:rsid w:val="00C64940"/>
    <w:rsid w:val="00C64970"/>
    <w:rsid w:val="00C6498B"/>
    <w:rsid w:val="00C64D40"/>
    <w:rsid w:val="00C65DC0"/>
    <w:rsid w:val="00C66370"/>
    <w:rsid w:val="00C6660E"/>
    <w:rsid w:val="00C666C1"/>
    <w:rsid w:val="00C66957"/>
    <w:rsid w:val="00C6695F"/>
    <w:rsid w:val="00C67842"/>
    <w:rsid w:val="00C700B8"/>
    <w:rsid w:val="00C70512"/>
    <w:rsid w:val="00C70ACE"/>
    <w:rsid w:val="00C7111D"/>
    <w:rsid w:val="00C71142"/>
    <w:rsid w:val="00C71415"/>
    <w:rsid w:val="00C724DF"/>
    <w:rsid w:val="00C72539"/>
    <w:rsid w:val="00C728A5"/>
    <w:rsid w:val="00C72DB2"/>
    <w:rsid w:val="00C72E37"/>
    <w:rsid w:val="00C72E92"/>
    <w:rsid w:val="00C72F31"/>
    <w:rsid w:val="00C73909"/>
    <w:rsid w:val="00C73B7C"/>
    <w:rsid w:val="00C73E03"/>
    <w:rsid w:val="00C74A00"/>
    <w:rsid w:val="00C75447"/>
    <w:rsid w:val="00C75536"/>
    <w:rsid w:val="00C759D0"/>
    <w:rsid w:val="00C80075"/>
    <w:rsid w:val="00C8033E"/>
    <w:rsid w:val="00C80797"/>
    <w:rsid w:val="00C80A11"/>
    <w:rsid w:val="00C81C31"/>
    <w:rsid w:val="00C823CB"/>
    <w:rsid w:val="00C83754"/>
    <w:rsid w:val="00C83A1D"/>
    <w:rsid w:val="00C83C49"/>
    <w:rsid w:val="00C83CC2"/>
    <w:rsid w:val="00C83D19"/>
    <w:rsid w:val="00C83F88"/>
    <w:rsid w:val="00C84134"/>
    <w:rsid w:val="00C84386"/>
    <w:rsid w:val="00C845BB"/>
    <w:rsid w:val="00C846F3"/>
    <w:rsid w:val="00C847BF"/>
    <w:rsid w:val="00C84BB0"/>
    <w:rsid w:val="00C84CB2"/>
    <w:rsid w:val="00C85179"/>
    <w:rsid w:val="00C85DAD"/>
    <w:rsid w:val="00C867A3"/>
    <w:rsid w:val="00C86B01"/>
    <w:rsid w:val="00C8731F"/>
    <w:rsid w:val="00C87414"/>
    <w:rsid w:val="00C876EF"/>
    <w:rsid w:val="00C87773"/>
    <w:rsid w:val="00C878FE"/>
    <w:rsid w:val="00C900B8"/>
    <w:rsid w:val="00C905E5"/>
    <w:rsid w:val="00C9129F"/>
    <w:rsid w:val="00C91995"/>
    <w:rsid w:val="00C920EA"/>
    <w:rsid w:val="00C928B6"/>
    <w:rsid w:val="00C92AD1"/>
    <w:rsid w:val="00C92DA8"/>
    <w:rsid w:val="00C92E72"/>
    <w:rsid w:val="00C92F0F"/>
    <w:rsid w:val="00C92FC2"/>
    <w:rsid w:val="00C9302F"/>
    <w:rsid w:val="00C9357D"/>
    <w:rsid w:val="00C93736"/>
    <w:rsid w:val="00C93878"/>
    <w:rsid w:val="00C93B83"/>
    <w:rsid w:val="00C94100"/>
    <w:rsid w:val="00C9457E"/>
    <w:rsid w:val="00C9457F"/>
    <w:rsid w:val="00C94675"/>
    <w:rsid w:val="00C9508F"/>
    <w:rsid w:val="00C950CD"/>
    <w:rsid w:val="00C95505"/>
    <w:rsid w:val="00C95947"/>
    <w:rsid w:val="00C95EA9"/>
    <w:rsid w:val="00C9676D"/>
    <w:rsid w:val="00C96BCD"/>
    <w:rsid w:val="00C97253"/>
    <w:rsid w:val="00C97633"/>
    <w:rsid w:val="00CA00EC"/>
    <w:rsid w:val="00CA07EA"/>
    <w:rsid w:val="00CA0DEA"/>
    <w:rsid w:val="00CA1142"/>
    <w:rsid w:val="00CA179C"/>
    <w:rsid w:val="00CA2E88"/>
    <w:rsid w:val="00CA3108"/>
    <w:rsid w:val="00CA3340"/>
    <w:rsid w:val="00CA39C8"/>
    <w:rsid w:val="00CA44A1"/>
    <w:rsid w:val="00CA47CB"/>
    <w:rsid w:val="00CA51BC"/>
    <w:rsid w:val="00CA5811"/>
    <w:rsid w:val="00CA5E76"/>
    <w:rsid w:val="00CA6D58"/>
    <w:rsid w:val="00CA6E95"/>
    <w:rsid w:val="00CA6FD6"/>
    <w:rsid w:val="00CA7739"/>
    <w:rsid w:val="00CA7882"/>
    <w:rsid w:val="00CA7CB7"/>
    <w:rsid w:val="00CB023C"/>
    <w:rsid w:val="00CB0A61"/>
    <w:rsid w:val="00CB120B"/>
    <w:rsid w:val="00CB14DF"/>
    <w:rsid w:val="00CB2217"/>
    <w:rsid w:val="00CB2329"/>
    <w:rsid w:val="00CB2351"/>
    <w:rsid w:val="00CB28D9"/>
    <w:rsid w:val="00CB2F0B"/>
    <w:rsid w:val="00CB4405"/>
    <w:rsid w:val="00CB4ADE"/>
    <w:rsid w:val="00CB4BAF"/>
    <w:rsid w:val="00CB5BD7"/>
    <w:rsid w:val="00CB5D75"/>
    <w:rsid w:val="00CB5FB4"/>
    <w:rsid w:val="00CB5FE6"/>
    <w:rsid w:val="00CB6797"/>
    <w:rsid w:val="00CB6CDC"/>
    <w:rsid w:val="00CB787E"/>
    <w:rsid w:val="00CC0126"/>
    <w:rsid w:val="00CC0393"/>
    <w:rsid w:val="00CC0442"/>
    <w:rsid w:val="00CC0D81"/>
    <w:rsid w:val="00CC0DB4"/>
    <w:rsid w:val="00CC0EFA"/>
    <w:rsid w:val="00CC15A5"/>
    <w:rsid w:val="00CC1BDC"/>
    <w:rsid w:val="00CC1E09"/>
    <w:rsid w:val="00CC1EE8"/>
    <w:rsid w:val="00CC266C"/>
    <w:rsid w:val="00CC2C44"/>
    <w:rsid w:val="00CC2F4F"/>
    <w:rsid w:val="00CC32CB"/>
    <w:rsid w:val="00CC373F"/>
    <w:rsid w:val="00CC44EC"/>
    <w:rsid w:val="00CC452B"/>
    <w:rsid w:val="00CC49BD"/>
    <w:rsid w:val="00CC4B78"/>
    <w:rsid w:val="00CC4FC2"/>
    <w:rsid w:val="00CC5727"/>
    <w:rsid w:val="00CC5D73"/>
    <w:rsid w:val="00CC5F7B"/>
    <w:rsid w:val="00CC65CA"/>
    <w:rsid w:val="00CC7147"/>
    <w:rsid w:val="00CC724A"/>
    <w:rsid w:val="00CC7A9B"/>
    <w:rsid w:val="00CC7D37"/>
    <w:rsid w:val="00CD0F2B"/>
    <w:rsid w:val="00CD0F30"/>
    <w:rsid w:val="00CD130A"/>
    <w:rsid w:val="00CD2094"/>
    <w:rsid w:val="00CD2197"/>
    <w:rsid w:val="00CD2570"/>
    <w:rsid w:val="00CD271F"/>
    <w:rsid w:val="00CD29E3"/>
    <w:rsid w:val="00CD2B5C"/>
    <w:rsid w:val="00CD2B8E"/>
    <w:rsid w:val="00CD2E14"/>
    <w:rsid w:val="00CD2F6C"/>
    <w:rsid w:val="00CD336E"/>
    <w:rsid w:val="00CD3F7B"/>
    <w:rsid w:val="00CD4090"/>
    <w:rsid w:val="00CD4230"/>
    <w:rsid w:val="00CD43F5"/>
    <w:rsid w:val="00CD454E"/>
    <w:rsid w:val="00CD4690"/>
    <w:rsid w:val="00CD4867"/>
    <w:rsid w:val="00CD4ADA"/>
    <w:rsid w:val="00CD4E52"/>
    <w:rsid w:val="00CD4F86"/>
    <w:rsid w:val="00CD52DE"/>
    <w:rsid w:val="00CD52FC"/>
    <w:rsid w:val="00CD5645"/>
    <w:rsid w:val="00CD5B2B"/>
    <w:rsid w:val="00CD6084"/>
    <w:rsid w:val="00CD6103"/>
    <w:rsid w:val="00CD6495"/>
    <w:rsid w:val="00CD65B5"/>
    <w:rsid w:val="00CD6BF6"/>
    <w:rsid w:val="00CD7B15"/>
    <w:rsid w:val="00CE0232"/>
    <w:rsid w:val="00CE0C1F"/>
    <w:rsid w:val="00CE0C5D"/>
    <w:rsid w:val="00CE0EE4"/>
    <w:rsid w:val="00CE1684"/>
    <w:rsid w:val="00CE1734"/>
    <w:rsid w:val="00CE17E2"/>
    <w:rsid w:val="00CE1B06"/>
    <w:rsid w:val="00CE1B61"/>
    <w:rsid w:val="00CE1EB5"/>
    <w:rsid w:val="00CE2165"/>
    <w:rsid w:val="00CE3752"/>
    <w:rsid w:val="00CE3882"/>
    <w:rsid w:val="00CE39EB"/>
    <w:rsid w:val="00CE4C5A"/>
    <w:rsid w:val="00CE5022"/>
    <w:rsid w:val="00CE53B2"/>
    <w:rsid w:val="00CE5A60"/>
    <w:rsid w:val="00CE61E8"/>
    <w:rsid w:val="00CE6CFA"/>
    <w:rsid w:val="00CE72FB"/>
    <w:rsid w:val="00CE732C"/>
    <w:rsid w:val="00CF08B7"/>
    <w:rsid w:val="00CF17EA"/>
    <w:rsid w:val="00CF1C63"/>
    <w:rsid w:val="00CF1E24"/>
    <w:rsid w:val="00CF262B"/>
    <w:rsid w:val="00CF2A94"/>
    <w:rsid w:val="00CF2E67"/>
    <w:rsid w:val="00CF3DB0"/>
    <w:rsid w:val="00CF50A8"/>
    <w:rsid w:val="00CF539F"/>
    <w:rsid w:val="00CF55E6"/>
    <w:rsid w:val="00CF5A2E"/>
    <w:rsid w:val="00CF5FC4"/>
    <w:rsid w:val="00CF61EA"/>
    <w:rsid w:val="00CF656C"/>
    <w:rsid w:val="00CF6BE6"/>
    <w:rsid w:val="00CF6C63"/>
    <w:rsid w:val="00CF6E35"/>
    <w:rsid w:val="00CF6F6A"/>
    <w:rsid w:val="00CF7290"/>
    <w:rsid w:val="00CF7DD6"/>
    <w:rsid w:val="00CF7E98"/>
    <w:rsid w:val="00D000BD"/>
    <w:rsid w:val="00D001F9"/>
    <w:rsid w:val="00D00326"/>
    <w:rsid w:val="00D0077A"/>
    <w:rsid w:val="00D007D7"/>
    <w:rsid w:val="00D007FF"/>
    <w:rsid w:val="00D00C82"/>
    <w:rsid w:val="00D00E42"/>
    <w:rsid w:val="00D00F8D"/>
    <w:rsid w:val="00D01233"/>
    <w:rsid w:val="00D01A00"/>
    <w:rsid w:val="00D01F1E"/>
    <w:rsid w:val="00D02016"/>
    <w:rsid w:val="00D025F2"/>
    <w:rsid w:val="00D02897"/>
    <w:rsid w:val="00D02B44"/>
    <w:rsid w:val="00D02F76"/>
    <w:rsid w:val="00D02F81"/>
    <w:rsid w:val="00D0340B"/>
    <w:rsid w:val="00D038A5"/>
    <w:rsid w:val="00D03DF6"/>
    <w:rsid w:val="00D03F41"/>
    <w:rsid w:val="00D040CE"/>
    <w:rsid w:val="00D041C2"/>
    <w:rsid w:val="00D047BF"/>
    <w:rsid w:val="00D048C8"/>
    <w:rsid w:val="00D04B18"/>
    <w:rsid w:val="00D04E46"/>
    <w:rsid w:val="00D04ED3"/>
    <w:rsid w:val="00D0534B"/>
    <w:rsid w:val="00D0548B"/>
    <w:rsid w:val="00D055C9"/>
    <w:rsid w:val="00D05F81"/>
    <w:rsid w:val="00D060A3"/>
    <w:rsid w:val="00D06708"/>
    <w:rsid w:val="00D0675E"/>
    <w:rsid w:val="00D0685A"/>
    <w:rsid w:val="00D06A3D"/>
    <w:rsid w:val="00D06C5D"/>
    <w:rsid w:val="00D0720B"/>
    <w:rsid w:val="00D072B9"/>
    <w:rsid w:val="00D07355"/>
    <w:rsid w:val="00D077C7"/>
    <w:rsid w:val="00D07828"/>
    <w:rsid w:val="00D07A6A"/>
    <w:rsid w:val="00D07C9E"/>
    <w:rsid w:val="00D07F57"/>
    <w:rsid w:val="00D1035C"/>
    <w:rsid w:val="00D10E4F"/>
    <w:rsid w:val="00D11204"/>
    <w:rsid w:val="00D114DB"/>
    <w:rsid w:val="00D11BAD"/>
    <w:rsid w:val="00D11D3E"/>
    <w:rsid w:val="00D12024"/>
    <w:rsid w:val="00D123ED"/>
    <w:rsid w:val="00D1292C"/>
    <w:rsid w:val="00D12C9F"/>
    <w:rsid w:val="00D12ED3"/>
    <w:rsid w:val="00D12F0D"/>
    <w:rsid w:val="00D13313"/>
    <w:rsid w:val="00D13793"/>
    <w:rsid w:val="00D13DAB"/>
    <w:rsid w:val="00D13E05"/>
    <w:rsid w:val="00D14C7A"/>
    <w:rsid w:val="00D15770"/>
    <w:rsid w:val="00D15927"/>
    <w:rsid w:val="00D15BC8"/>
    <w:rsid w:val="00D15D49"/>
    <w:rsid w:val="00D16290"/>
    <w:rsid w:val="00D16A8B"/>
    <w:rsid w:val="00D16C52"/>
    <w:rsid w:val="00D16DCE"/>
    <w:rsid w:val="00D16ED4"/>
    <w:rsid w:val="00D1778D"/>
    <w:rsid w:val="00D17CCF"/>
    <w:rsid w:val="00D17CF4"/>
    <w:rsid w:val="00D17F12"/>
    <w:rsid w:val="00D20C34"/>
    <w:rsid w:val="00D20DC5"/>
    <w:rsid w:val="00D20FE6"/>
    <w:rsid w:val="00D21327"/>
    <w:rsid w:val="00D216D5"/>
    <w:rsid w:val="00D21EB1"/>
    <w:rsid w:val="00D21F28"/>
    <w:rsid w:val="00D2203C"/>
    <w:rsid w:val="00D223CC"/>
    <w:rsid w:val="00D223F9"/>
    <w:rsid w:val="00D2261B"/>
    <w:rsid w:val="00D22736"/>
    <w:rsid w:val="00D22782"/>
    <w:rsid w:val="00D227C1"/>
    <w:rsid w:val="00D227DC"/>
    <w:rsid w:val="00D2293F"/>
    <w:rsid w:val="00D22B16"/>
    <w:rsid w:val="00D238DE"/>
    <w:rsid w:val="00D23A69"/>
    <w:rsid w:val="00D2507D"/>
    <w:rsid w:val="00D25275"/>
    <w:rsid w:val="00D25602"/>
    <w:rsid w:val="00D25D88"/>
    <w:rsid w:val="00D3033D"/>
    <w:rsid w:val="00D3056F"/>
    <w:rsid w:val="00D307EE"/>
    <w:rsid w:val="00D30E6B"/>
    <w:rsid w:val="00D315B9"/>
    <w:rsid w:val="00D3195A"/>
    <w:rsid w:val="00D31F6A"/>
    <w:rsid w:val="00D32712"/>
    <w:rsid w:val="00D3272B"/>
    <w:rsid w:val="00D32B28"/>
    <w:rsid w:val="00D32FD4"/>
    <w:rsid w:val="00D339B3"/>
    <w:rsid w:val="00D33B65"/>
    <w:rsid w:val="00D346F9"/>
    <w:rsid w:val="00D35791"/>
    <w:rsid w:val="00D359C4"/>
    <w:rsid w:val="00D35B07"/>
    <w:rsid w:val="00D35D83"/>
    <w:rsid w:val="00D36300"/>
    <w:rsid w:val="00D36CA6"/>
    <w:rsid w:val="00D36CEA"/>
    <w:rsid w:val="00D3754F"/>
    <w:rsid w:val="00D37741"/>
    <w:rsid w:val="00D37B7F"/>
    <w:rsid w:val="00D37B95"/>
    <w:rsid w:val="00D37C2D"/>
    <w:rsid w:val="00D406B6"/>
    <w:rsid w:val="00D418E7"/>
    <w:rsid w:val="00D422BB"/>
    <w:rsid w:val="00D426DE"/>
    <w:rsid w:val="00D439F8"/>
    <w:rsid w:val="00D43A3F"/>
    <w:rsid w:val="00D43C3C"/>
    <w:rsid w:val="00D44612"/>
    <w:rsid w:val="00D44636"/>
    <w:rsid w:val="00D44DC3"/>
    <w:rsid w:val="00D45040"/>
    <w:rsid w:val="00D451EC"/>
    <w:rsid w:val="00D45603"/>
    <w:rsid w:val="00D45643"/>
    <w:rsid w:val="00D4599B"/>
    <w:rsid w:val="00D45A19"/>
    <w:rsid w:val="00D45FF5"/>
    <w:rsid w:val="00D46767"/>
    <w:rsid w:val="00D46E81"/>
    <w:rsid w:val="00D477C8"/>
    <w:rsid w:val="00D47804"/>
    <w:rsid w:val="00D5021C"/>
    <w:rsid w:val="00D5065B"/>
    <w:rsid w:val="00D50812"/>
    <w:rsid w:val="00D51517"/>
    <w:rsid w:val="00D516D5"/>
    <w:rsid w:val="00D51B1B"/>
    <w:rsid w:val="00D51F7C"/>
    <w:rsid w:val="00D5243D"/>
    <w:rsid w:val="00D52441"/>
    <w:rsid w:val="00D526E0"/>
    <w:rsid w:val="00D52B72"/>
    <w:rsid w:val="00D5305D"/>
    <w:rsid w:val="00D531B2"/>
    <w:rsid w:val="00D53258"/>
    <w:rsid w:val="00D53563"/>
    <w:rsid w:val="00D53A7E"/>
    <w:rsid w:val="00D5402E"/>
    <w:rsid w:val="00D5452B"/>
    <w:rsid w:val="00D54B82"/>
    <w:rsid w:val="00D54C41"/>
    <w:rsid w:val="00D54E63"/>
    <w:rsid w:val="00D55143"/>
    <w:rsid w:val="00D551A7"/>
    <w:rsid w:val="00D55251"/>
    <w:rsid w:val="00D557B9"/>
    <w:rsid w:val="00D55A93"/>
    <w:rsid w:val="00D569C6"/>
    <w:rsid w:val="00D56A15"/>
    <w:rsid w:val="00D56D86"/>
    <w:rsid w:val="00D571C8"/>
    <w:rsid w:val="00D578F2"/>
    <w:rsid w:val="00D57BCB"/>
    <w:rsid w:val="00D57CA8"/>
    <w:rsid w:val="00D57DA8"/>
    <w:rsid w:val="00D60581"/>
    <w:rsid w:val="00D605F9"/>
    <w:rsid w:val="00D6077F"/>
    <w:rsid w:val="00D609CA"/>
    <w:rsid w:val="00D613EB"/>
    <w:rsid w:val="00D6173A"/>
    <w:rsid w:val="00D6179D"/>
    <w:rsid w:val="00D61945"/>
    <w:rsid w:val="00D61A35"/>
    <w:rsid w:val="00D61A38"/>
    <w:rsid w:val="00D62788"/>
    <w:rsid w:val="00D62A87"/>
    <w:rsid w:val="00D632AC"/>
    <w:rsid w:val="00D632B5"/>
    <w:rsid w:val="00D63B56"/>
    <w:rsid w:val="00D63BFC"/>
    <w:rsid w:val="00D6459E"/>
    <w:rsid w:val="00D64B05"/>
    <w:rsid w:val="00D658AD"/>
    <w:rsid w:val="00D65FF5"/>
    <w:rsid w:val="00D66059"/>
    <w:rsid w:val="00D664AF"/>
    <w:rsid w:val="00D66C4D"/>
    <w:rsid w:val="00D66E6E"/>
    <w:rsid w:val="00D6745C"/>
    <w:rsid w:val="00D67AD8"/>
    <w:rsid w:val="00D67C16"/>
    <w:rsid w:val="00D7028B"/>
    <w:rsid w:val="00D709C0"/>
    <w:rsid w:val="00D70CC2"/>
    <w:rsid w:val="00D71757"/>
    <w:rsid w:val="00D7184B"/>
    <w:rsid w:val="00D7187D"/>
    <w:rsid w:val="00D71D72"/>
    <w:rsid w:val="00D71E65"/>
    <w:rsid w:val="00D7244E"/>
    <w:rsid w:val="00D72C7F"/>
    <w:rsid w:val="00D72CB0"/>
    <w:rsid w:val="00D730BC"/>
    <w:rsid w:val="00D73599"/>
    <w:rsid w:val="00D73795"/>
    <w:rsid w:val="00D73AB3"/>
    <w:rsid w:val="00D73E0D"/>
    <w:rsid w:val="00D74069"/>
    <w:rsid w:val="00D749AB"/>
    <w:rsid w:val="00D75373"/>
    <w:rsid w:val="00D75B82"/>
    <w:rsid w:val="00D75CB9"/>
    <w:rsid w:val="00D76367"/>
    <w:rsid w:val="00D76518"/>
    <w:rsid w:val="00D769A8"/>
    <w:rsid w:val="00D76AE0"/>
    <w:rsid w:val="00D77143"/>
    <w:rsid w:val="00D80152"/>
    <w:rsid w:val="00D8036C"/>
    <w:rsid w:val="00D80A16"/>
    <w:rsid w:val="00D80A20"/>
    <w:rsid w:val="00D80CA2"/>
    <w:rsid w:val="00D812BA"/>
    <w:rsid w:val="00D81987"/>
    <w:rsid w:val="00D81BBE"/>
    <w:rsid w:val="00D81CCC"/>
    <w:rsid w:val="00D8206A"/>
    <w:rsid w:val="00D82BC4"/>
    <w:rsid w:val="00D82DC2"/>
    <w:rsid w:val="00D8324E"/>
    <w:rsid w:val="00D832A3"/>
    <w:rsid w:val="00D832A4"/>
    <w:rsid w:val="00D8409C"/>
    <w:rsid w:val="00D84295"/>
    <w:rsid w:val="00D845FA"/>
    <w:rsid w:val="00D84B04"/>
    <w:rsid w:val="00D84E58"/>
    <w:rsid w:val="00D86146"/>
    <w:rsid w:val="00D866AE"/>
    <w:rsid w:val="00D868DC"/>
    <w:rsid w:val="00D86A43"/>
    <w:rsid w:val="00D86DA4"/>
    <w:rsid w:val="00D8703B"/>
    <w:rsid w:val="00D87288"/>
    <w:rsid w:val="00D8753E"/>
    <w:rsid w:val="00D87814"/>
    <w:rsid w:val="00D8794C"/>
    <w:rsid w:val="00D87B01"/>
    <w:rsid w:val="00D908D0"/>
    <w:rsid w:val="00D90A7E"/>
    <w:rsid w:val="00D90B74"/>
    <w:rsid w:val="00D90C4F"/>
    <w:rsid w:val="00D913DE"/>
    <w:rsid w:val="00D91428"/>
    <w:rsid w:val="00D92064"/>
    <w:rsid w:val="00D922BC"/>
    <w:rsid w:val="00D92682"/>
    <w:rsid w:val="00D9275B"/>
    <w:rsid w:val="00D92F3F"/>
    <w:rsid w:val="00D94773"/>
    <w:rsid w:val="00D94895"/>
    <w:rsid w:val="00D94C63"/>
    <w:rsid w:val="00D94CB7"/>
    <w:rsid w:val="00D957D4"/>
    <w:rsid w:val="00D95866"/>
    <w:rsid w:val="00D95D1F"/>
    <w:rsid w:val="00D95EC3"/>
    <w:rsid w:val="00D95F68"/>
    <w:rsid w:val="00D96B0F"/>
    <w:rsid w:val="00D96C90"/>
    <w:rsid w:val="00D9725C"/>
    <w:rsid w:val="00D977F3"/>
    <w:rsid w:val="00D97926"/>
    <w:rsid w:val="00DA0713"/>
    <w:rsid w:val="00DA081B"/>
    <w:rsid w:val="00DA0C48"/>
    <w:rsid w:val="00DA0E34"/>
    <w:rsid w:val="00DA1997"/>
    <w:rsid w:val="00DA1A38"/>
    <w:rsid w:val="00DA28CB"/>
    <w:rsid w:val="00DA2A13"/>
    <w:rsid w:val="00DA3236"/>
    <w:rsid w:val="00DA324F"/>
    <w:rsid w:val="00DA359D"/>
    <w:rsid w:val="00DA366B"/>
    <w:rsid w:val="00DA36EF"/>
    <w:rsid w:val="00DA41A9"/>
    <w:rsid w:val="00DA49EE"/>
    <w:rsid w:val="00DA4A18"/>
    <w:rsid w:val="00DA4C4E"/>
    <w:rsid w:val="00DA4D75"/>
    <w:rsid w:val="00DA4E7E"/>
    <w:rsid w:val="00DA4FA3"/>
    <w:rsid w:val="00DA5238"/>
    <w:rsid w:val="00DA55AB"/>
    <w:rsid w:val="00DA55C3"/>
    <w:rsid w:val="00DA5760"/>
    <w:rsid w:val="00DA5823"/>
    <w:rsid w:val="00DA5B55"/>
    <w:rsid w:val="00DA5DB2"/>
    <w:rsid w:val="00DA6016"/>
    <w:rsid w:val="00DA6090"/>
    <w:rsid w:val="00DA6475"/>
    <w:rsid w:val="00DA6708"/>
    <w:rsid w:val="00DA6842"/>
    <w:rsid w:val="00DA6A1B"/>
    <w:rsid w:val="00DA6AF2"/>
    <w:rsid w:val="00DA6E3C"/>
    <w:rsid w:val="00DA6EA2"/>
    <w:rsid w:val="00DA7348"/>
    <w:rsid w:val="00DA7AD9"/>
    <w:rsid w:val="00DB0E90"/>
    <w:rsid w:val="00DB112B"/>
    <w:rsid w:val="00DB11D9"/>
    <w:rsid w:val="00DB1A3E"/>
    <w:rsid w:val="00DB1B82"/>
    <w:rsid w:val="00DB2860"/>
    <w:rsid w:val="00DB3359"/>
    <w:rsid w:val="00DB33A8"/>
    <w:rsid w:val="00DB3693"/>
    <w:rsid w:val="00DB3AE4"/>
    <w:rsid w:val="00DB3DB4"/>
    <w:rsid w:val="00DB3E50"/>
    <w:rsid w:val="00DB4054"/>
    <w:rsid w:val="00DB6FCB"/>
    <w:rsid w:val="00DB753F"/>
    <w:rsid w:val="00DB7A17"/>
    <w:rsid w:val="00DB7CAA"/>
    <w:rsid w:val="00DC0520"/>
    <w:rsid w:val="00DC0760"/>
    <w:rsid w:val="00DC1251"/>
    <w:rsid w:val="00DC1519"/>
    <w:rsid w:val="00DC165D"/>
    <w:rsid w:val="00DC16F9"/>
    <w:rsid w:val="00DC1849"/>
    <w:rsid w:val="00DC19B3"/>
    <w:rsid w:val="00DC35B7"/>
    <w:rsid w:val="00DC37E7"/>
    <w:rsid w:val="00DC4AB9"/>
    <w:rsid w:val="00DC4BAE"/>
    <w:rsid w:val="00DC5413"/>
    <w:rsid w:val="00DC5BF1"/>
    <w:rsid w:val="00DC63D8"/>
    <w:rsid w:val="00DC6766"/>
    <w:rsid w:val="00DC68A3"/>
    <w:rsid w:val="00DC6AA4"/>
    <w:rsid w:val="00DC723B"/>
    <w:rsid w:val="00DC7512"/>
    <w:rsid w:val="00DC7D9C"/>
    <w:rsid w:val="00DD05A6"/>
    <w:rsid w:val="00DD0BC3"/>
    <w:rsid w:val="00DD1283"/>
    <w:rsid w:val="00DD232C"/>
    <w:rsid w:val="00DD2597"/>
    <w:rsid w:val="00DD25ED"/>
    <w:rsid w:val="00DD2EE5"/>
    <w:rsid w:val="00DD41C5"/>
    <w:rsid w:val="00DD4351"/>
    <w:rsid w:val="00DD4E5E"/>
    <w:rsid w:val="00DD4FA0"/>
    <w:rsid w:val="00DD512E"/>
    <w:rsid w:val="00DD56C4"/>
    <w:rsid w:val="00DD5EE4"/>
    <w:rsid w:val="00DD5FCF"/>
    <w:rsid w:val="00DD6009"/>
    <w:rsid w:val="00DD65D3"/>
    <w:rsid w:val="00DD681F"/>
    <w:rsid w:val="00DD7069"/>
    <w:rsid w:val="00DD7730"/>
    <w:rsid w:val="00DD79C6"/>
    <w:rsid w:val="00DE0277"/>
    <w:rsid w:val="00DE1434"/>
    <w:rsid w:val="00DE17CE"/>
    <w:rsid w:val="00DE1B78"/>
    <w:rsid w:val="00DE1BE6"/>
    <w:rsid w:val="00DE1DE4"/>
    <w:rsid w:val="00DE3D14"/>
    <w:rsid w:val="00DE3D89"/>
    <w:rsid w:val="00DE43C9"/>
    <w:rsid w:val="00DE46C5"/>
    <w:rsid w:val="00DE4A40"/>
    <w:rsid w:val="00DE4B65"/>
    <w:rsid w:val="00DE4F59"/>
    <w:rsid w:val="00DE5097"/>
    <w:rsid w:val="00DE57A0"/>
    <w:rsid w:val="00DE5A03"/>
    <w:rsid w:val="00DE5A4D"/>
    <w:rsid w:val="00DE5C12"/>
    <w:rsid w:val="00DE5DCD"/>
    <w:rsid w:val="00DE6A42"/>
    <w:rsid w:val="00DE6AA6"/>
    <w:rsid w:val="00DE6EBE"/>
    <w:rsid w:val="00DE747F"/>
    <w:rsid w:val="00DE7901"/>
    <w:rsid w:val="00DF00BC"/>
    <w:rsid w:val="00DF0D7F"/>
    <w:rsid w:val="00DF10C0"/>
    <w:rsid w:val="00DF1622"/>
    <w:rsid w:val="00DF1C4A"/>
    <w:rsid w:val="00DF200C"/>
    <w:rsid w:val="00DF2192"/>
    <w:rsid w:val="00DF252B"/>
    <w:rsid w:val="00DF2598"/>
    <w:rsid w:val="00DF2F48"/>
    <w:rsid w:val="00DF31F1"/>
    <w:rsid w:val="00DF32A3"/>
    <w:rsid w:val="00DF3749"/>
    <w:rsid w:val="00DF3F5A"/>
    <w:rsid w:val="00DF482A"/>
    <w:rsid w:val="00DF4853"/>
    <w:rsid w:val="00DF4DFB"/>
    <w:rsid w:val="00DF518D"/>
    <w:rsid w:val="00DF5315"/>
    <w:rsid w:val="00DF58C8"/>
    <w:rsid w:val="00DF5CD8"/>
    <w:rsid w:val="00DF5DCD"/>
    <w:rsid w:val="00DF5FA2"/>
    <w:rsid w:val="00DF674D"/>
    <w:rsid w:val="00DF6982"/>
    <w:rsid w:val="00DF6BAF"/>
    <w:rsid w:val="00DF6F05"/>
    <w:rsid w:val="00DF7D3F"/>
    <w:rsid w:val="00E002DF"/>
    <w:rsid w:val="00E00328"/>
    <w:rsid w:val="00E00CD1"/>
    <w:rsid w:val="00E00F3C"/>
    <w:rsid w:val="00E015FB"/>
    <w:rsid w:val="00E02D8C"/>
    <w:rsid w:val="00E02FA3"/>
    <w:rsid w:val="00E0372B"/>
    <w:rsid w:val="00E03865"/>
    <w:rsid w:val="00E0474D"/>
    <w:rsid w:val="00E04A28"/>
    <w:rsid w:val="00E04C91"/>
    <w:rsid w:val="00E04FAD"/>
    <w:rsid w:val="00E066DA"/>
    <w:rsid w:val="00E069F4"/>
    <w:rsid w:val="00E06AFA"/>
    <w:rsid w:val="00E06BA1"/>
    <w:rsid w:val="00E0775D"/>
    <w:rsid w:val="00E07E9F"/>
    <w:rsid w:val="00E1048D"/>
    <w:rsid w:val="00E10CB4"/>
    <w:rsid w:val="00E112A6"/>
    <w:rsid w:val="00E11767"/>
    <w:rsid w:val="00E118BE"/>
    <w:rsid w:val="00E11DD5"/>
    <w:rsid w:val="00E11DDC"/>
    <w:rsid w:val="00E12437"/>
    <w:rsid w:val="00E124B3"/>
    <w:rsid w:val="00E127B1"/>
    <w:rsid w:val="00E13281"/>
    <w:rsid w:val="00E138E3"/>
    <w:rsid w:val="00E1424E"/>
    <w:rsid w:val="00E14BBC"/>
    <w:rsid w:val="00E15112"/>
    <w:rsid w:val="00E15EE5"/>
    <w:rsid w:val="00E16063"/>
    <w:rsid w:val="00E163ED"/>
    <w:rsid w:val="00E16D1B"/>
    <w:rsid w:val="00E16DAA"/>
    <w:rsid w:val="00E16EA4"/>
    <w:rsid w:val="00E174A9"/>
    <w:rsid w:val="00E174BE"/>
    <w:rsid w:val="00E177B7"/>
    <w:rsid w:val="00E17C1B"/>
    <w:rsid w:val="00E17CFE"/>
    <w:rsid w:val="00E20716"/>
    <w:rsid w:val="00E20A9F"/>
    <w:rsid w:val="00E20FC4"/>
    <w:rsid w:val="00E218DE"/>
    <w:rsid w:val="00E21E03"/>
    <w:rsid w:val="00E22619"/>
    <w:rsid w:val="00E22B95"/>
    <w:rsid w:val="00E22F9C"/>
    <w:rsid w:val="00E24A6A"/>
    <w:rsid w:val="00E24C35"/>
    <w:rsid w:val="00E2529C"/>
    <w:rsid w:val="00E252AB"/>
    <w:rsid w:val="00E254E3"/>
    <w:rsid w:val="00E25953"/>
    <w:rsid w:val="00E26197"/>
    <w:rsid w:val="00E26FD3"/>
    <w:rsid w:val="00E27A90"/>
    <w:rsid w:val="00E3041E"/>
    <w:rsid w:val="00E3059B"/>
    <w:rsid w:val="00E30E26"/>
    <w:rsid w:val="00E312A9"/>
    <w:rsid w:val="00E31859"/>
    <w:rsid w:val="00E3190C"/>
    <w:rsid w:val="00E32A17"/>
    <w:rsid w:val="00E32C90"/>
    <w:rsid w:val="00E32E92"/>
    <w:rsid w:val="00E33238"/>
    <w:rsid w:val="00E33B89"/>
    <w:rsid w:val="00E349A4"/>
    <w:rsid w:val="00E34DB1"/>
    <w:rsid w:val="00E35191"/>
    <w:rsid w:val="00E35BEE"/>
    <w:rsid w:val="00E36077"/>
    <w:rsid w:val="00E363A8"/>
    <w:rsid w:val="00E364F6"/>
    <w:rsid w:val="00E36702"/>
    <w:rsid w:val="00E37167"/>
    <w:rsid w:val="00E375A5"/>
    <w:rsid w:val="00E379F5"/>
    <w:rsid w:val="00E37BD0"/>
    <w:rsid w:val="00E37DEA"/>
    <w:rsid w:val="00E4036D"/>
    <w:rsid w:val="00E40913"/>
    <w:rsid w:val="00E40ECA"/>
    <w:rsid w:val="00E4136C"/>
    <w:rsid w:val="00E4273D"/>
    <w:rsid w:val="00E42786"/>
    <w:rsid w:val="00E42857"/>
    <w:rsid w:val="00E4303C"/>
    <w:rsid w:val="00E43AF6"/>
    <w:rsid w:val="00E43BC5"/>
    <w:rsid w:val="00E43E61"/>
    <w:rsid w:val="00E43FF9"/>
    <w:rsid w:val="00E44063"/>
    <w:rsid w:val="00E446EB"/>
    <w:rsid w:val="00E44757"/>
    <w:rsid w:val="00E44D52"/>
    <w:rsid w:val="00E44E03"/>
    <w:rsid w:val="00E45C15"/>
    <w:rsid w:val="00E45DE6"/>
    <w:rsid w:val="00E45FFB"/>
    <w:rsid w:val="00E46227"/>
    <w:rsid w:val="00E4631B"/>
    <w:rsid w:val="00E46731"/>
    <w:rsid w:val="00E46901"/>
    <w:rsid w:val="00E47617"/>
    <w:rsid w:val="00E47C17"/>
    <w:rsid w:val="00E47CD4"/>
    <w:rsid w:val="00E508A7"/>
    <w:rsid w:val="00E5251A"/>
    <w:rsid w:val="00E52608"/>
    <w:rsid w:val="00E52929"/>
    <w:rsid w:val="00E53343"/>
    <w:rsid w:val="00E53741"/>
    <w:rsid w:val="00E53D3E"/>
    <w:rsid w:val="00E53FFD"/>
    <w:rsid w:val="00E55145"/>
    <w:rsid w:val="00E551AE"/>
    <w:rsid w:val="00E55BAB"/>
    <w:rsid w:val="00E55C0D"/>
    <w:rsid w:val="00E55F86"/>
    <w:rsid w:val="00E564EC"/>
    <w:rsid w:val="00E56C32"/>
    <w:rsid w:val="00E56D36"/>
    <w:rsid w:val="00E57805"/>
    <w:rsid w:val="00E60159"/>
    <w:rsid w:val="00E601AD"/>
    <w:rsid w:val="00E60572"/>
    <w:rsid w:val="00E6235A"/>
    <w:rsid w:val="00E624F1"/>
    <w:rsid w:val="00E62C60"/>
    <w:rsid w:val="00E64536"/>
    <w:rsid w:val="00E64DAC"/>
    <w:rsid w:val="00E64E2E"/>
    <w:rsid w:val="00E65B8C"/>
    <w:rsid w:val="00E65E9E"/>
    <w:rsid w:val="00E66121"/>
    <w:rsid w:val="00E66E91"/>
    <w:rsid w:val="00E672CB"/>
    <w:rsid w:val="00E6759E"/>
    <w:rsid w:val="00E678FB"/>
    <w:rsid w:val="00E67AB4"/>
    <w:rsid w:val="00E67DD5"/>
    <w:rsid w:val="00E67EE8"/>
    <w:rsid w:val="00E70202"/>
    <w:rsid w:val="00E705D9"/>
    <w:rsid w:val="00E7087E"/>
    <w:rsid w:val="00E70E86"/>
    <w:rsid w:val="00E70E8F"/>
    <w:rsid w:val="00E71001"/>
    <w:rsid w:val="00E714CB"/>
    <w:rsid w:val="00E714DB"/>
    <w:rsid w:val="00E71623"/>
    <w:rsid w:val="00E7173B"/>
    <w:rsid w:val="00E717DF"/>
    <w:rsid w:val="00E719D9"/>
    <w:rsid w:val="00E72496"/>
    <w:rsid w:val="00E7352E"/>
    <w:rsid w:val="00E7383F"/>
    <w:rsid w:val="00E73BDB"/>
    <w:rsid w:val="00E74668"/>
    <w:rsid w:val="00E74729"/>
    <w:rsid w:val="00E75680"/>
    <w:rsid w:val="00E75EEE"/>
    <w:rsid w:val="00E76003"/>
    <w:rsid w:val="00E76BF0"/>
    <w:rsid w:val="00E76E6B"/>
    <w:rsid w:val="00E772E3"/>
    <w:rsid w:val="00E7756C"/>
    <w:rsid w:val="00E77B65"/>
    <w:rsid w:val="00E80481"/>
    <w:rsid w:val="00E80574"/>
    <w:rsid w:val="00E80B4F"/>
    <w:rsid w:val="00E80B83"/>
    <w:rsid w:val="00E80CDD"/>
    <w:rsid w:val="00E814A2"/>
    <w:rsid w:val="00E814DF"/>
    <w:rsid w:val="00E81530"/>
    <w:rsid w:val="00E819A2"/>
    <w:rsid w:val="00E81AA6"/>
    <w:rsid w:val="00E820A9"/>
    <w:rsid w:val="00E82F92"/>
    <w:rsid w:val="00E830C7"/>
    <w:rsid w:val="00E83399"/>
    <w:rsid w:val="00E835DD"/>
    <w:rsid w:val="00E83840"/>
    <w:rsid w:val="00E840B2"/>
    <w:rsid w:val="00E841FE"/>
    <w:rsid w:val="00E84CA1"/>
    <w:rsid w:val="00E84D51"/>
    <w:rsid w:val="00E8541A"/>
    <w:rsid w:val="00E856DC"/>
    <w:rsid w:val="00E85FD5"/>
    <w:rsid w:val="00E863CB"/>
    <w:rsid w:val="00E866DD"/>
    <w:rsid w:val="00E869D8"/>
    <w:rsid w:val="00E86C5F"/>
    <w:rsid w:val="00E86E57"/>
    <w:rsid w:val="00E871AA"/>
    <w:rsid w:val="00E90209"/>
    <w:rsid w:val="00E90BE6"/>
    <w:rsid w:val="00E90D7F"/>
    <w:rsid w:val="00E90D8A"/>
    <w:rsid w:val="00E90EE3"/>
    <w:rsid w:val="00E9114D"/>
    <w:rsid w:val="00E91210"/>
    <w:rsid w:val="00E91336"/>
    <w:rsid w:val="00E915C3"/>
    <w:rsid w:val="00E9173E"/>
    <w:rsid w:val="00E91919"/>
    <w:rsid w:val="00E92450"/>
    <w:rsid w:val="00E92606"/>
    <w:rsid w:val="00E92977"/>
    <w:rsid w:val="00E92AAE"/>
    <w:rsid w:val="00E9356A"/>
    <w:rsid w:val="00E9465A"/>
    <w:rsid w:val="00E9479D"/>
    <w:rsid w:val="00E953E6"/>
    <w:rsid w:val="00E95E85"/>
    <w:rsid w:val="00E966E0"/>
    <w:rsid w:val="00E969A2"/>
    <w:rsid w:val="00E96D27"/>
    <w:rsid w:val="00E96E4A"/>
    <w:rsid w:val="00E96EB8"/>
    <w:rsid w:val="00E9710C"/>
    <w:rsid w:val="00E9738B"/>
    <w:rsid w:val="00E977EB"/>
    <w:rsid w:val="00E97EAC"/>
    <w:rsid w:val="00EA03BC"/>
    <w:rsid w:val="00EA0A29"/>
    <w:rsid w:val="00EA0AAC"/>
    <w:rsid w:val="00EA0B12"/>
    <w:rsid w:val="00EA0CB8"/>
    <w:rsid w:val="00EA11A8"/>
    <w:rsid w:val="00EA176F"/>
    <w:rsid w:val="00EA17EB"/>
    <w:rsid w:val="00EA1922"/>
    <w:rsid w:val="00EA250C"/>
    <w:rsid w:val="00EA25E7"/>
    <w:rsid w:val="00EA28A1"/>
    <w:rsid w:val="00EA2DED"/>
    <w:rsid w:val="00EA2F80"/>
    <w:rsid w:val="00EA34C8"/>
    <w:rsid w:val="00EA3ACE"/>
    <w:rsid w:val="00EA3E06"/>
    <w:rsid w:val="00EA4C28"/>
    <w:rsid w:val="00EA4E23"/>
    <w:rsid w:val="00EA4F01"/>
    <w:rsid w:val="00EA5A8A"/>
    <w:rsid w:val="00EA6ADF"/>
    <w:rsid w:val="00EA72E3"/>
    <w:rsid w:val="00EA7813"/>
    <w:rsid w:val="00EA7CEC"/>
    <w:rsid w:val="00EB02F2"/>
    <w:rsid w:val="00EB0342"/>
    <w:rsid w:val="00EB08BC"/>
    <w:rsid w:val="00EB0A32"/>
    <w:rsid w:val="00EB1468"/>
    <w:rsid w:val="00EB15C8"/>
    <w:rsid w:val="00EB15CA"/>
    <w:rsid w:val="00EB223C"/>
    <w:rsid w:val="00EB22F0"/>
    <w:rsid w:val="00EB2349"/>
    <w:rsid w:val="00EB2456"/>
    <w:rsid w:val="00EB27D4"/>
    <w:rsid w:val="00EB27E4"/>
    <w:rsid w:val="00EB2DF6"/>
    <w:rsid w:val="00EB446D"/>
    <w:rsid w:val="00EB4A1C"/>
    <w:rsid w:val="00EB4D80"/>
    <w:rsid w:val="00EB521A"/>
    <w:rsid w:val="00EB55A0"/>
    <w:rsid w:val="00EB5632"/>
    <w:rsid w:val="00EB5B20"/>
    <w:rsid w:val="00EB5D22"/>
    <w:rsid w:val="00EB5FA9"/>
    <w:rsid w:val="00EB6A4A"/>
    <w:rsid w:val="00EB6E61"/>
    <w:rsid w:val="00EB6E69"/>
    <w:rsid w:val="00EB6ED0"/>
    <w:rsid w:val="00EB7007"/>
    <w:rsid w:val="00EB7223"/>
    <w:rsid w:val="00EB750D"/>
    <w:rsid w:val="00EB77B4"/>
    <w:rsid w:val="00EB7918"/>
    <w:rsid w:val="00EB7D77"/>
    <w:rsid w:val="00EB7EC5"/>
    <w:rsid w:val="00EC066C"/>
    <w:rsid w:val="00EC15CD"/>
    <w:rsid w:val="00EC1F0B"/>
    <w:rsid w:val="00EC2558"/>
    <w:rsid w:val="00EC25CB"/>
    <w:rsid w:val="00EC2981"/>
    <w:rsid w:val="00EC2DDE"/>
    <w:rsid w:val="00EC39E5"/>
    <w:rsid w:val="00EC3A11"/>
    <w:rsid w:val="00EC3FE4"/>
    <w:rsid w:val="00EC40AA"/>
    <w:rsid w:val="00EC5024"/>
    <w:rsid w:val="00EC50C0"/>
    <w:rsid w:val="00EC57A4"/>
    <w:rsid w:val="00EC5DB9"/>
    <w:rsid w:val="00EC6C2D"/>
    <w:rsid w:val="00EC6EE2"/>
    <w:rsid w:val="00EC72E9"/>
    <w:rsid w:val="00ED01E1"/>
    <w:rsid w:val="00ED0550"/>
    <w:rsid w:val="00ED085D"/>
    <w:rsid w:val="00ED0F0A"/>
    <w:rsid w:val="00ED0FC1"/>
    <w:rsid w:val="00ED17E3"/>
    <w:rsid w:val="00ED1BC4"/>
    <w:rsid w:val="00ED1F2A"/>
    <w:rsid w:val="00ED2C07"/>
    <w:rsid w:val="00ED2C43"/>
    <w:rsid w:val="00ED2E2C"/>
    <w:rsid w:val="00ED3572"/>
    <w:rsid w:val="00ED3C28"/>
    <w:rsid w:val="00ED3CC7"/>
    <w:rsid w:val="00ED3E81"/>
    <w:rsid w:val="00ED4B10"/>
    <w:rsid w:val="00ED500C"/>
    <w:rsid w:val="00ED506B"/>
    <w:rsid w:val="00ED5913"/>
    <w:rsid w:val="00ED5931"/>
    <w:rsid w:val="00ED7266"/>
    <w:rsid w:val="00ED750C"/>
    <w:rsid w:val="00ED7890"/>
    <w:rsid w:val="00ED7BA1"/>
    <w:rsid w:val="00ED7C27"/>
    <w:rsid w:val="00EE0495"/>
    <w:rsid w:val="00EE04AF"/>
    <w:rsid w:val="00EE0D1C"/>
    <w:rsid w:val="00EE0F50"/>
    <w:rsid w:val="00EE10D1"/>
    <w:rsid w:val="00EE1813"/>
    <w:rsid w:val="00EE1844"/>
    <w:rsid w:val="00EE2256"/>
    <w:rsid w:val="00EE2478"/>
    <w:rsid w:val="00EE2E41"/>
    <w:rsid w:val="00EE2F40"/>
    <w:rsid w:val="00EE3660"/>
    <w:rsid w:val="00EE485E"/>
    <w:rsid w:val="00EE57B8"/>
    <w:rsid w:val="00EE58FF"/>
    <w:rsid w:val="00EE5BED"/>
    <w:rsid w:val="00EE5F98"/>
    <w:rsid w:val="00EE6236"/>
    <w:rsid w:val="00EE627B"/>
    <w:rsid w:val="00EE6B7D"/>
    <w:rsid w:val="00EE6FDF"/>
    <w:rsid w:val="00EF0369"/>
    <w:rsid w:val="00EF038A"/>
    <w:rsid w:val="00EF0B58"/>
    <w:rsid w:val="00EF0C5E"/>
    <w:rsid w:val="00EF0DF0"/>
    <w:rsid w:val="00EF113D"/>
    <w:rsid w:val="00EF12C7"/>
    <w:rsid w:val="00EF1752"/>
    <w:rsid w:val="00EF2466"/>
    <w:rsid w:val="00EF2E58"/>
    <w:rsid w:val="00EF3AF9"/>
    <w:rsid w:val="00EF4CCE"/>
    <w:rsid w:val="00EF4D96"/>
    <w:rsid w:val="00EF4F86"/>
    <w:rsid w:val="00EF5007"/>
    <w:rsid w:val="00EF5633"/>
    <w:rsid w:val="00EF59E4"/>
    <w:rsid w:val="00EF5B1B"/>
    <w:rsid w:val="00EF5DCD"/>
    <w:rsid w:val="00EF62E6"/>
    <w:rsid w:val="00EF6994"/>
    <w:rsid w:val="00EF6C9B"/>
    <w:rsid w:val="00EF7338"/>
    <w:rsid w:val="00EF775D"/>
    <w:rsid w:val="00EF7E02"/>
    <w:rsid w:val="00F003F9"/>
    <w:rsid w:val="00F00E32"/>
    <w:rsid w:val="00F0137E"/>
    <w:rsid w:val="00F016ED"/>
    <w:rsid w:val="00F0196B"/>
    <w:rsid w:val="00F01DC8"/>
    <w:rsid w:val="00F02130"/>
    <w:rsid w:val="00F02AD3"/>
    <w:rsid w:val="00F02E60"/>
    <w:rsid w:val="00F03CE8"/>
    <w:rsid w:val="00F03EF8"/>
    <w:rsid w:val="00F04922"/>
    <w:rsid w:val="00F04A93"/>
    <w:rsid w:val="00F050CF"/>
    <w:rsid w:val="00F05167"/>
    <w:rsid w:val="00F052C8"/>
    <w:rsid w:val="00F05725"/>
    <w:rsid w:val="00F05F54"/>
    <w:rsid w:val="00F05F91"/>
    <w:rsid w:val="00F066EB"/>
    <w:rsid w:val="00F07026"/>
    <w:rsid w:val="00F07691"/>
    <w:rsid w:val="00F0783B"/>
    <w:rsid w:val="00F07EF2"/>
    <w:rsid w:val="00F1032B"/>
    <w:rsid w:val="00F1055B"/>
    <w:rsid w:val="00F1085F"/>
    <w:rsid w:val="00F10C69"/>
    <w:rsid w:val="00F1173C"/>
    <w:rsid w:val="00F11F97"/>
    <w:rsid w:val="00F127C2"/>
    <w:rsid w:val="00F13D89"/>
    <w:rsid w:val="00F13DF3"/>
    <w:rsid w:val="00F141CA"/>
    <w:rsid w:val="00F14698"/>
    <w:rsid w:val="00F14E0C"/>
    <w:rsid w:val="00F156F6"/>
    <w:rsid w:val="00F15735"/>
    <w:rsid w:val="00F1582E"/>
    <w:rsid w:val="00F15B12"/>
    <w:rsid w:val="00F16944"/>
    <w:rsid w:val="00F1733F"/>
    <w:rsid w:val="00F177DB"/>
    <w:rsid w:val="00F17DE0"/>
    <w:rsid w:val="00F2014E"/>
    <w:rsid w:val="00F204B5"/>
    <w:rsid w:val="00F207F2"/>
    <w:rsid w:val="00F209F0"/>
    <w:rsid w:val="00F20B9B"/>
    <w:rsid w:val="00F20D70"/>
    <w:rsid w:val="00F215DB"/>
    <w:rsid w:val="00F21688"/>
    <w:rsid w:val="00F21A0B"/>
    <w:rsid w:val="00F21C0C"/>
    <w:rsid w:val="00F22059"/>
    <w:rsid w:val="00F2231D"/>
    <w:rsid w:val="00F22A5E"/>
    <w:rsid w:val="00F22BA4"/>
    <w:rsid w:val="00F22D20"/>
    <w:rsid w:val="00F23067"/>
    <w:rsid w:val="00F237B0"/>
    <w:rsid w:val="00F23D6F"/>
    <w:rsid w:val="00F2410E"/>
    <w:rsid w:val="00F245AE"/>
    <w:rsid w:val="00F24615"/>
    <w:rsid w:val="00F24983"/>
    <w:rsid w:val="00F24B49"/>
    <w:rsid w:val="00F24DFD"/>
    <w:rsid w:val="00F250E4"/>
    <w:rsid w:val="00F25106"/>
    <w:rsid w:val="00F25278"/>
    <w:rsid w:val="00F25680"/>
    <w:rsid w:val="00F25898"/>
    <w:rsid w:val="00F25EA9"/>
    <w:rsid w:val="00F2626E"/>
    <w:rsid w:val="00F26565"/>
    <w:rsid w:val="00F267E9"/>
    <w:rsid w:val="00F26E38"/>
    <w:rsid w:val="00F27095"/>
    <w:rsid w:val="00F273DD"/>
    <w:rsid w:val="00F27472"/>
    <w:rsid w:val="00F279EE"/>
    <w:rsid w:val="00F300A9"/>
    <w:rsid w:val="00F300E3"/>
    <w:rsid w:val="00F3040D"/>
    <w:rsid w:val="00F30B15"/>
    <w:rsid w:val="00F30E27"/>
    <w:rsid w:val="00F30EEA"/>
    <w:rsid w:val="00F31656"/>
    <w:rsid w:val="00F32018"/>
    <w:rsid w:val="00F321D4"/>
    <w:rsid w:val="00F323D8"/>
    <w:rsid w:val="00F32652"/>
    <w:rsid w:val="00F3267A"/>
    <w:rsid w:val="00F3291C"/>
    <w:rsid w:val="00F32FE6"/>
    <w:rsid w:val="00F3395A"/>
    <w:rsid w:val="00F33D36"/>
    <w:rsid w:val="00F340AD"/>
    <w:rsid w:val="00F34556"/>
    <w:rsid w:val="00F348E2"/>
    <w:rsid w:val="00F34D85"/>
    <w:rsid w:val="00F34D95"/>
    <w:rsid w:val="00F35141"/>
    <w:rsid w:val="00F35D25"/>
    <w:rsid w:val="00F36024"/>
    <w:rsid w:val="00F36418"/>
    <w:rsid w:val="00F36A34"/>
    <w:rsid w:val="00F379B1"/>
    <w:rsid w:val="00F40A0B"/>
    <w:rsid w:val="00F40B72"/>
    <w:rsid w:val="00F40E17"/>
    <w:rsid w:val="00F40F5B"/>
    <w:rsid w:val="00F40F6A"/>
    <w:rsid w:val="00F4122A"/>
    <w:rsid w:val="00F41561"/>
    <w:rsid w:val="00F4181D"/>
    <w:rsid w:val="00F418D2"/>
    <w:rsid w:val="00F41AC9"/>
    <w:rsid w:val="00F4208F"/>
    <w:rsid w:val="00F42636"/>
    <w:rsid w:val="00F42A06"/>
    <w:rsid w:val="00F42B9D"/>
    <w:rsid w:val="00F439C2"/>
    <w:rsid w:val="00F43C08"/>
    <w:rsid w:val="00F43DA3"/>
    <w:rsid w:val="00F443BA"/>
    <w:rsid w:val="00F4472A"/>
    <w:rsid w:val="00F44AD6"/>
    <w:rsid w:val="00F44B39"/>
    <w:rsid w:val="00F45941"/>
    <w:rsid w:val="00F4629B"/>
    <w:rsid w:val="00F47543"/>
    <w:rsid w:val="00F47FEE"/>
    <w:rsid w:val="00F5032A"/>
    <w:rsid w:val="00F50E4C"/>
    <w:rsid w:val="00F51319"/>
    <w:rsid w:val="00F51354"/>
    <w:rsid w:val="00F513ED"/>
    <w:rsid w:val="00F517E4"/>
    <w:rsid w:val="00F517FF"/>
    <w:rsid w:val="00F5182D"/>
    <w:rsid w:val="00F51CE3"/>
    <w:rsid w:val="00F52AF3"/>
    <w:rsid w:val="00F52B37"/>
    <w:rsid w:val="00F52E62"/>
    <w:rsid w:val="00F53222"/>
    <w:rsid w:val="00F53545"/>
    <w:rsid w:val="00F539EF"/>
    <w:rsid w:val="00F53B70"/>
    <w:rsid w:val="00F53D78"/>
    <w:rsid w:val="00F54107"/>
    <w:rsid w:val="00F54158"/>
    <w:rsid w:val="00F54661"/>
    <w:rsid w:val="00F54EBD"/>
    <w:rsid w:val="00F55538"/>
    <w:rsid w:val="00F5580B"/>
    <w:rsid w:val="00F55C28"/>
    <w:rsid w:val="00F564D0"/>
    <w:rsid w:val="00F569FB"/>
    <w:rsid w:val="00F56B6B"/>
    <w:rsid w:val="00F56D0E"/>
    <w:rsid w:val="00F5768F"/>
    <w:rsid w:val="00F57948"/>
    <w:rsid w:val="00F57E1D"/>
    <w:rsid w:val="00F60B21"/>
    <w:rsid w:val="00F60CE5"/>
    <w:rsid w:val="00F611B7"/>
    <w:rsid w:val="00F61395"/>
    <w:rsid w:val="00F61446"/>
    <w:rsid w:val="00F61463"/>
    <w:rsid w:val="00F61D57"/>
    <w:rsid w:val="00F6251E"/>
    <w:rsid w:val="00F63204"/>
    <w:rsid w:val="00F64E67"/>
    <w:rsid w:val="00F64F2E"/>
    <w:rsid w:val="00F6524A"/>
    <w:rsid w:val="00F653E2"/>
    <w:rsid w:val="00F6566C"/>
    <w:rsid w:val="00F65CC9"/>
    <w:rsid w:val="00F660F4"/>
    <w:rsid w:val="00F6611F"/>
    <w:rsid w:val="00F666FC"/>
    <w:rsid w:val="00F6719B"/>
    <w:rsid w:val="00F67A64"/>
    <w:rsid w:val="00F7038A"/>
    <w:rsid w:val="00F70615"/>
    <w:rsid w:val="00F70809"/>
    <w:rsid w:val="00F70AB7"/>
    <w:rsid w:val="00F70AD1"/>
    <w:rsid w:val="00F70D6D"/>
    <w:rsid w:val="00F71711"/>
    <w:rsid w:val="00F71ACB"/>
    <w:rsid w:val="00F71E5A"/>
    <w:rsid w:val="00F71E8B"/>
    <w:rsid w:val="00F72196"/>
    <w:rsid w:val="00F72916"/>
    <w:rsid w:val="00F729EB"/>
    <w:rsid w:val="00F72EF9"/>
    <w:rsid w:val="00F73478"/>
    <w:rsid w:val="00F73625"/>
    <w:rsid w:val="00F7468C"/>
    <w:rsid w:val="00F74D84"/>
    <w:rsid w:val="00F75C83"/>
    <w:rsid w:val="00F75F14"/>
    <w:rsid w:val="00F7622D"/>
    <w:rsid w:val="00F76317"/>
    <w:rsid w:val="00F76540"/>
    <w:rsid w:val="00F76902"/>
    <w:rsid w:val="00F76989"/>
    <w:rsid w:val="00F7704B"/>
    <w:rsid w:val="00F7718A"/>
    <w:rsid w:val="00F7778E"/>
    <w:rsid w:val="00F77BF3"/>
    <w:rsid w:val="00F80456"/>
    <w:rsid w:val="00F80994"/>
    <w:rsid w:val="00F80C52"/>
    <w:rsid w:val="00F80D5F"/>
    <w:rsid w:val="00F81492"/>
    <w:rsid w:val="00F815F0"/>
    <w:rsid w:val="00F817FA"/>
    <w:rsid w:val="00F81830"/>
    <w:rsid w:val="00F81918"/>
    <w:rsid w:val="00F81EEB"/>
    <w:rsid w:val="00F82829"/>
    <w:rsid w:val="00F82BA8"/>
    <w:rsid w:val="00F82E16"/>
    <w:rsid w:val="00F83178"/>
    <w:rsid w:val="00F84246"/>
    <w:rsid w:val="00F84E3E"/>
    <w:rsid w:val="00F84FD5"/>
    <w:rsid w:val="00F85033"/>
    <w:rsid w:val="00F852C4"/>
    <w:rsid w:val="00F85B77"/>
    <w:rsid w:val="00F8608E"/>
    <w:rsid w:val="00F867C0"/>
    <w:rsid w:val="00F86FB6"/>
    <w:rsid w:val="00F87043"/>
    <w:rsid w:val="00F875AD"/>
    <w:rsid w:val="00F9004E"/>
    <w:rsid w:val="00F903ED"/>
    <w:rsid w:val="00F9056D"/>
    <w:rsid w:val="00F90E49"/>
    <w:rsid w:val="00F90FF3"/>
    <w:rsid w:val="00F91455"/>
    <w:rsid w:val="00F91501"/>
    <w:rsid w:val="00F91614"/>
    <w:rsid w:val="00F91860"/>
    <w:rsid w:val="00F91EA2"/>
    <w:rsid w:val="00F927A3"/>
    <w:rsid w:val="00F92CBB"/>
    <w:rsid w:val="00F93696"/>
    <w:rsid w:val="00F9374B"/>
    <w:rsid w:val="00F937C1"/>
    <w:rsid w:val="00F938B3"/>
    <w:rsid w:val="00F94033"/>
    <w:rsid w:val="00F940D9"/>
    <w:rsid w:val="00F944B9"/>
    <w:rsid w:val="00F94A81"/>
    <w:rsid w:val="00F94E7D"/>
    <w:rsid w:val="00F9506F"/>
    <w:rsid w:val="00F950A3"/>
    <w:rsid w:val="00F950BB"/>
    <w:rsid w:val="00F962EE"/>
    <w:rsid w:val="00F96660"/>
    <w:rsid w:val="00F971B2"/>
    <w:rsid w:val="00F971B5"/>
    <w:rsid w:val="00F97830"/>
    <w:rsid w:val="00F9787F"/>
    <w:rsid w:val="00F97C8F"/>
    <w:rsid w:val="00F97E00"/>
    <w:rsid w:val="00FA004B"/>
    <w:rsid w:val="00FA005D"/>
    <w:rsid w:val="00FA0242"/>
    <w:rsid w:val="00FA0510"/>
    <w:rsid w:val="00FA0A52"/>
    <w:rsid w:val="00FA0B01"/>
    <w:rsid w:val="00FA10E2"/>
    <w:rsid w:val="00FA1187"/>
    <w:rsid w:val="00FA12C1"/>
    <w:rsid w:val="00FA1B0B"/>
    <w:rsid w:val="00FA2A4B"/>
    <w:rsid w:val="00FA2F49"/>
    <w:rsid w:val="00FA325B"/>
    <w:rsid w:val="00FA3BCB"/>
    <w:rsid w:val="00FA3C8A"/>
    <w:rsid w:val="00FA42C3"/>
    <w:rsid w:val="00FA4A8C"/>
    <w:rsid w:val="00FA5D08"/>
    <w:rsid w:val="00FA617A"/>
    <w:rsid w:val="00FA649B"/>
    <w:rsid w:val="00FA6B59"/>
    <w:rsid w:val="00FA6C55"/>
    <w:rsid w:val="00FA6ECD"/>
    <w:rsid w:val="00FA7098"/>
    <w:rsid w:val="00FA7135"/>
    <w:rsid w:val="00FA7472"/>
    <w:rsid w:val="00FB0437"/>
    <w:rsid w:val="00FB06F2"/>
    <w:rsid w:val="00FB0AE6"/>
    <w:rsid w:val="00FB0B4D"/>
    <w:rsid w:val="00FB1209"/>
    <w:rsid w:val="00FB1CEF"/>
    <w:rsid w:val="00FB1FE8"/>
    <w:rsid w:val="00FB2129"/>
    <w:rsid w:val="00FB2B73"/>
    <w:rsid w:val="00FB2BA5"/>
    <w:rsid w:val="00FB2F34"/>
    <w:rsid w:val="00FB3BAA"/>
    <w:rsid w:val="00FB4064"/>
    <w:rsid w:val="00FB4B03"/>
    <w:rsid w:val="00FB4CC6"/>
    <w:rsid w:val="00FB59DA"/>
    <w:rsid w:val="00FB5EB0"/>
    <w:rsid w:val="00FB62A7"/>
    <w:rsid w:val="00FB640C"/>
    <w:rsid w:val="00FB669F"/>
    <w:rsid w:val="00FB69B5"/>
    <w:rsid w:val="00FB6B1E"/>
    <w:rsid w:val="00FB6D59"/>
    <w:rsid w:val="00FB731F"/>
    <w:rsid w:val="00FB739F"/>
    <w:rsid w:val="00FB7FC7"/>
    <w:rsid w:val="00FC027E"/>
    <w:rsid w:val="00FC0F11"/>
    <w:rsid w:val="00FC168A"/>
    <w:rsid w:val="00FC1866"/>
    <w:rsid w:val="00FC1F56"/>
    <w:rsid w:val="00FC2826"/>
    <w:rsid w:val="00FC38F1"/>
    <w:rsid w:val="00FC3DC7"/>
    <w:rsid w:val="00FC3F19"/>
    <w:rsid w:val="00FC5039"/>
    <w:rsid w:val="00FC5228"/>
    <w:rsid w:val="00FC5774"/>
    <w:rsid w:val="00FC59E0"/>
    <w:rsid w:val="00FC5E2F"/>
    <w:rsid w:val="00FC6101"/>
    <w:rsid w:val="00FC6184"/>
    <w:rsid w:val="00FC653E"/>
    <w:rsid w:val="00FC6A73"/>
    <w:rsid w:val="00FC6CA6"/>
    <w:rsid w:val="00FC6E03"/>
    <w:rsid w:val="00FC6EB6"/>
    <w:rsid w:val="00FC76FD"/>
    <w:rsid w:val="00FC7D40"/>
    <w:rsid w:val="00FC7E50"/>
    <w:rsid w:val="00FD005B"/>
    <w:rsid w:val="00FD0252"/>
    <w:rsid w:val="00FD1785"/>
    <w:rsid w:val="00FD1949"/>
    <w:rsid w:val="00FD1A68"/>
    <w:rsid w:val="00FD1E56"/>
    <w:rsid w:val="00FD2198"/>
    <w:rsid w:val="00FD2E3A"/>
    <w:rsid w:val="00FD2EE1"/>
    <w:rsid w:val="00FD374E"/>
    <w:rsid w:val="00FD3D9C"/>
    <w:rsid w:val="00FD3F5E"/>
    <w:rsid w:val="00FD4F70"/>
    <w:rsid w:val="00FD4F89"/>
    <w:rsid w:val="00FD5A53"/>
    <w:rsid w:val="00FD6190"/>
    <w:rsid w:val="00FD67CB"/>
    <w:rsid w:val="00FD6CAB"/>
    <w:rsid w:val="00FD71A0"/>
    <w:rsid w:val="00FD7478"/>
    <w:rsid w:val="00FD7B7F"/>
    <w:rsid w:val="00FE0162"/>
    <w:rsid w:val="00FE017D"/>
    <w:rsid w:val="00FE0BC2"/>
    <w:rsid w:val="00FE116F"/>
    <w:rsid w:val="00FE1296"/>
    <w:rsid w:val="00FE170B"/>
    <w:rsid w:val="00FE17B4"/>
    <w:rsid w:val="00FE1833"/>
    <w:rsid w:val="00FE1DCB"/>
    <w:rsid w:val="00FE1E7C"/>
    <w:rsid w:val="00FE1EFC"/>
    <w:rsid w:val="00FE23C3"/>
    <w:rsid w:val="00FE246B"/>
    <w:rsid w:val="00FE2542"/>
    <w:rsid w:val="00FE25A3"/>
    <w:rsid w:val="00FE28B7"/>
    <w:rsid w:val="00FE32B6"/>
    <w:rsid w:val="00FE3BCB"/>
    <w:rsid w:val="00FE4016"/>
    <w:rsid w:val="00FE4A27"/>
    <w:rsid w:val="00FE54B7"/>
    <w:rsid w:val="00FE5713"/>
    <w:rsid w:val="00FE5BF2"/>
    <w:rsid w:val="00FE5EAE"/>
    <w:rsid w:val="00FE63BF"/>
    <w:rsid w:val="00FE6406"/>
    <w:rsid w:val="00FE6E34"/>
    <w:rsid w:val="00FE7E54"/>
    <w:rsid w:val="00FF01D6"/>
    <w:rsid w:val="00FF1055"/>
    <w:rsid w:val="00FF10AF"/>
    <w:rsid w:val="00FF16A8"/>
    <w:rsid w:val="00FF19A3"/>
    <w:rsid w:val="00FF1C24"/>
    <w:rsid w:val="00FF1C52"/>
    <w:rsid w:val="00FF1D38"/>
    <w:rsid w:val="00FF2CBD"/>
    <w:rsid w:val="00FF31D7"/>
    <w:rsid w:val="00FF321D"/>
    <w:rsid w:val="00FF3419"/>
    <w:rsid w:val="00FF3C09"/>
    <w:rsid w:val="00FF3F23"/>
    <w:rsid w:val="00FF4629"/>
    <w:rsid w:val="00FF475F"/>
    <w:rsid w:val="00FF4866"/>
    <w:rsid w:val="00FF50ED"/>
    <w:rsid w:val="00FF5B27"/>
    <w:rsid w:val="00FF64FE"/>
    <w:rsid w:val="00FF6565"/>
    <w:rsid w:val="00FF659F"/>
    <w:rsid w:val="00FF68DD"/>
    <w:rsid w:val="00FF6E83"/>
    <w:rsid w:val="00FF7427"/>
    <w:rsid w:val="00FF756D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9243"/>
  <w15:docId w15:val="{252A85B5-D498-41A6-88D1-2655C082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53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adatvedelem@bmki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kik@bmkik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0D47-39AE-4C8A-BA3D-7E72681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</dc:creator>
  <cp:lastModifiedBy>kamara</cp:lastModifiedBy>
  <cp:revision>2</cp:revision>
  <cp:lastPrinted>2019-11-08T10:57:00Z</cp:lastPrinted>
  <dcterms:created xsi:type="dcterms:W3CDTF">2019-11-08T13:02:00Z</dcterms:created>
  <dcterms:modified xsi:type="dcterms:W3CDTF">2019-11-08T13:02:00Z</dcterms:modified>
</cp:coreProperties>
</file>